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74C3" w14:textId="6937A1A4" w:rsidR="00FD3807" w:rsidRPr="00B2478C" w:rsidRDefault="00FD3807" w:rsidP="00E97AC7">
      <w:pPr>
        <w:jc w:val="center"/>
        <w:rPr>
          <w:sz w:val="24"/>
        </w:rPr>
      </w:pPr>
      <w:r w:rsidRPr="00B2478C">
        <w:rPr>
          <w:rFonts w:hint="eastAsia"/>
          <w:sz w:val="24"/>
        </w:rPr>
        <w:t>前立腺</w:t>
      </w:r>
      <w:r w:rsidR="00D116F1" w:rsidRPr="00B2478C">
        <w:rPr>
          <w:rFonts w:hint="eastAsia"/>
          <w:sz w:val="24"/>
        </w:rPr>
        <w:t>がん</w:t>
      </w:r>
      <w:r w:rsidR="00D65536" w:rsidRPr="00B2478C">
        <w:rPr>
          <w:rFonts w:hint="eastAsia"/>
          <w:sz w:val="24"/>
        </w:rPr>
        <w:t>放射線治療</w:t>
      </w:r>
      <w:r w:rsidR="00117F24" w:rsidRPr="00B2478C">
        <w:rPr>
          <w:rFonts w:hint="eastAsia"/>
          <w:sz w:val="24"/>
        </w:rPr>
        <w:t>後</w:t>
      </w:r>
      <w:r w:rsidRPr="00B2478C">
        <w:rPr>
          <w:rFonts w:hint="eastAsia"/>
          <w:sz w:val="24"/>
        </w:rPr>
        <w:t>地域連携</w:t>
      </w:r>
      <w:r w:rsidR="00117F24" w:rsidRPr="00B2478C">
        <w:rPr>
          <w:rFonts w:hint="eastAsia"/>
          <w:sz w:val="24"/>
        </w:rPr>
        <w:t xml:space="preserve">パス　</w:t>
      </w:r>
      <w:r w:rsidRPr="00B2478C">
        <w:rPr>
          <w:rFonts w:hint="eastAsia"/>
          <w:sz w:val="24"/>
        </w:rPr>
        <w:t>運用要綱</w:t>
      </w:r>
    </w:p>
    <w:p w14:paraId="31295447" w14:textId="77777777" w:rsidR="00FD3807" w:rsidRPr="00B2478C" w:rsidRDefault="00FD3807" w:rsidP="00E97AC7">
      <w:pPr>
        <w:jc w:val="center"/>
      </w:pPr>
    </w:p>
    <w:p w14:paraId="1992EFF4" w14:textId="77777777" w:rsidR="005F322D" w:rsidRPr="00B2478C" w:rsidRDefault="00FD3807" w:rsidP="00FD3807">
      <w:pPr>
        <w:rPr>
          <w:rFonts w:asciiTheme="minorEastAsia" w:hAnsiTheme="minorEastAsia"/>
          <w:sz w:val="24"/>
          <w:szCs w:val="24"/>
        </w:rPr>
      </w:pPr>
      <w:r w:rsidRPr="00B2478C">
        <w:rPr>
          <w:rFonts w:asciiTheme="minorEastAsia" w:hAnsiTheme="minorEastAsia" w:hint="eastAsia"/>
          <w:sz w:val="24"/>
          <w:szCs w:val="24"/>
        </w:rPr>
        <w:t xml:space="preserve">【目的】 </w:t>
      </w:r>
    </w:p>
    <w:p w14:paraId="350C140C" w14:textId="77777777" w:rsidR="005F322D" w:rsidRPr="00B2478C" w:rsidRDefault="00FD3807" w:rsidP="00704619">
      <w:pPr>
        <w:pStyle w:val="a3"/>
        <w:numPr>
          <w:ilvl w:val="0"/>
          <w:numId w:val="8"/>
        </w:numPr>
        <w:ind w:leftChars="0"/>
        <w:rPr>
          <w:rFonts w:asciiTheme="minorEastAsia" w:hAnsiTheme="minorEastAsia"/>
          <w:sz w:val="24"/>
          <w:szCs w:val="24"/>
        </w:rPr>
      </w:pPr>
      <w:r w:rsidRPr="00B2478C">
        <w:rPr>
          <w:rFonts w:asciiTheme="minorEastAsia" w:hAnsiTheme="minorEastAsia" w:hint="eastAsia"/>
          <w:sz w:val="24"/>
          <w:szCs w:val="24"/>
        </w:rPr>
        <w:t>地域医療機関の機能分化と、連携を密にすることで見落としのない充分な医療を提供しうる。</w:t>
      </w:r>
    </w:p>
    <w:p w14:paraId="2B69D0E0" w14:textId="77777777" w:rsidR="00121B61" w:rsidRPr="00B2478C" w:rsidRDefault="00FD3807" w:rsidP="005B2A54">
      <w:pPr>
        <w:ind w:leftChars="200" w:left="900" w:hangingChars="200" w:hanging="480"/>
        <w:rPr>
          <w:rFonts w:asciiTheme="minorEastAsia" w:hAnsiTheme="minorEastAsia"/>
          <w:sz w:val="24"/>
          <w:szCs w:val="24"/>
        </w:rPr>
      </w:pPr>
      <w:r w:rsidRPr="00B2478C">
        <w:rPr>
          <w:rFonts w:asciiTheme="minorEastAsia" w:hAnsiTheme="minorEastAsia" w:hint="eastAsia"/>
          <w:sz w:val="24"/>
          <w:szCs w:val="24"/>
        </w:rPr>
        <w:t>2)</w:t>
      </w:r>
      <w:r w:rsidR="00C63E8A" w:rsidRPr="00B2478C">
        <w:rPr>
          <w:rFonts w:asciiTheme="minorEastAsia" w:hAnsiTheme="minorEastAsia" w:hint="eastAsia"/>
          <w:sz w:val="24"/>
          <w:szCs w:val="24"/>
        </w:rPr>
        <w:t xml:space="preserve"> 連携医</w:t>
      </w:r>
      <w:r w:rsidRPr="00B2478C">
        <w:rPr>
          <w:rFonts w:asciiTheme="minorEastAsia" w:hAnsiTheme="minorEastAsia" w:hint="eastAsia"/>
          <w:sz w:val="24"/>
          <w:szCs w:val="24"/>
        </w:rPr>
        <w:t>と</w:t>
      </w:r>
      <w:r w:rsidR="005B4198" w:rsidRPr="00B2478C">
        <w:rPr>
          <w:rFonts w:asciiTheme="minorEastAsia" w:hAnsiTheme="minorEastAsia" w:hint="eastAsia"/>
          <w:sz w:val="24"/>
          <w:szCs w:val="24"/>
        </w:rPr>
        <w:t>基幹</w:t>
      </w:r>
      <w:r w:rsidR="0003674D" w:rsidRPr="00B2478C">
        <w:rPr>
          <w:rFonts w:asciiTheme="minorEastAsia" w:hAnsiTheme="minorEastAsia" w:hint="eastAsia"/>
          <w:sz w:val="24"/>
          <w:szCs w:val="24"/>
        </w:rPr>
        <w:t>病院</w:t>
      </w:r>
      <w:r w:rsidRPr="00B2478C">
        <w:rPr>
          <w:rFonts w:asciiTheme="minorEastAsia" w:hAnsiTheme="minorEastAsia" w:hint="eastAsia"/>
          <w:sz w:val="24"/>
          <w:szCs w:val="24"/>
        </w:rPr>
        <w:t xml:space="preserve">が連携し、がんの再発を早期に診断し適切な対応を行う。 </w:t>
      </w:r>
    </w:p>
    <w:p w14:paraId="157EE3EA" w14:textId="77777777" w:rsidR="00E97AC7" w:rsidRPr="00B2478C" w:rsidRDefault="00E97AC7" w:rsidP="00FD3807">
      <w:pPr>
        <w:rPr>
          <w:rFonts w:asciiTheme="minorEastAsia" w:hAnsiTheme="minorEastAsia"/>
          <w:sz w:val="24"/>
          <w:szCs w:val="24"/>
        </w:rPr>
      </w:pPr>
    </w:p>
    <w:p w14:paraId="3FFA46DF" w14:textId="77777777" w:rsidR="005B4198" w:rsidRPr="00B2478C" w:rsidRDefault="005B4198" w:rsidP="005B4198">
      <w:pPr>
        <w:rPr>
          <w:rFonts w:asciiTheme="minorEastAsia" w:hAnsiTheme="minorEastAsia"/>
          <w:sz w:val="24"/>
          <w:szCs w:val="24"/>
        </w:rPr>
      </w:pPr>
      <w:r w:rsidRPr="00B2478C">
        <w:rPr>
          <w:rFonts w:asciiTheme="minorEastAsia" w:hAnsiTheme="minorEastAsia" w:hint="eastAsia"/>
          <w:sz w:val="24"/>
          <w:szCs w:val="24"/>
        </w:rPr>
        <w:t>【パスの名称】</w:t>
      </w:r>
    </w:p>
    <w:p w14:paraId="7F7DC20F" w14:textId="221A8C1C" w:rsidR="005B4198" w:rsidRPr="00B2478C" w:rsidRDefault="005B4198" w:rsidP="00FD3807">
      <w:pPr>
        <w:rPr>
          <w:rFonts w:asciiTheme="minorEastAsia" w:hAnsiTheme="minorEastAsia"/>
          <w:sz w:val="24"/>
          <w:szCs w:val="24"/>
        </w:rPr>
      </w:pPr>
      <w:r w:rsidRPr="00B2478C">
        <w:rPr>
          <w:rFonts w:asciiTheme="minorEastAsia" w:hAnsiTheme="minorEastAsia" w:hint="eastAsia"/>
          <w:sz w:val="24"/>
          <w:szCs w:val="24"/>
        </w:rPr>
        <w:t xml:space="preserve">　　</w:t>
      </w:r>
      <w:r w:rsidR="00893084" w:rsidRPr="00B2478C">
        <w:rPr>
          <w:rFonts w:asciiTheme="minorEastAsia" w:hAnsiTheme="minorEastAsia" w:hint="eastAsia"/>
          <w:sz w:val="24"/>
          <w:szCs w:val="24"/>
        </w:rPr>
        <w:t>「</w:t>
      </w:r>
      <w:r w:rsidR="00117F24" w:rsidRPr="00B2478C">
        <w:rPr>
          <w:rFonts w:hint="eastAsia"/>
          <w:sz w:val="24"/>
        </w:rPr>
        <w:t>前立腺がん</w:t>
      </w:r>
      <w:r w:rsidR="00D65536" w:rsidRPr="00B2478C">
        <w:rPr>
          <w:rFonts w:hint="eastAsia"/>
          <w:sz w:val="24"/>
        </w:rPr>
        <w:t>放射線治療</w:t>
      </w:r>
      <w:r w:rsidR="00117F24" w:rsidRPr="00B2478C">
        <w:rPr>
          <w:rFonts w:hint="eastAsia"/>
          <w:sz w:val="24"/>
        </w:rPr>
        <w:t>後地域連携パス</w:t>
      </w:r>
      <w:r w:rsidR="00893084" w:rsidRPr="00B2478C">
        <w:rPr>
          <w:rFonts w:hint="eastAsia"/>
          <w:sz w:val="24"/>
        </w:rPr>
        <w:t>」</w:t>
      </w:r>
      <w:r w:rsidR="00C63E8A" w:rsidRPr="00B2478C">
        <w:rPr>
          <w:rFonts w:hint="eastAsia"/>
          <w:sz w:val="24"/>
          <w:szCs w:val="24"/>
        </w:rPr>
        <w:t>とする。</w:t>
      </w:r>
    </w:p>
    <w:p w14:paraId="168AAC9E" w14:textId="77777777" w:rsidR="005B2A54" w:rsidRPr="00B2478C" w:rsidRDefault="005B2A54" w:rsidP="00FD3807">
      <w:pPr>
        <w:rPr>
          <w:rFonts w:asciiTheme="minorEastAsia" w:hAnsiTheme="minorEastAsia"/>
          <w:sz w:val="24"/>
          <w:szCs w:val="24"/>
        </w:rPr>
      </w:pPr>
    </w:p>
    <w:p w14:paraId="610CE3EA" w14:textId="77777777" w:rsidR="005F322D" w:rsidRPr="00B2478C" w:rsidRDefault="00FD3807" w:rsidP="00FD3807">
      <w:pPr>
        <w:rPr>
          <w:rFonts w:asciiTheme="minorEastAsia" w:hAnsiTheme="minorEastAsia"/>
          <w:sz w:val="24"/>
          <w:szCs w:val="24"/>
        </w:rPr>
      </w:pPr>
      <w:r w:rsidRPr="00B2478C">
        <w:rPr>
          <w:rFonts w:asciiTheme="minorEastAsia" w:hAnsiTheme="minorEastAsia" w:hint="eastAsia"/>
          <w:sz w:val="24"/>
          <w:szCs w:val="24"/>
        </w:rPr>
        <w:t>【対象症例】</w:t>
      </w:r>
    </w:p>
    <w:p w14:paraId="469082E4" w14:textId="032266C1" w:rsidR="00FD3807" w:rsidRPr="00B2478C" w:rsidRDefault="00D116F1" w:rsidP="00E10884">
      <w:pPr>
        <w:ind w:left="600"/>
        <w:rPr>
          <w:rFonts w:asciiTheme="minorEastAsia" w:hAnsiTheme="minorEastAsia"/>
          <w:sz w:val="24"/>
          <w:szCs w:val="24"/>
        </w:rPr>
      </w:pPr>
      <w:r w:rsidRPr="00B2478C">
        <w:rPr>
          <w:rFonts w:asciiTheme="minorEastAsia" w:hAnsiTheme="minorEastAsia" w:hint="eastAsia"/>
          <w:sz w:val="24"/>
          <w:szCs w:val="24"/>
        </w:rPr>
        <w:t>前立腺癌にて</w:t>
      </w:r>
      <w:r w:rsidR="00D65536" w:rsidRPr="00B2478C">
        <w:rPr>
          <w:rFonts w:asciiTheme="minorEastAsia" w:hAnsiTheme="minorEastAsia" w:hint="eastAsia"/>
          <w:sz w:val="24"/>
          <w:szCs w:val="24"/>
        </w:rPr>
        <w:t>根治的</w:t>
      </w:r>
      <w:r w:rsidR="005F322D" w:rsidRPr="00B2478C">
        <w:rPr>
          <w:rFonts w:asciiTheme="minorEastAsia" w:hAnsiTheme="minorEastAsia" w:hint="eastAsia"/>
          <w:sz w:val="24"/>
          <w:szCs w:val="24"/>
        </w:rPr>
        <w:t>前立腺</w:t>
      </w:r>
      <w:r w:rsidR="00D65536" w:rsidRPr="00B2478C">
        <w:rPr>
          <w:rFonts w:asciiTheme="minorEastAsia" w:hAnsiTheme="minorEastAsia" w:hint="eastAsia"/>
          <w:sz w:val="24"/>
          <w:szCs w:val="24"/>
        </w:rPr>
        <w:t>放射線治療</w:t>
      </w:r>
      <w:r w:rsidR="005F322D" w:rsidRPr="00B2478C">
        <w:rPr>
          <w:rFonts w:asciiTheme="minorEastAsia" w:hAnsiTheme="minorEastAsia" w:hint="eastAsia"/>
          <w:sz w:val="24"/>
          <w:szCs w:val="24"/>
        </w:rPr>
        <w:t>を受けた</w:t>
      </w:r>
      <w:r w:rsidR="00FD3807" w:rsidRPr="00B2478C">
        <w:rPr>
          <w:rFonts w:asciiTheme="minorEastAsia" w:hAnsiTheme="minorEastAsia" w:hint="eastAsia"/>
          <w:sz w:val="24"/>
          <w:szCs w:val="24"/>
        </w:rPr>
        <w:t>症例。</w:t>
      </w:r>
      <w:r w:rsidR="00E10884" w:rsidRPr="00B2478C">
        <w:rPr>
          <w:rFonts w:asciiTheme="minorEastAsia" w:hAnsiTheme="minorEastAsia" w:hint="eastAsia"/>
          <w:sz w:val="24"/>
          <w:szCs w:val="24"/>
        </w:rPr>
        <w:t>ただし前立腺全摘後の救済放射線治療例は除外する。</w:t>
      </w:r>
    </w:p>
    <w:p w14:paraId="30FA3A79" w14:textId="77777777" w:rsidR="00E97AC7" w:rsidRPr="00B2478C" w:rsidRDefault="00E97AC7" w:rsidP="00FD3807">
      <w:pPr>
        <w:rPr>
          <w:rFonts w:asciiTheme="minorEastAsia" w:hAnsiTheme="minorEastAsia"/>
          <w:sz w:val="24"/>
          <w:szCs w:val="24"/>
        </w:rPr>
      </w:pPr>
    </w:p>
    <w:p w14:paraId="0AA1FF0A" w14:textId="77777777" w:rsidR="005F322D" w:rsidRPr="00B2478C" w:rsidRDefault="00FD3807" w:rsidP="00FD3807">
      <w:pPr>
        <w:rPr>
          <w:rFonts w:asciiTheme="minorEastAsia" w:hAnsiTheme="minorEastAsia"/>
          <w:sz w:val="24"/>
          <w:szCs w:val="24"/>
        </w:rPr>
      </w:pPr>
      <w:r w:rsidRPr="00B2478C">
        <w:rPr>
          <w:rFonts w:asciiTheme="minorEastAsia" w:hAnsiTheme="minorEastAsia" w:hint="eastAsia"/>
          <w:sz w:val="24"/>
          <w:szCs w:val="24"/>
        </w:rPr>
        <w:t>【達成目標】</w:t>
      </w:r>
    </w:p>
    <w:p w14:paraId="03C1D643" w14:textId="60CF1540" w:rsidR="005F322D" w:rsidRPr="00B2478C" w:rsidRDefault="009B7A50" w:rsidP="009B7A50">
      <w:pPr>
        <w:ind w:left="600"/>
        <w:rPr>
          <w:rFonts w:asciiTheme="minorEastAsia" w:hAnsiTheme="minorEastAsia"/>
          <w:sz w:val="24"/>
          <w:szCs w:val="24"/>
        </w:rPr>
      </w:pPr>
      <w:r w:rsidRPr="00B2478C">
        <w:rPr>
          <w:rFonts w:asciiTheme="minorEastAsia" w:hAnsiTheme="minorEastAsia" w:hint="eastAsia"/>
          <w:sz w:val="24"/>
          <w:szCs w:val="24"/>
        </w:rPr>
        <w:t>毎年</w:t>
      </w:r>
      <w:r w:rsidR="00ED1FE9" w:rsidRPr="00B2478C">
        <w:rPr>
          <w:rFonts w:asciiTheme="minorEastAsia" w:hAnsiTheme="minorEastAsia" w:hint="eastAsia"/>
          <w:sz w:val="24"/>
          <w:szCs w:val="24"/>
        </w:rPr>
        <w:t>基幹病院受診時に決定される</w:t>
      </w:r>
      <w:r w:rsidR="004D40D2" w:rsidRPr="00B2478C">
        <w:rPr>
          <w:rFonts w:asciiTheme="minorEastAsia" w:hAnsiTheme="minorEastAsia" w:hint="eastAsia"/>
          <w:sz w:val="24"/>
          <w:szCs w:val="24"/>
        </w:rPr>
        <w:t>達成目標</w:t>
      </w:r>
      <w:r w:rsidR="00ED1FE9" w:rsidRPr="00B2478C">
        <w:rPr>
          <w:rFonts w:asciiTheme="minorEastAsia" w:hAnsiTheme="minorEastAsia" w:hint="eastAsia"/>
          <w:sz w:val="24"/>
          <w:szCs w:val="24"/>
        </w:rPr>
        <w:t>PSA値</w:t>
      </w:r>
      <w:r w:rsidR="004D40D2" w:rsidRPr="00B2478C">
        <w:rPr>
          <w:rFonts w:asciiTheme="minorEastAsia" w:hAnsiTheme="minorEastAsia" w:hint="eastAsia"/>
          <w:sz w:val="24"/>
          <w:szCs w:val="24"/>
        </w:rPr>
        <w:t>未満</w:t>
      </w:r>
      <w:r w:rsidRPr="00B2478C">
        <w:rPr>
          <w:rFonts w:asciiTheme="minorEastAsia" w:hAnsiTheme="minorEastAsia" w:hint="eastAsia"/>
          <w:sz w:val="24"/>
          <w:szCs w:val="24"/>
        </w:rPr>
        <w:t>とする</w:t>
      </w:r>
      <w:r w:rsidR="007714FD" w:rsidRPr="00B2478C">
        <w:rPr>
          <w:rFonts w:ascii="游明朝" w:hAnsi="游明朝" w:hint="eastAsia"/>
          <w:sz w:val="24"/>
          <w:szCs w:val="24"/>
        </w:rPr>
        <w:t>。</w:t>
      </w:r>
      <w:r w:rsidR="00FD3807" w:rsidRPr="00B2478C">
        <w:rPr>
          <w:rFonts w:asciiTheme="minorEastAsia" w:hAnsiTheme="minorEastAsia" w:hint="eastAsia"/>
          <w:sz w:val="24"/>
          <w:szCs w:val="24"/>
        </w:rPr>
        <w:t xml:space="preserve"> </w:t>
      </w:r>
    </w:p>
    <w:p w14:paraId="3E458196" w14:textId="77777777" w:rsidR="00FD3807" w:rsidRPr="00B2478C" w:rsidRDefault="00FD3807" w:rsidP="00F53A99">
      <w:pPr>
        <w:ind w:firstLineChars="177" w:firstLine="425"/>
        <w:rPr>
          <w:rFonts w:asciiTheme="minorEastAsia" w:hAnsiTheme="minorEastAsia"/>
          <w:sz w:val="24"/>
          <w:szCs w:val="24"/>
        </w:rPr>
      </w:pPr>
    </w:p>
    <w:p w14:paraId="0B8928A5" w14:textId="77777777" w:rsidR="005F322D" w:rsidRPr="00B2478C" w:rsidRDefault="00FD3807" w:rsidP="00FD3807">
      <w:pPr>
        <w:rPr>
          <w:rFonts w:asciiTheme="minorEastAsia" w:hAnsiTheme="minorEastAsia"/>
          <w:sz w:val="24"/>
          <w:szCs w:val="24"/>
        </w:rPr>
      </w:pPr>
      <w:r w:rsidRPr="00B2478C">
        <w:rPr>
          <w:rFonts w:asciiTheme="minorEastAsia" w:hAnsiTheme="minorEastAsia" w:hint="eastAsia"/>
          <w:sz w:val="24"/>
          <w:szCs w:val="24"/>
        </w:rPr>
        <w:t>【基本原則】</w:t>
      </w:r>
    </w:p>
    <w:p w14:paraId="27E8EA8E" w14:textId="5929A81B" w:rsidR="005F322D" w:rsidRPr="00B2478C" w:rsidRDefault="00B12AC2" w:rsidP="00F53A99">
      <w:pPr>
        <w:ind w:left="965" w:hanging="440"/>
        <w:rPr>
          <w:rFonts w:asciiTheme="minorEastAsia" w:hAnsiTheme="minorEastAsia"/>
          <w:sz w:val="24"/>
          <w:szCs w:val="24"/>
        </w:rPr>
      </w:pPr>
      <w:r w:rsidRPr="00B2478C">
        <w:rPr>
          <w:rFonts w:asciiTheme="minorEastAsia" w:hAnsiTheme="minorEastAsia" w:hint="eastAsia"/>
          <w:sz w:val="24"/>
          <w:szCs w:val="24"/>
        </w:rPr>
        <w:t xml:space="preserve">1)　</w:t>
      </w:r>
      <w:r w:rsidR="00FD3807" w:rsidRPr="00B2478C">
        <w:rPr>
          <w:rFonts w:asciiTheme="minorEastAsia" w:hAnsiTheme="minorEastAsia" w:hint="eastAsia"/>
          <w:sz w:val="24"/>
          <w:szCs w:val="24"/>
        </w:rPr>
        <w:t>パスへの登録症例は</w:t>
      </w:r>
      <w:r w:rsidR="005B4198" w:rsidRPr="00B2478C">
        <w:rPr>
          <w:rFonts w:asciiTheme="minorEastAsia" w:hAnsiTheme="minorEastAsia" w:hint="eastAsia"/>
          <w:sz w:val="24"/>
          <w:szCs w:val="24"/>
        </w:rPr>
        <w:t>基幹病院</w:t>
      </w:r>
      <w:r w:rsidR="00FD3807" w:rsidRPr="00B2478C">
        <w:rPr>
          <w:rFonts w:asciiTheme="minorEastAsia" w:hAnsiTheme="minorEastAsia" w:hint="eastAsia"/>
          <w:sz w:val="24"/>
          <w:szCs w:val="24"/>
        </w:rPr>
        <w:t>で決定する。</w:t>
      </w:r>
      <w:r w:rsidR="00F53A99" w:rsidRPr="00B2478C">
        <w:rPr>
          <w:rFonts w:asciiTheme="minorEastAsia" w:hAnsiTheme="minorEastAsia" w:hint="eastAsia"/>
          <w:sz w:val="24"/>
          <w:szCs w:val="24"/>
        </w:rPr>
        <w:t>基幹病院は放射線治療</w:t>
      </w:r>
      <w:r w:rsidR="00973B39" w:rsidRPr="00B2478C">
        <w:rPr>
          <w:rFonts w:asciiTheme="minorEastAsia" w:hAnsiTheme="minorEastAsia" w:hint="eastAsia"/>
          <w:sz w:val="24"/>
          <w:szCs w:val="24"/>
        </w:rPr>
        <w:t>のための</w:t>
      </w:r>
      <w:r w:rsidR="00973B39" w:rsidRPr="00B2478C">
        <w:rPr>
          <w:rFonts w:asciiTheme="minorEastAsia" w:hAnsiTheme="minorEastAsia"/>
          <w:sz w:val="24"/>
          <w:szCs w:val="24"/>
        </w:rPr>
        <w:t>入院時あるいは退院</w:t>
      </w:r>
      <w:r w:rsidR="009B7A50" w:rsidRPr="00B2478C">
        <w:rPr>
          <w:rFonts w:asciiTheme="minorEastAsia" w:hAnsiTheme="minorEastAsia" w:hint="eastAsia"/>
          <w:sz w:val="24"/>
          <w:szCs w:val="24"/>
        </w:rPr>
        <w:t>後</w:t>
      </w:r>
      <w:r w:rsidR="00CD52D2" w:rsidRPr="00B2478C">
        <w:rPr>
          <w:rFonts w:asciiTheme="minorEastAsia" w:hAnsiTheme="minorEastAsia" w:hint="eastAsia"/>
          <w:sz w:val="24"/>
          <w:szCs w:val="24"/>
        </w:rPr>
        <w:t>30日以内</w:t>
      </w:r>
      <w:r w:rsidR="00F53A99" w:rsidRPr="00B2478C">
        <w:rPr>
          <w:rFonts w:asciiTheme="minorEastAsia" w:hAnsiTheme="minorEastAsia" w:hint="eastAsia"/>
          <w:sz w:val="24"/>
          <w:szCs w:val="24"/>
        </w:rPr>
        <w:t>に患者から</w:t>
      </w:r>
      <w:r w:rsidR="005D7948" w:rsidRPr="00B2478C">
        <w:rPr>
          <w:rFonts w:asciiTheme="minorEastAsia" w:hAnsiTheme="minorEastAsia" w:hint="eastAsia"/>
          <w:sz w:val="24"/>
          <w:szCs w:val="24"/>
        </w:rPr>
        <w:t>連携</w:t>
      </w:r>
      <w:r w:rsidR="00F53A99" w:rsidRPr="00B2478C">
        <w:rPr>
          <w:rFonts w:asciiTheme="minorEastAsia" w:hAnsiTheme="minorEastAsia" w:hint="eastAsia"/>
          <w:sz w:val="24"/>
          <w:szCs w:val="24"/>
        </w:rPr>
        <w:t>パスの同意を取得して、連携医の選択とその承諾を得なければならない。</w:t>
      </w:r>
      <w:r w:rsidR="00560B87" w:rsidRPr="00B2478C">
        <w:rPr>
          <w:rFonts w:asciiTheme="minorEastAsia" w:hAnsiTheme="minorEastAsia" w:hint="eastAsia"/>
          <w:sz w:val="24"/>
          <w:szCs w:val="24"/>
        </w:rPr>
        <w:t>また</w:t>
      </w:r>
      <w:r w:rsidR="00C63E8A" w:rsidRPr="00B2478C">
        <w:rPr>
          <w:rFonts w:asciiTheme="minorEastAsia" w:hAnsiTheme="minorEastAsia" w:hint="eastAsia"/>
          <w:sz w:val="24"/>
          <w:szCs w:val="24"/>
        </w:rPr>
        <w:t>連携医</w:t>
      </w:r>
      <w:r w:rsidR="00560B87" w:rsidRPr="00B2478C">
        <w:rPr>
          <w:rFonts w:asciiTheme="minorEastAsia" w:hAnsiTheme="minorEastAsia" w:hint="eastAsia"/>
          <w:sz w:val="24"/>
          <w:szCs w:val="24"/>
        </w:rPr>
        <w:t>への</w:t>
      </w:r>
      <w:r w:rsidR="00D30425" w:rsidRPr="00B2478C">
        <w:rPr>
          <w:rFonts w:asciiTheme="minorEastAsia" w:hAnsiTheme="minorEastAsia" w:hint="eastAsia"/>
          <w:sz w:val="24"/>
          <w:szCs w:val="24"/>
        </w:rPr>
        <w:t>パス運用</w:t>
      </w:r>
      <w:r w:rsidR="00560B87" w:rsidRPr="00B2478C">
        <w:rPr>
          <w:rFonts w:asciiTheme="minorEastAsia" w:hAnsiTheme="minorEastAsia" w:hint="eastAsia"/>
          <w:sz w:val="24"/>
          <w:szCs w:val="24"/>
        </w:rPr>
        <w:t>開始の時期も</w:t>
      </w:r>
      <w:r w:rsidR="005B4198" w:rsidRPr="00B2478C">
        <w:rPr>
          <w:rFonts w:asciiTheme="minorEastAsia" w:hAnsiTheme="minorEastAsia" w:hint="eastAsia"/>
          <w:sz w:val="24"/>
          <w:szCs w:val="24"/>
        </w:rPr>
        <w:t>基幹病院</w:t>
      </w:r>
      <w:r w:rsidR="00560B87" w:rsidRPr="00B2478C">
        <w:rPr>
          <w:rFonts w:asciiTheme="minorEastAsia" w:hAnsiTheme="minorEastAsia" w:hint="eastAsia"/>
          <w:sz w:val="24"/>
          <w:szCs w:val="24"/>
        </w:rPr>
        <w:t>で決定する。</w:t>
      </w:r>
    </w:p>
    <w:p w14:paraId="1F7173B4" w14:textId="55453E37" w:rsidR="00BC79E6" w:rsidRPr="00B2478C" w:rsidRDefault="00B12AC2" w:rsidP="00BC79E6">
      <w:pPr>
        <w:ind w:leftChars="250" w:left="1005" w:hangingChars="200" w:hanging="480"/>
        <w:rPr>
          <w:rFonts w:asciiTheme="minorEastAsia" w:hAnsiTheme="minorEastAsia"/>
          <w:sz w:val="24"/>
          <w:szCs w:val="24"/>
        </w:rPr>
      </w:pPr>
      <w:r w:rsidRPr="00B2478C">
        <w:rPr>
          <w:rFonts w:asciiTheme="minorEastAsia" w:hAnsiTheme="minorEastAsia" w:hint="eastAsia"/>
          <w:sz w:val="24"/>
          <w:szCs w:val="24"/>
        </w:rPr>
        <w:t xml:space="preserve">2)　</w:t>
      </w:r>
      <w:r w:rsidR="00BC79E6" w:rsidRPr="00B2478C">
        <w:rPr>
          <w:rFonts w:asciiTheme="minorEastAsia" w:hAnsiTheme="minorEastAsia" w:hint="eastAsia"/>
          <w:sz w:val="24"/>
          <w:szCs w:val="24"/>
        </w:rPr>
        <w:t>基幹病院は放射線治療</w:t>
      </w:r>
      <w:r w:rsidR="00973B39" w:rsidRPr="00B2478C">
        <w:rPr>
          <w:rFonts w:asciiTheme="minorEastAsia" w:hAnsiTheme="minorEastAsia" w:hint="eastAsia"/>
          <w:sz w:val="24"/>
          <w:szCs w:val="24"/>
        </w:rPr>
        <w:t>のための</w:t>
      </w:r>
      <w:r w:rsidR="00973B39" w:rsidRPr="00B2478C">
        <w:rPr>
          <w:rFonts w:asciiTheme="minorEastAsia" w:hAnsiTheme="minorEastAsia"/>
          <w:sz w:val="24"/>
          <w:szCs w:val="24"/>
        </w:rPr>
        <w:t>入院時あるいは退院</w:t>
      </w:r>
      <w:r w:rsidR="00BC79E6" w:rsidRPr="00B2478C">
        <w:rPr>
          <w:rFonts w:asciiTheme="minorEastAsia" w:hAnsiTheme="minorEastAsia"/>
          <w:sz w:val="24"/>
          <w:szCs w:val="24"/>
        </w:rPr>
        <w:t>30</w:t>
      </w:r>
      <w:r w:rsidR="00BC79E6" w:rsidRPr="00B2478C">
        <w:rPr>
          <w:rFonts w:asciiTheme="minorEastAsia" w:hAnsiTheme="minorEastAsia" w:hint="eastAsia"/>
          <w:sz w:val="24"/>
          <w:szCs w:val="24"/>
        </w:rPr>
        <w:t>日以内</w:t>
      </w:r>
      <w:r w:rsidR="00414B88">
        <w:rPr>
          <w:rFonts w:asciiTheme="minorEastAsia" w:hAnsiTheme="minorEastAsia" w:hint="eastAsia"/>
          <w:sz w:val="24"/>
          <w:szCs w:val="24"/>
        </w:rPr>
        <w:t>に</w:t>
      </w:r>
      <w:r w:rsidR="00BC79E6" w:rsidRPr="00B2478C">
        <w:rPr>
          <w:rFonts w:asciiTheme="minorEastAsia" w:hAnsiTheme="minorEastAsia" w:hint="eastAsia"/>
          <w:sz w:val="24"/>
          <w:szCs w:val="24"/>
        </w:rPr>
        <w:t>同意書と</w:t>
      </w:r>
      <w:r w:rsidR="00775C05" w:rsidRPr="00B2478C">
        <w:rPr>
          <w:rFonts w:asciiTheme="minorEastAsia" w:hAnsiTheme="minorEastAsia" w:hint="eastAsia"/>
          <w:sz w:val="24"/>
          <w:szCs w:val="24"/>
        </w:rPr>
        <w:t>共同</w:t>
      </w:r>
      <w:r w:rsidR="00BC79E6" w:rsidRPr="00B2478C">
        <w:rPr>
          <w:rFonts w:asciiTheme="minorEastAsia" w:hAnsiTheme="minorEastAsia" w:hint="eastAsia"/>
          <w:sz w:val="24"/>
          <w:szCs w:val="24"/>
        </w:rPr>
        <w:t>診療計画書をそれぞれ患者用と医療者用の２通を作成し、スキャン等を行い基幹病院と連携医双方で保管する。パス用紙</w:t>
      </w:r>
      <w:r w:rsidR="004D40D2" w:rsidRPr="00B2478C">
        <w:rPr>
          <w:rFonts w:asciiTheme="minorEastAsia" w:hAnsiTheme="minorEastAsia" w:hint="eastAsia"/>
          <w:sz w:val="24"/>
          <w:szCs w:val="24"/>
        </w:rPr>
        <w:t>「</w:t>
      </w:r>
      <w:r w:rsidR="00BC79E6" w:rsidRPr="00B2478C">
        <w:rPr>
          <w:rFonts w:asciiTheme="minorEastAsia" w:hAnsiTheme="minorEastAsia" w:hint="eastAsia"/>
          <w:sz w:val="24"/>
          <w:szCs w:val="24"/>
        </w:rPr>
        <w:t>結（ゆい）日記及びデータ記入用紙兼</w:t>
      </w:r>
      <w:r w:rsidR="00C6307A">
        <w:rPr>
          <w:rFonts w:asciiTheme="minorEastAsia" w:hAnsiTheme="minorEastAsia" w:hint="eastAsia"/>
          <w:sz w:val="24"/>
          <w:szCs w:val="24"/>
        </w:rPr>
        <w:t>がん治療連携指導書</w:t>
      </w:r>
      <w:r w:rsidR="004D40D2" w:rsidRPr="00B2478C">
        <w:rPr>
          <w:rFonts w:asciiTheme="minorEastAsia" w:hAnsiTheme="minorEastAsia" w:hint="eastAsia"/>
          <w:sz w:val="24"/>
          <w:szCs w:val="24"/>
        </w:rPr>
        <w:t>」</w:t>
      </w:r>
      <w:r w:rsidR="00BC79E6" w:rsidRPr="00B2478C">
        <w:rPr>
          <w:rFonts w:asciiTheme="minorEastAsia" w:hAnsiTheme="minorEastAsia" w:hint="eastAsia"/>
          <w:sz w:val="24"/>
          <w:szCs w:val="24"/>
        </w:rPr>
        <w:t>は患者自身が保管し、基幹病院と連携医で共有して、患者が医療機関受診時に医師に必要事項を記載してもらう</w:t>
      </w:r>
      <w:r w:rsidR="00414B88">
        <w:rPr>
          <w:rFonts w:asciiTheme="minorEastAsia" w:hAnsiTheme="minorEastAsia" w:hint="eastAsia"/>
          <w:sz w:val="24"/>
          <w:szCs w:val="24"/>
        </w:rPr>
        <w:t>。</w:t>
      </w:r>
    </w:p>
    <w:p w14:paraId="33C92433" w14:textId="48A81007" w:rsidR="00BC79E6" w:rsidRPr="00B2478C" w:rsidRDefault="00F53A99" w:rsidP="00BC79E6">
      <w:pPr>
        <w:ind w:leftChars="250" w:left="1005" w:hangingChars="200" w:hanging="480"/>
        <w:rPr>
          <w:rFonts w:asciiTheme="minorEastAsia" w:hAnsiTheme="minorEastAsia"/>
          <w:sz w:val="24"/>
          <w:szCs w:val="24"/>
        </w:rPr>
      </w:pPr>
      <w:r w:rsidRPr="00B2478C">
        <w:rPr>
          <w:rFonts w:asciiTheme="minorEastAsia" w:hAnsiTheme="minorEastAsia" w:hint="eastAsia"/>
          <w:sz w:val="24"/>
          <w:szCs w:val="24"/>
        </w:rPr>
        <w:t xml:space="preserve">3)　</w:t>
      </w:r>
      <w:r w:rsidR="00BC79E6" w:rsidRPr="00B2478C">
        <w:rPr>
          <w:rFonts w:asciiTheme="minorEastAsia" w:hAnsiTheme="minorEastAsia" w:hint="eastAsia"/>
          <w:sz w:val="24"/>
          <w:szCs w:val="24"/>
        </w:rPr>
        <w:t>放射線治療後原則10 年間（観察期間）で実施する。</w:t>
      </w:r>
    </w:p>
    <w:p w14:paraId="3D5E1C8F" w14:textId="40E59DEC" w:rsidR="00CD52D2" w:rsidRPr="00B2478C" w:rsidRDefault="009C22A4" w:rsidP="005B2A54">
      <w:pPr>
        <w:ind w:leftChars="250" w:left="1005" w:hangingChars="200" w:hanging="480"/>
        <w:rPr>
          <w:rFonts w:asciiTheme="minorEastAsia" w:hAnsiTheme="minorEastAsia"/>
          <w:sz w:val="24"/>
          <w:szCs w:val="24"/>
        </w:rPr>
      </w:pPr>
      <w:r w:rsidRPr="00B2478C">
        <w:rPr>
          <w:rFonts w:asciiTheme="minorEastAsia" w:hAnsiTheme="minorEastAsia" w:hint="eastAsia"/>
          <w:sz w:val="24"/>
          <w:szCs w:val="24"/>
        </w:rPr>
        <w:t>4</w:t>
      </w:r>
      <w:r w:rsidR="00B12AC2" w:rsidRPr="00B2478C">
        <w:rPr>
          <w:rFonts w:asciiTheme="minorEastAsia" w:hAnsiTheme="minorEastAsia" w:hint="eastAsia"/>
          <w:sz w:val="24"/>
          <w:szCs w:val="24"/>
        </w:rPr>
        <w:t xml:space="preserve">)　</w:t>
      </w:r>
      <w:r w:rsidR="00A54319" w:rsidRPr="00B2478C">
        <w:rPr>
          <w:rFonts w:asciiTheme="minorEastAsia" w:hAnsiTheme="minorEastAsia" w:hint="eastAsia"/>
          <w:sz w:val="24"/>
          <w:szCs w:val="24"/>
        </w:rPr>
        <w:t>診察・</w:t>
      </w:r>
      <w:r w:rsidR="00297C00" w:rsidRPr="00B2478C">
        <w:rPr>
          <w:rFonts w:asciiTheme="minorEastAsia" w:hAnsiTheme="minorEastAsia" w:hint="eastAsia"/>
          <w:sz w:val="24"/>
          <w:szCs w:val="24"/>
        </w:rPr>
        <w:t>PSA</w:t>
      </w:r>
      <w:r w:rsidR="00FD3807" w:rsidRPr="00B2478C">
        <w:rPr>
          <w:rFonts w:asciiTheme="minorEastAsia" w:hAnsiTheme="minorEastAsia" w:hint="eastAsia"/>
          <w:sz w:val="24"/>
          <w:szCs w:val="24"/>
        </w:rPr>
        <w:t>検査は観察期間の10 年以内は</w:t>
      </w:r>
      <w:r w:rsidR="00297C00" w:rsidRPr="00B2478C">
        <w:rPr>
          <w:rFonts w:asciiTheme="minorEastAsia" w:hAnsiTheme="minorEastAsia" w:hint="eastAsia"/>
          <w:sz w:val="24"/>
          <w:szCs w:val="24"/>
        </w:rPr>
        <w:t>原則</w:t>
      </w:r>
      <w:r w:rsidR="00AE56EF" w:rsidRPr="00B2478C">
        <w:rPr>
          <w:rFonts w:asciiTheme="minorEastAsia" w:hAnsiTheme="minorEastAsia" w:hint="eastAsia"/>
          <w:sz w:val="24"/>
          <w:szCs w:val="24"/>
        </w:rPr>
        <w:t>2～</w:t>
      </w:r>
      <w:r w:rsidR="005F322D" w:rsidRPr="00B2478C">
        <w:rPr>
          <w:rFonts w:asciiTheme="minorEastAsia" w:hAnsiTheme="minorEastAsia" w:hint="eastAsia"/>
          <w:sz w:val="24"/>
          <w:szCs w:val="24"/>
        </w:rPr>
        <w:t>3</w:t>
      </w:r>
      <w:r w:rsidR="00FD3807" w:rsidRPr="00B2478C">
        <w:rPr>
          <w:rFonts w:asciiTheme="minorEastAsia" w:hAnsiTheme="minorEastAsia" w:hint="eastAsia"/>
          <w:sz w:val="24"/>
          <w:szCs w:val="24"/>
        </w:rPr>
        <w:t>ヶ月ごと</w:t>
      </w:r>
      <w:r w:rsidR="00A52343" w:rsidRPr="00B2478C">
        <w:rPr>
          <w:rFonts w:asciiTheme="minorEastAsia" w:hAnsiTheme="minorEastAsia" w:hint="eastAsia"/>
          <w:sz w:val="24"/>
          <w:szCs w:val="24"/>
        </w:rPr>
        <w:t>に</w:t>
      </w:r>
      <w:r w:rsidR="00C63E8A" w:rsidRPr="00B2478C">
        <w:rPr>
          <w:rFonts w:asciiTheme="minorEastAsia" w:hAnsiTheme="minorEastAsia" w:hint="eastAsia"/>
          <w:sz w:val="24"/>
          <w:szCs w:val="24"/>
        </w:rPr>
        <w:t>連携医</w:t>
      </w:r>
      <w:r w:rsidR="00FD3807" w:rsidRPr="00B2478C">
        <w:rPr>
          <w:rFonts w:asciiTheme="minorEastAsia" w:hAnsiTheme="minorEastAsia" w:hint="eastAsia"/>
          <w:sz w:val="24"/>
          <w:szCs w:val="24"/>
        </w:rPr>
        <w:t>で行う。</w:t>
      </w:r>
      <w:r w:rsidR="00297C00" w:rsidRPr="00B2478C">
        <w:rPr>
          <w:rFonts w:asciiTheme="minorEastAsia" w:hAnsiTheme="minorEastAsia" w:hint="eastAsia"/>
          <w:sz w:val="24"/>
          <w:szCs w:val="24"/>
        </w:rPr>
        <w:t>結果は基幹病院に</w:t>
      </w:r>
      <w:r w:rsidR="004D40D2" w:rsidRPr="00B2478C">
        <w:rPr>
          <w:rFonts w:asciiTheme="minorEastAsia" w:hAnsiTheme="minorEastAsia" w:hint="eastAsia"/>
          <w:sz w:val="24"/>
          <w:szCs w:val="24"/>
        </w:rPr>
        <w:t>「</w:t>
      </w:r>
      <w:r w:rsidR="00EB4C4B" w:rsidRPr="00B2478C">
        <w:rPr>
          <w:rFonts w:asciiTheme="minorEastAsia" w:hAnsiTheme="minorEastAsia" w:hint="eastAsia"/>
          <w:sz w:val="24"/>
          <w:szCs w:val="24"/>
        </w:rPr>
        <w:t>データ記入用紙兼</w:t>
      </w:r>
      <w:r w:rsidR="00C6307A">
        <w:rPr>
          <w:rFonts w:asciiTheme="minorEastAsia" w:hAnsiTheme="minorEastAsia" w:hint="eastAsia"/>
          <w:sz w:val="24"/>
          <w:szCs w:val="24"/>
        </w:rPr>
        <w:t>がん治療連携指導書</w:t>
      </w:r>
      <w:r w:rsidR="004D40D2" w:rsidRPr="00B2478C">
        <w:rPr>
          <w:rFonts w:asciiTheme="minorEastAsia" w:hAnsiTheme="minorEastAsia" w:hint="eastAsia"/>
          <w:sz w:val="24"/>
          <w:szCs w:val="24"/>
        </w:rPr>
        <w:t>」</w:t>
      </w:r>
      <w:r w:rsidR="00297C00" w:rsidRPr="00B2478C">
        <w:rPr>
          <w:rFonts w:asciiTheme="minorEastAsia" w:hAnsiTheme="minorEastAsia" w:hint="eastAsia"/>
          <w:sz w:val="24"/>
          <w:szCs w:val="24"/>
        </w:rPr>
        <w:t>に記入して基幹病院へFAXする。</w:t>
      </w:r>
      <w:r w:rsidR="00CA28B8" w:rsidRPr="00B2478C">
        <w:rPr>
          <w:rFonts w:asciiTheme="minorEastAsia" w:hAnsiTheme="minorEastAsia" w:hint="eastAsia"/>
          <w:sz w:val="24"/>
          <w:szCs w:val="24"/>
        </w:rPr>
        <w:t>連携医からのFAXに対する返事については各基幹病院での対応に一任する。</w:t>
      </w:r>
      <w:r w:rsidR="00F4262A" w:rsidRPr="00B2478C">
        <w:rPr>
          <w:rFonts w:asciiTheme="minorEastAsia" w:hAnsiTheme="minorEastAsia" w:hint="eastAsia"/>
          <w:sz w:val="24"/>
          <w:szCs w:val="24"/>
        </w:rPr>
        <w:t>また</w:t>
      </w:r>
      <w:r w:rsidR="00ED1FE9" w:rsidRPr="00B2478C">
        <w:rPr>
          <w:rFonts w:asciiTheme="minorEastAsia" w:hAnsiTheme="minorEastAsia" w:hint="eastAsia"/>
          <w:sz w:val="24"/>
          <w:szCs w:val="24"/>
        </w:rPr>
        <w:t>肉眼的血尿や血便などの</w:t>
      </w:r>
      <w:r w:rsidR="00FD3807" w:rsidRPr="00B2478C">
        <w:rPr>
          <w:rFonts w:asciiTheme="minorEastAsia" w:hAnsiTheme="minorEastAsia" w:hint="eastAsia"/>
          <w:sz w:val="24"/>
          <w:szCs w:val="24"/>
        </w:rPr>
        <w:t>異常が発生した場合は速やかに</w:t>
      </w:r>
      <w:r w:rsidR="00ED1FE9" w:rsidRPr="00B2478C">
        <w:rPr>
          <w:rFonts w:asciiTheme="minorEastAsia" w:hAnsiTheme="minorEastAsia" w:hint="eastAsia"/>
          <w:sz w:val="24"/>
          <w:szCs w:val="24"/>
        </w:rPr>
        <w:t>基幹病院に受診させる</w:t>
      </w:r>
      <w:r w:rsidR="00FD3807" w:rsidRPr="00B2478C">
        <w:rPr>
          <w:rFonts w:asciiTheme="minorEastAsia" w:hAnsiTheme="minorEastAsia" w:hint="eastAsia"/>
          <w:sz w:val="24"/>
          <w:szCs w:val="24"/>
        </w:rPr>
        <w:t>（診療情報提供書の形式が望ましい）。</w:t>
      </w:r>
    </w:p>
    <w:p w14:paraId="60EB47B1" w14:textId="3E15C638" w:rsidR="00495249" w:rsidRPr="00B2478C" w:rsidRDefault="00EB4C4B" w:rsidP="00495249">
      <w:pPr>
        <w:pStyle w:val="a3"/>
        <w:numPr>
          <w:ilvl w:val="0"/>
          <w:numId w:val="12"/>
        </w:numPr>
        <w:ind w:leftChars="0" w:left="993" w:hanging="573"/>
        <w:rPr>
          <w:rFonts w:asciiTheme="minorEastAsia" w:hAnsiTheme="minorEastAsia"/>
          <w:sz w:val="24"/>
          <w:szCs w:val="24"/>
        </w:rPr>
      </w:pPr>
      <w:r w:rsidRPr="00B2478C">
        <w:rPr>
          <w:rFonts w:asciiTheme="minorEastAsia" w:hAnsiTheme="minorEastAsia" w:hint="eastAsia"/>
          <w:sz w:val="24"/>
          <w:szCs w:val="24"/>
        </w:rPr>
        <w:t>約1年ごと</w:t>
      </w:r>
      <w:r w:rsidR="00CD52D2" w:rsidRPr="00B2478C">
        <w:rPr>
          <w:rFonts w:asciiTheme="minorEastAsia" w:hAnsiTheme="minorEastAsia" w:hint="eastAsia"/>
          <w:sz w:val="24"/>
          <w:szCs w:val="24"/>
        </w:rPr>
        <w:t>に</w:t>
      </w:r>
      <w:r w:rsidRPr="00B2478C">
        <w:rPr>
          <w:rFonts w:asciiTheme="minorEastAsia" w:hAnsiTheme="minorEastAsia" w:hint="eastAsia"/>
          <w:sz w:val="24"/>
          <w:szCs w:val="24"/>
        </w:rPr>
        <w:t>基幹病院</w:t>
      </w:r>
      <w:r w:rsidR="00495249" w:rsidRPr="00B2478C">
        <w:rPr>
          <w:rFonts w:asciiTheme="minorEastAsia" w:hAnsiTheme="minorEastAsia" w:hint="eastAsia"/>
          <w:sz w:val="24"/>
          <w:szCs w:val="24"/>
        </w:rPr>
        <w:t>を受診する。</w:t>
      </w:r>
      <w:r w:rsidRPr="00B2478C">
        <w:rPr>
          <w:rFonts w:asciiTheme="minorEastAsia" w:hAnsiTheme="minorEastAsia" w:hint="eastAsia"/>
          <w:sz w:val="24"/>
          <w:szCs w:val="24"/>
        </w:rPr>
        <w:t>受診時には</w:t>
      </w:r>
      <w:r w:rsidR="00780AAA" w:rsidRPr="00B2478C">
        <w:rPr>
          <w:rFonts w:asciiTheme="minorEastAsia" w:hAnsiTheme="minorEastAsia" w:hint="eastAsia"/>
          <w:sz w:val="24"/>
          <w:szCs w:val="24"/>
        </w:rPr>
        <w:t>、基幹病院主治医が、</w:t>
      </w:r>
      <w:r w:rsidR="00A54319" w:rsidRPr="00B2478C">
        <w:rPr>
          <w:rFonts w:asciiTheme="minorEastAsia" w:hAnsiTheme="minorEastAsia" w:hint="eastAsia"/>
          <w:sz w:val="24"/>
          <w:szCs w:val="24"/>
        </w:rPr>
        <w:t>PSA検査</w:t>
      </w:r>
      <w:r w:rsidR="00780AAA" w:rsidRPr="00B2478C">
        <w:rPr>
          <w:rFonts w:asciiTheme="minorEastAsia" w:hAnsiTheme="minorEastAsia" w:hint="eastAsia"/>
          <w:sz w:val="24"/>
          <w:szCs w:val="24"/>
        </w:rPr>
        <w:t>に加えてCT（施行時）結果などを記入して患者に渡す。</w:t>
      </w:r>
      <w:r w:rsidR="00495249" w:rsidRPr="00B2478C">
        <w:rPr>
          <w:rFonts w:asciiTheme="minorEastAsia" w:hAnsiTheme="minorEastAsia" w:hint="eastAsia"/>
          <w:sz w:val="24"/>
          <w:szCs w:val="24"/>
        </w:rPr>
        <w:t>また</w:t>
      </w:r>
      <w:r w:rsidR="004D40D2" w:rsidRPr="00B2478C">
        <w:rPr>
          <w:rFonts w:asciiTheme="minorEastAsia" w:hAnsiTheme="minorEastAsia" w:hint="eastAsia"/>
          <w:sz w:val="24"/>
          <w:szCs w:val="24"/>
        </w:rPr>
        <w:t>達成</w:t>
      </w:r>
      <w:r w:rsidR="009C0E74" w:rsidRPr="00B2478C">
        <w:rPr>
          <w:rFonts w:asciiTheme="minorEastAsia" w:hAnsiTheme="minorEastAsia" w:hint="eastAsia"/>
          <w:sz w:val="24"/>
          <w:szCs w:val="24"/>
        </w:rPr>
        <w:t>目標</w:t>
      </w:r>
      <w:r w:rsidR="004D40D2" w:rsidRPr="00B2478C">
        <w:rPr>
          <w:rFonts w:asciiTheme="minorEastAsia" w:hAnsiTheme="minorEastAsia" w:hint="eastAsia"/>
          <w:sz w:val="24"/>
          <w:szCs w:val="24"/>
        </w:rPr>
        <w:t>PSA</w:t>
      </w:r>
      <w:r w:rsidR="009C0E74" w:rsidRPr="00B2478C">
        <w:rPr>
          <w:rFonts w:asciiTheme="minorEastAsia" w:hAnsiTheme="minorEastAsia" w:hint="eastAsia"/>
          <w:sz w:val="24"/>
          <w:szCs w:val="24"/>
        </w:rPr>
        <w:t>値を</w:t>
      </w:r>
      <w:r w:rsidR="004D40D2" w:rsidRPr="00B2478C">
        <w:rPr>
          <w:rFonts w:asciiTheme="minorEastAsia" w:hAnsiTheme="minorEastAsia" w:hint="eastAsia"/>
          <w:sz w:val="24"/>
          <w:szCs w:val="24"/>
        </w:rPr>
        <w:t>「データ記入用紙兼</w:t>
      </w:r>
      <w:r w:rsidR="00C6307A">
        <w:rPr>
          <w:rFonts w:asciiTheme="minorEastAsia" w:hAnsiTheme="minorEastAsia" w:hint="eastAsia"/>
          <w:sz w:val="24"/>
          <w:szCs w:val="24"/>
        </w:rPr>
        <w:t>がん治療連携指導書</w:t>
      </w:r>
      <w:r w:rsidR="00495249" w:rsidRPr="00B2478C">
        <w:rPr>
          <w:rFonts w:asciiTheme="minorEastAsia" w:hAnsiTheme="minorEastAsia" w:hint="eastAsia"/>
          <w:sz w:val="24"/>
          <w:szCs w:val="24"/>
        </w:rPr>
        <w:t>連絡</w:t>
      </w:r>
      <w:r w:rsidR="004D40D2" w:rsidRPr="00B2478C">
        <w:rPr>
          <w:rFonts w:asciiTheme="minorEastAsia" w:hAnsiTheme="minorEastAsia" w:hint="eastAsia"/>
          <w:sz w:val="24"/>
          <w:szCs w:val="24"/>
        </w:rPr>
        <w:t>」</w:t>
      </w:r>
      <w:r w:rsidR="00B81304" w:rsidRPr="00B2478C">
        <w:rPr>
          <w:rFonts w:asciiTheme="minorEastAsia" w:hAnsiTheme="minorEastAsia" w:hint="eastAsia"/>
          <w:sz w:val="24"/>
          <w:szCs w:val="24"/>
        </w:rPr>
        <w:t>に記載する。</w:t>
      </w:r>
      <w:r w:rsidR="00377B72" w:rsidRPr="00B2478C">
        <w:rPr>
          <w:rFonts w:asciiTheme="minorEastAsia" w:hAnsiTheme="minorEastAsia" w:hint="eastAsia"/>
          <w:sz w:val="24"/>
          <w:szCs w:val="24"/>
        </w:rPr>
        <w:t>また連携医に確実に伝える目的で</w:t>
      </w:r>
      <w:r w:rsidR="004D40D2" w:rsidRPr="00B2478C">
        <w:rPr>
          <w:rFonts w:asciiTheme="minorEastAsia" w:hAnsiTheme="minorEastAsia" w:hint="eastAsia"/>
          <w:sz w:val="24"/>
          <w:szCs w:val="24"/>
        </w:rPr>
        <w:t>別に診療情報提供書に</w:t>
      </w:r>
      <w:r w:rsidR="00FA722D" w:rsidRPr="00B2478C">
        <w:rPr>
          <w:rFonts w:asciiTheme="minorEastAsia" w:hAnsiTheme="minorEastAsia" w:hint="eastAsia"/>
          <w:sz w:val="24"/>
          <w:szCs w:val="24"/>
        </w:rPr>
        <w:t>達成目標値を</w:t>
      </w:r>
      <w:r w:rsidR="004D40D2" w:rsidRPr="00B2478C">
        <w:rPr>
          <w:rFonts w:asciiTheme="minorEastAsia" w:hAnsiTheme="minorEastAsia" w:hint="eastAsia"/>
          <w:sz w:val="24"/>
          <w:szCs w:val="24"/>
        </w:rPr>
        <w:t>記載し</w:t>
      </w:r>
      <w:r w:rsidR="00B81304" w:rsidRPr="00B2478C">
        <w:rPr>
          <w:rFonts w:asciiTheme="minorEastAsia" w:hAnsiTheme="minorEastAsia" w:hint="eastAsia"/>
          <w:sz w:val="24"/>
          <w:szCs w:val="24"/>
        </w:rPr>
        <w:t>連携医に</w:t>
      </w:r>
      <w:r w:rsidR="00377B72" w:rsidRPr="00B2478C">
        <w:rPr>
          <w:rFonts w:asciiTheme="minorEastAsia" w:hAnsiTheme="minorEastAsia" w:hint="eastAsia"/>
          <w:sz w:val="24"/>
          <w:szCs w:val="24"/>
        </w:rPr>
        <w:t>送付することも推奨される。</w:t>
      </w:r>
    </w:p>
    <w:p w14:paraId="0A6D314B" w14:textId="29447AA5" w:rsidR="005F322D" w:rsidRPr="00B2478C" w:rsidRDefault="005F322D" w:rsidP="005B2A54">
      <w:pPr>
        <w:ind w:leftChars="250" w:left="1005" w:hangingChars="200" w:hanging="480"/>
        <w:rPr>
          <w:rFonts w:asciiTheme="minorEastAsia" w:hAnsiTheme="minorEastAsia"/>
          <w:sz w:val="24"/>
          <w:szCs w:val="24"/>
        </w:rPr>
      </w:pPr>
    </w:p>
    <w:p w14:paraId="1A08BB8D" w14:textId="0760A9DA" w:rsidR="005F322D" w:rsidRPr="00B2478C" w:rsidRDefault="00CD52D2" w:rsidP="005B2A54">
      <w:pPr>
        <w:ind w:leftChars="250" w:left="1005" w:hangingChars="200" w:hanging="480"/>
        <w:rPr>
          <w:rFonts w:asciiTheme="minorEastAsia" w:hAnsiTheme="minorEastAsia"/>
          <w:sz w:val="24"/>
          <w:szCs w:val="24"/>
        </w:rPr>
      </w:pPr>
      <w:r w:rsidRPr="00B2478C">
        <w:rPr>
          <w:rFonts w:asciiTheme="minorEastAsia" w:hAnsiTheme="minorEastAsia" w:hint="eastAsia"/>
          <w:sz w:val="24"/>
          <w:szCs w:val="24"/>
        </w:rPr>
        <w:t>6</w:t>
      </w:r>
      <w:r w:rsidR="00B12AC2" w:rsidRPr="00B2478C">
        <w:rPr>
          <w:rFonts w:asciiTheme="minorEastAsia" w:hAnsiTheme="minorEastAsia" w:hint="eastAsia"/>
          <w:sz w:val="24"/>
          <w:szCs w:val="24"/>
        </w:rPr>
        <w:t xml:space="preserve">)　</w:t>
      </w:r>
      <w:r w:rsidR="00FD3807" w:rsidRPr="00B2478C">
        <w:rPr>
          <w:rFonts w:asciiTheme="minorEastAsia" w:hAnsiTheme="minorEastAsia" w:hint="eastAsia"/>
          <w:sz w:val="24"/>
          <w:szCs w:val="24"/>
        </w:rPr>
        <w:t>目標が達成されなくなった</w:t>
      </w:r>
      <w:r w:rsidR="009C22A4" w:rsidRPr="00B2478C">
        <w:rPr>
          <w:rFonts w:asciiTheme="minorEastAsia" w:hAnsiTheme="minorEastAsia" w:hint="eastAsia"/>
          <w:sz w:val="24"/>
          <w:szCs w:val="24"/>
        </w:rPr>
        <w:t>と基幹病院が判断した時は</w:t>
      </w:r>
      <w:r w:rsidR="00FD3807" w:rsidRPr="00B2478C">
        <w:rPr>
          <w:rFonts w:asciiTheme="minorEastAsia" w:hAnsiTheme="minorEastAsia" w:hint="eastAsia"/>
          <w:sz w:val="24"/>
          <w:szCs w:val="24"/>
        </w:rPr>
        <w:t>、パスは中止</w:t>
      </w:r>
      <w:r w:rsidR="009C22A4" w:rsidRPr="00B2478C">
        <w:rPr>
          <w:rFonts w:asciiTheme="minorEastAsia" w:hAnsiTheme="minorEastAsia" w:hint="eastAsia"/>
          <w:sz w:val="24"/>
          <w:szCs w:val="24"/>
        </w:rPr>
        <w:t>の旨を連携医に連絡して</w:t>
      </w:r>
      <w:r w:rsidR="00FD3807" w:rsidRPr="00B2478C">
        <w:rPr>
          <w:rFonts w:asciiTheme="minorEastAsia" w:hAnsiTheme="minorEastAsia" w:hint="eastAsia"/>
          <w:sz w:val="24"/>
          <w:szCs w:val="24"/>
        </w:rPr>
        <w:t>以後の治療は</w:t>
      </w:r>
      <w:r w:rsidR="00C63E8A" w:rsidRPr="00B2478C">
        <w:rPr>
          <w:rFonts w:asciiTheme="minorEastAsia" w:hAnsiTheme="minorEastAsia" w:hint="eastAsia"/>
          <w:sz w:val="24"/>
          <w:szCs w:val="24"/>
        </w:rPr>
        <w:t>基幹病院</w:t>
      </w:r>
      <w:r w:rsidR="00FD3807" w:rsidRPr="00B2478C">
        <w:rPr>
          <w:rFonts w:asciiTheme="minorEastAsia" w:hAnsiTheme="minorEastAsia" w:hint="eastAsia"/>
          <w:sz w:val="24"/>
          <w:szCs w:val="24"/>
        </w:rPr>
        <w:t xml:space="preserve">で行うことを基本とする。 </w:t>
      </w:r>
    </w:p>
    <w:p w14:paraId="5C0FD7A1" w14:textId="6758F4AA" w:rsidR="005F322D" w:rsidRPr="00B2478C" w:rsidRDefault="00CD52D2" w:rsidP="009C22A4">
      <w:pPr>
        <w:ind w:firstLine="525"/>
        <w:rPr>
          <w:rFonts w:asciiTheme="minorEastAsia" w:hAnsiTheme="minorEastAsia"/>
          <w:sz w:val="24"/>
          <w:szCs w:val="24"/>
        </w:rPr>
      </w:pPr>
      <w:r w:rsidRPr="00B2478C">
        <w:rPr>
          <w:rFonts w:asciiTheme="minorEastAsia" w:hAnsiTheme="minorEastAsia" w:hint="eastAsia"/>
          <w:sz w:val="24"/>
          <w:szCs w:val="24"/>
        </w:rPr>
        <w:t>7</w:t>
      </w:r>
      <w:r w:rsidR="00B12AC2" w:rsidRPr="00B2478C">
        <w:rPr>
          <w:rFonts w:asciiTheme="minorEastAsia" w:hAnsiTheme="minorEastAsia" w:hint="eastAsia"/>
          <w:sz w:val="24"/>
          <w:szCs w:val="24"/>
        </w:rPr>
        <w:t xml:space="preserve">)　</w:t>
      </w:r>
      <w:r w:rsidR="00FD3807" w:rsidRPr="00B2478C">
        <w:rPr>
          <w:rFonts w:asciiTheme="minorEastAsia" w:hAnsiTheme="minorEastAsia" w:hint="eastAsia"/>
          <w:sz w:val="24"/>
          <w:szCs w:val="24"/>
        </w:rPr>
        <w:t>当該疾患以外の疾病に対しては、</w:t>
      </w:r>
      <w:r w:rsidR="00C63E8A" w:rsidRPr="00B2478C">
        <w:rPr>
          <w:rFonts w:asciiTheme="minorEastAsia" w:hAnsiTheme="minorEastAsia" w:hint="eastAsia"/>
          <w:sz w:val="24"/>
          <w:szCs w:val="24"/>
        </w:rPr>
        <w:t>基幹病院</w:t>
      </w:r>
      <w:r w:rsidR="00FD3807" w:rsidRPr="00B2478C">
        <w:rPr>
          <w:rFonts w:asciiTheme="minorEastAsia" w:hAnsiTheme="minorEastAsia" w:hint="eastAsia"/>
          <w:sz w:val="24"/>
          <w:szCs w:val="24"/>
        </w:rPr>
        <w:t>と</w:t>
      </w:r>
      <w:r w:rsidR="00297C00" w:rsidRPr="00B2478C">
        <w:rPr>
          <w:rFonts w:asciiTheme="minorEastAsia" w:hAnsiTheme="minorEastAsia" w:hint="eastAsia"/>
          <w:sz w:val="24"/>
          <w:szCs w:val="24"/>
        </w:rPr>
        <w:t>連携医</w:t>
      </w:r>
      <w:r w:rsidR="00780AAA" w:rsidRPr="00B2478C">
        <w:rPr>
          <w:rFonts w:asciiTheme="minorEastAsia" w:hAnsiTheme="minorEastAsia" w:hint="eastAsia"/>
          <w:sz w:val="24"/>
          <w:szCs w:val="24"/>
        </w:rPr>
        <w:t>が</w:t>
      </w:r>
      <w:r w:rsidR="00FD3807" w:rsidRPr="00B2478C">
        <w:rPr>
          <w:rFonts w:asciiTheme="minorEastAsia" w:hAnsiTheme="minorEastAsia" w:hint="eastAsia"/>
          <w:sz w:val="24"/>
          <w:szCs w:val="24"/>
        </w:rPr>
        <w:t>相談のうえ対処する。</w:t>
      </w:r>
    </w:p>
    <w:p w14:paraId="66D0194C" w14:textId="6B24DCF1" w:rsidR="005F322D" w:rsidRPr="00B2478C" w:rsidRDefault="00CD52D2" w:rsidP="005B2A54">
      <w:pPr>
        <w:ind w:leftChars="250" w:left="1005" w:hangingChars="200" w:hanging="480"/>
        <w:rPr>
          <w:rFonts w:asciiTheme="minorEastAsia" w:hAnsiTheme="minorEastAsia"/>
          <w:sz w:val="24"/>
          <w:szCs w:val="24"/>
        </w:rPr>
      </w:pPr>
      <w:r w:rsidRPr="00B2478C">
        <w:rPr>
          <w:rFonts w:asciiTheme="minorEastAsia" w:hAnsiTheme="minorEastAsia" w:hint="eastAsia"/>
          <w:sz w:val="24"/>
          <w:szCs w:val="24"/>
        </w:rPr>
        <w:t>8</w:t>
      </w:r>
      <w:r w:rsidR="00B12AC2" w:rsidRPr="00B2478C">
        <w:rPr>
          <w:rFonts w:asciiTheme="minorEastAsia" w:hAnsiTheme="minorEastAsia" w:hint="eastAsia"/>
          <w:sz w:val="24"/>
          <w:szCs w:val="24"/>
        </w:rPr>
        <w:t>)　パス内の</w:t>
      </w:r>
      <w:r w:rsidR="00FD3807" w:rsidRPr="00B2478C">
        <w:rPr>
          <w:rFonts w:asciiTheme="minorEastAsia" w:hAnsiTheme="minorEastAsia" w:hint="eastAsia"/>
          <w:sz w:val="24"/>
          <w:szCs w:val="24"/>
        </w:rPr>
        <w:t>PSA 採血以外の検査項目については</w:t>
      </w:r>
      <w:r w:rsidR="00297C00" w:rsidRPr="00B2478C">
        <w:rPr>
          <w:rFonts w:asciiTheme="minorEastAsia" w:hAnsiTheme="minorEastAsia" w:hint="eastAsia"/>
          <w:sz w:val="24"/>
          <w:szCs w:val="24"/>
        </w:rPr>
        <w:t>連携医</w:t>
      </w:r>
      <w:r w:rsidR="00FD3807" w:rsidRPr="00B2478C">
        <w:rPr>
          <w:rFonts w:asciiTheme="minorEastAsia" w:hAnsiTheme="minorEastAsia" w:hint="eastAsia"/>
          <w:sz w:val="24"/>
          <w:szCs w:val="24"/>
        </w:rPr>
        <w:t>の判断に</w:t>
      </w:r>
      <w:r w:rsidR="005B2A54" w:rsidRPr="00B2478C">
        <w:rPr>
          <w:rFonts w:asciiTheme="minorEastAsia" w:hAnsiTheme="minorEastAsia" w:hint="eastAsia"/>
          <w:sz w:val="24"/>
          <w:szCs w:val="24"/>
        </w:rPr>
        <w:t>委ねる</w:t>
      </w:r>
      <w:r w:rsidR="00FD3807" w:rsidRPr="00B2478C">
        <w:rPr>
          <w:rFonts w:asciiTheme="minorEastAsia" w:hAnsiTheme="minorEastAsia" w:hint="eastAsia"/>
          <w:sz w:val="24"/>
          <w:szCs w:val="24"/>
        </w:rPr>
        <w:t>。検査した場合はチェックボックスに印をつける。異常があればコメントをチェックボックスの</w:t>
      </w:r>
      <w:r w:rsidR="00780AAA" w:rsidRPr="00B2478C">
        <w:rPr>
          <w:rFonts w:asciiTheme="minorEastAsia" w:hAnsiTheme="minorEastAsia" w:hint="eastAsia"/>
          <w:sz w:val="24"/>
          <w:szCs w:val="24"/>
        </w:rPr>
        <w:t>下</w:t>
      </w:r>
      <w:r w:rsidR="00FD3807" w:rsidRPr="00B2478C">
        <w:rPr>
          <w:rFonts w:asciiTheme="minorEastAsia" w:hAnsiTheme="minorEastAsia" w:hint="eastAsia"/>
          <w:sz w:val="24"/>
          <w:szCs w:val="24"/>
        </w:rPr>
        <w:t>に記載する。</w:t>
      </w:r>
    </w:p>
    <w:p w14:paraId="58676255" w14:textId="2BA89555" w:rsidR="004B025F" w:rsidRPr="00B2478C" w:rsidRDefault="00CD52D2" w:rsidP="005B2A54">
      <w:pPr>
        <w:ind w:leftChars="250" w:left="885" w:hangingChars="150" w:hanging="360"/>
        <w:rPr>
          <w:rFonts w:asciiTheme="minorEastAsia" w:hAnsiTheme="minorEastAsia"/>
          <w:sz w:val="24"/>
          <w:szCs w:val="24"/>
        </w:rPr>
      </w:pPr>
      <w:r w:rsidRPr="00B2478C">
        <w:rPr>
          <w:rFonts w:asciiTheme="minorEastAsia" w:hAnsiTheme="minorEastAsia" w:hint="eastAsia"/>
          <w:sz w:val="24"/>
          <w:szCs w:val="24"/>
        </w:rPr>
        <w:t>9</w:t>
      </w:r>
      <w:r w:rsidR="00B12AC2" w:rsidRPr="00B2478C">
        <w:rPr>
          <w:rFonts w:asciiTheme="minorEastAsia" w:hAnsiTheme="minorEastAsia" w:hint="eastAsia"/>
          <w:sz w:val="24"/>
          <w:szCs w:val="24"/>
        </w:rPr>
        <w:t xml:space="preserve">)　</w:t>
      </w:r>
      <w:r w:rsidR="004B025F" w:rsidRPr="00B2478C">
        <w:rPr>
          <w:rFonts w:asciiTheme="minorEastAsia" w:hAnsiTheme="minorEastAsia" w:hint="eastAsia"/>
          <w:sz w:val="24"/>
          <w:szCs w:val="24"/>
        </w:rPr>
        <w:t>セルフチェックとして排尿困難、頻尿、</w:t>
      </w:r>
      <w:r w:rsidR="00586F7C" w:rsidRPr="00B2478C">
        <w:rPr>
          <w:rFonts w:asciiTheme="minorEastAsia" w:hAnsiTheme="minorEastAsia" w:hint="eastAsia"/>
          <w:sz w:val="24"/>
          <w:szCs w:val="24"/>
        </w:rPr>
        <w:t>血便</w:t>
      </w:r>
      <w:r w:rsidRPr="00B2478C">
        <w:rPr>
          <w:rFonts w:asciiTheme="minorEastAsia" w:hAnsiTheme="minorEastAsia" w:hint="eastAsia"/>
          <w:sz w:val="24"/>
          <w:szCs w:val="24"/>
        </w:rPr>
        <w:t>、血尿</w:t>
      </w:r>
      <w:r w:rsidR="004B025F" w:rsidRPr="00B2478C">
        <w:rPr>
          <w:rFonts w:asciiTheme="minorEastAsia" w:hAnsiTheme="minorEastAsia" w:hint="eastAsia"/>
          <w:sz w:val="24"/>
          <w:szCs w:val="24"/>
        </w:rPr>
        <w:t>については患者にチェックしてもらう。</w:t>
      </w:r>
    </w:p>
    <w:p w14:paraId="11343C09" w14:textId="4CE4347B" w:rsidR="00FD3807" w:rsidRPr="00B2478C" w:rsidRDefault="00CD52D2" w:rsidP="005B2A54">
      <w:pPr>
        <w:ind w:leftChars="250" w:left="885" w:hangingChars="150" w:hanging="360"/>
        <w:rPr>
          <w:rFonts w:asciiTheme="minorEastAsia" w:hAnsiTheme="minorEastAsia"/>
          <w:sz w:val="24"/>
          <w:szCs w:val="24"/>
        </w:rPr>
      </w:pPr>
      <w:r w:rsidRPr="00B2478C">
        <w:rPr>
          <w:rFonts w:asciiTheme="minorEastAsia" w:hAnsiTheme="minorEastAsia" w:hint="eastAsia"/>
          <w:sz w:val="24"/>
          <w:szCs w:val="24"/>
        </w:rPr>
        <w:t>10</w:t>
      </w:r>
      <w:r w:rsidR="004B025F" w:rsidRPr="00B2478C">
        <w:rPr>
          <w:rFonts w:asciiTheme="minorEastAsia" w:hAnsiTheme="minorEastAsia" w:hint="eastAsia"/>
          <w:sz w:val="24"/>
          <w:szCs w:val="24"/>
        </w:rPr>
        <w:t xml:space="preserve">)　</w:t>
      </w:r>
      <w:r w:rsidR="00647ABA" w:rsidRPr="00B2478C">
        <w:rPr>
          <w:rFonts w:asciiTheme="minorEastAsia" w:hAnsiTheme="minorEastAsia" w:hint="eastAsia"/>
          <w:sz w:val="24"/>
          <w:szCs w:val="24"/>
        </w:rPr>
        <w:t>枠外</w:t>
      </w:r>
      <w:r w:rsidR="00780AAA" w:rsidRPr="00B2478C">
        <w:rPr>
          <w:rFonts w:asciiTheme="minorEastAsia" w:hAnsiTheme="minorEastAsia" w:hint="eastAsia"/>
          <w:sz w:val="24"/>
          <w:szCs w:val="24"/>
        </w:rPr>
        <w:t>の「</w:t>
      </w:r>
      <w:r w:rsidR="00AD3AB6" w:rsidRPr="00B2478C">
        <w:rPr>
          <w:rFonts w:asciiTheme="minorEastAsia" w:hAnsiTheme="minorEastAsia" w:hint="eastAsia"/>
          <w:sz w:val="24"/>
          <w:szCs w:val="24"/>
        </w:rPr>
        <w:t>備考</w:t>
      </w:r>
      <w:r w:rsidR="00780AAA" w:rsidRPr="00B2478C">
        <w:rPr>
          <w:rFonts w:asciiTheme="minorEastAsia" w:hAnsiTheme="minorEastAsia" w:hint="eastAsia"/>
          <w:sz w:val="24"/>
          <w:szCs w:val="24"/>
        </w:rPr>
        <w:t>」</w:t>
      </w:r>
      <w:r w:rsidR="00647ABA" w:rsidRPr="00B2478C">
        <w:rPr>
          <w:rFonts w:asciiTheme="minorEastAsia" w:hAnsiTheme="minorEastAsia" w:hint="eastAsia"/>
          <w:sz w:val="24"/>
          <w:szCs w:val="24"/>
        </w:rPr>
        <w:t>及び</w:t>
      </w:r>
      <w:r w:rsidR="00780AAA" w:rsidRPr="00B2478C">
        <w:rPr>
          <w:rFonts w:asciiTheme="minorEastAsia" w:hAnsiTheme="minorEastAsia" w:hint="eastAsia"/>
          <w:sz w:val="24"/>
          <w:szCs w:val="24"/>
        </w:rPr>
        <w:t>「</w:t>
      </w:r>
      <w:r w:rsidR="00647ABA" w:rsidRPr="00B2478C">
        <w:rPr>
          <w:rFonts w:asciiTheme="minorEastAsia" w:hAnsiTheme="minorEastAsia" w:hint="eastAsia"/>
          <w:sz w:val="24"/>
          <w:szCs w:val="24"/>
        </w:rPr>
        <w:t>メモ</w:t>
      </w:r>
      <w:r w:rsidR="00780AAA" w:rsidRPr="00B2478C">
        <w:rPr>
          <w:rFonts w:asciiTheme="minorEastAsia" w:hAnsiTheme="minorEastAsia" w:hint="eastAsia"/>
          <w:sz w:val="24"/>
          <w:szCs w:val="24"/>
        </w:rPr>
        <w:t>」</w:t>
      </w:r>
      <w:r w:rsidR="00647ABA" w:rsidRPr="00B2478C">
        <w:rPr>
          <w:rFonts w:asciiTheme="minorEastAsia" w:hAnsiTheme="minorEastAsia" w:hint="eastAsia"/>
          <w:sz w:val="24"/>
          <w:szCs w:val="24"/>
        </w:rPr>
        <w:t>欄</w:t>
      </w:r>
      <w:r w:rsidR="00780AAA" w:rsidRPr="00B2478C">
        <w:rPr>
          <w:rFonts w:asciiTheme="minorEastAsia" w:hAnsiTheme="minorEastAsia" w:hint="eastAsia"/>
          <w:sz w:val="24"/>
          <w:szCs w:val="24"/>
        </w:rPr>
        <w:t>には</w:t>
      </w:r>
      <w:r w:rsidR="00647ABA" w:rsidRPr="00B2478C">
        <w:rPr>
          <w:rFonts w:asciiTheme="minorEastAsia" w:hAnsiTheme="minorEastAsia" w:hint="eastAsia"/>
          <w:sz w:val="24"/>
          <w:szCs w:val="24"/>
        </w:rPr>
        <w:t>、それぞれ</w:t>
      </w:r>
      <w:r w:rsidR="00AD3AB6" w:rsidRPr="00B2478C">
        <w:rPr>
          <w:rFonts w:asciiTheme="minorEastAsia" w:hAnsiTheme="minorEastAsia" w:hint="eastAsia"/>
          <w:sz w:val="24"/>
          <w:szCs w:val="24"/>
        </w:rPr>
        <w:t>連携医からの連絡</w:t>
      </w:r>
      <w:r w:rsidR="00647ABA" w:rsidRPr="00B2478C">
        <w:rPr>
          <w:rFonts w:asciiTheme="minorEastAsia" w:hAnsiTheme="minorEastAsia" w:hint="eastAsia"/>
          <w:sz w:val="24"/>
          <w:szCs w:val="24"/>
        </w:rPr>
        <w:t>及び患者自身に</w:t>
      </w:r>
      <w:r w:rsidR="00AD3AB6" w:rsidRPr="00B2478C">
        <w:rPr>
          <w:rFonts w:asciiTheme="minorEastAsia" w:hAnsiTheme="minorEastAsia" w:hint="eastAsia"/>
          <w:sz w:val="24"/>
          <w:szCs w:val="24"/>
        </w:rPr>
        <w:t>気づいたことや質問したいことなど</w:t>
      </w:r>
      <w:r w:rsidR="00647ABA" w:rsidRPr="00B2478C">
        <w:rPr>
          <w:rFonts w:asciiTheme="minorEastAsia" w:hAnsiTheme="minorEastAsia" w:hint="eastAsia"/>
          <w:sz w:val="24"/>
          <w:szCs w:val="24"/>
        </w:rPr>
        <w:t>を</w:t>
      </w:r>
      <w:r w:rsidR="001A314F" w:rsidRPr="00B2478C">
        <w:rPr>
          <w:rFonts w:asciiTheme="minorEastAsia" w:hAnsiTheme="minorEastAsia" w:hint="eastAsia"/>
          <w:sz w:val="24"/>
          <w:szCs w:val="24"/>
        </w:rPr>
        <w:t>記載</w:t>
      </w:r>
      <w:r w:rsidR="00AD3AB6" w:rsidRPr="00B2478C">
        <w:rPr>
          <w:rFonts w:asciiTheme="minorEastAsia" w:hAnsiTheme="minorEastAsia" w:hint="eastAsia"/>
          <w:sz w:val="24"/>
          <w:szCs w:val="24"/>
        </w:rPr>
        <w:t>してもらう。</w:t>
      </w:r>
      <w:r w:rsidR="00AB1C9C" w:rsidRPr="00B2478C">
        <w:rPr>
          <w:rFonts w:asciiTheme="minorEastAsia" w:hAnsiTheme="minorEastAsia" w:hint="eastAsia"/>
          <w:sz w:val="24"/>
          <w:szCs w:val="24"/>
        </w:rPr>
        <w:t>尚「備考」欄については基幹病院は連携医へ、文書で回答することが望ましい。</w:t>
      </w:r>
    </w:p>
    <w:p w14:paraId="1BEFE0FD" w14:textId="77777777" w:rsidR="00E97AC7" w:rsidRPr="00B2478C" w:rsidRDefault="00E97AC7" w:rsidP="005B2A54">
      <w:pPr>
        <w:ind w:firstLineChars="200" w:firstLine="480"/>
        <w:rPr>
          <w:rFonts w:asciiTheme="minorEastAsia" w:hAnsiTheme="minorEastAsia"/>
          <w:sz w:val="24"/>
          <w:szCs w:val="24"/>
        </w:rPr>
      </w:pPr>
    </w:p>
    <w:p w14:paraId="2BED3DD0" w14:textId="77777777" w:rsidR="005F322D" w:rsidRPr="00B2478C" w:rsidRDefault="00FD3807" w:rsidP="005B2A54">
      <w:pPr>
        <w:ind w:firstLineChars="200" w:firstLine="480"/>
        <w:rPr>
          <w:rFonts w:asciiTheme="minorEastAsia" w:hAnsiTheme="minorEastAsia"/>
          <w:sz w:val="24"/>
          <w:szCs w:val="24"/>
        </w:rPr>
      </w:pPr>
      <w:r w:rsidRPr="00B2478C">
        <w:rPr>
          <w:rFonts w:asciiTheme="minorEastAsia" w:hAnsiTheme="minorEastAsia" w:hint="eastAsia"/>
          <w:sz w:val="24"/>
          <w:szCs w:val="24"/>
        </w:rPr>
        <w:t>【基本的事項】</w:t>
      </w:r>
    </w:p>
    <w:p w14:paraId="476925A3" w14:textId="4C3FB4FD" w:rsidR="005F322D" w:rsidRPr="00B2478C" w:rsidRDefault="00FD3807" w:rsidP="00B14E31">
      <w:pPr>
        <w:pStyle w:val="a3"/>
        <w:numPr>
          <w:ilvl w:val="0"/>
          <w:numId w:val="6"/>
        </w:numPr>
        <w:ind w:leftChars="0"/>
        <w:rPr>
          <w:rFonts w:asciiTheme="minorEastAsia" w:hAnsiTheme="minorEastAsia"/>
          <w:sz w:val="24"/>
          <w:szCs w:val="24"/>
        </w:rPr>
      </w:pPr>
      <w:r w:rsidRPr="00B2478C">
        <w:rPr>
          <w:rFonts w:asciiTheme="minorEastAsia" w:hAnsiTheme="minorEastAsia" w:hint="eastAsia"/>
          <w:sz w:val="24"/>
          <w:szCs w:val="24"/>
        </w:rPr>
        <w:t>PSA 測定は高感度</w:t>
      </w:r>
      <w:r w:rsidR="00542BA5" w:rsidRPr="00B2478C">
        <w:rPr>
          <w:rFonts w:asciiTheme="minorEastAsia" w:hAnsiTheme="minorEastAsia" w:hint="eastAsia"/>
          <w:sz w:val="24"/>
          <w:szCs w:val="24"/>
        </w:rPr>
        <w:t>のもの</w:t>
      </w:r>
      <w:r w:rsidRPr="00B2478C">
        <w:rPr>
          <w:rFonts w:asciiTheme="minorEastAsia" w:hAnsiTheme="minorEastAsia" w:hint="eastAsia"/>
          <w:sz w:val="24"/>
          <w:szCs w:val="24"/>
        </w:rPr>
        <w:t>を使用する。</w:t>
      </w:r>
    </w:p>
    <w:p w14:paraId="430F3516" w14:textId="43FBE8FF" w:rsidR="005D7948" w:rsidRPr="00B2478C" w:rsidRDefault="005D7948" w:rsidP="00B14E31">
      <w:pPr>
        <w:pStyle w:val="a3"/>
        <w:numPr>
          <w:ilvl w:val="0"/>
          <w:numId w:val="6"/>
        </w:numPr>
        <w:ind w:leftChars="0"/>
        <w:rPr>
          <w:rFonts w:asciiTheme="minorEastAsia" w:hAnsiTheme="minorEastAsia"/>
          <w:sz w:val="24"/>
          <w:szCs w:val="24"/>
        </w:rPr>
      </w:pPr>
      <w:r w:rsidRPr="00B2478C">
        <w:rPr>
          <w:rFonts w:asciiTheme="minorEastAsia" w:hAnsiTheme="minorEastAsia" w:hint="eastAsia"/>
          <w:sz w:val="24"/>
          <w:szCs w:val="24"/>
        </w:rPr>
        <w:t>放射線治療終了時に治療プロトコールで、ホルモン治療が継続されている場合は、</w:t>
      </w:r>
      <w:r w:rsidR="00D30425" w:rsidRPr="00B2478C">
        <w:rPr>
          <w:rFonts w:asciiTheme="minorEastAsia" w:hAnsiTheme="minorEastAsia" w:hint="eastAsia"/>
          <w:sz w:val="24"/>
          <w:szCs w:val="24"/>
        </w:rPr>
        <w:t>原則</w:t>
      </w:r>
      <w:r w:rsidRPr="00B2478C">
        <w:rPr>
          <w:rFonts w:asciiTheme="minorEastAsia" w:hAnsiTheme="minorEastAsia" w:hint="eastAsia"/>
          <w:sz w:val="24"/>
          <w:szCs w:val="24"/>
        </w:rPr>
        <w:t>ホルモン治療終了後に</w:t>
      </w:r>
      <w:r w:rsidR="00D30425" w:rsidRPr="00B2478C">
        <w:rPr>
          <w:rFonts w:asciiTheme="minorEastAsia" w:hAnsiTheme="minorEastAsia" w:hint="eastAsia"/>
          <w:sz w:val="24"/>
          <w:szCs w:val="24"/>
        </w:rPr>
        <w:t>、連携医とのパス運用開始とするものとする。ただし連携医が泌尿器科を標榜しているなどホルモン治療の経験が豊富な場合は、ホルモン治療も連携医に依頼可能とする。</w:t>
      </w:r>
    </w:p>
    <w:p w14:paraId="27D5A639" w14:textId="77777777" w:rsidR="00F32E77" w:rsidRPr="00B2478C" w:rsidRDefault="00FD3807" w:rsidP="00B14E31">
      <w:pPr>
        <w:pStyle w:val="a3"/>
        <w:numPr>
          <w:ilvl w:val="0"/>
          <w:numId w:val="6"/>
        </w:numPr>
        <w:ind w:leftChars="0"/>
        <w:rPr>
          <w:rFonts w:asciiTheme="minorEastAsia" w:hAnsiTheme="minorEastAsia"/>
          <w:sz w:val="24"/>
          <w:szCs w:val="24"/>
        </w:rPr>
      </w:pPr>
      <w:r w:rsidRPr="00B2478C">
        <w:rPr>
          <w:rFonts w:asciiTheme="minorEastAsia" w:hAnsiTheme="minorEastAsia" w:hint="eastAsia"/>
          <w:sz w:val="24"/>
          <w:szCs w:val="24"/>
        </w:rPr>
        <w:t xml:space="preserve">PSA 採血は </w:t>
      </w:r>
      <w:r w:rsidR="00C63E8A" w:rsidRPr="00B2478C">
        <w:rPr>
          <w:rFonts w:asciiTheme="minorEastAsia" w:hAnsiTheme="minorEastAsia" w:hint="eastAsia"/>
          <w:sz w:val="24"/>
          <w:szCs w:val="24"/>
        </w:rPr>
        <w:t>原則</w:t>
      </w:r>
      <w:r w:rsidR="00AE56EF" w:rsidRPr="00B2478C">
        <w:rPr>
          <w:rFonts w:asciiTheme="minorEastAsia" w:hAnsiTheme="minorEastAsia" w:hint="eastAsia"/>
          <w:sz w:val="24"/>
          <w:szCs w:val="24"/>
        </w:rPr>
        <w:t>2～3</w:t>
      </w:r>
      <w:r w:rsidRPr="00B2478C">
        <w:rPr>
          <w:rFonts w:asciiTheme="minorEastAsia" w:hAnsiTheme="minorEastAsia" w:hint="eastAsia"/>
          <w:sz w:val="24"/>
          <w:szCs w:val="24"/>
        </w:rPr>
        <w:t>カ月毎（</w:t>
      </w:r>
      <w:r w:rsidR="00B14E31" w:rsidRPr="00B2478C">
        <w:rPr>
          <w:rFonts w:asciiTheme="minorEastAsia" w:hAnsiTheme="minorEastAsia" w:hint="eastAsia"/>
          <w:sz w:val="24"/>
          <w:szCs w:val="24"/>
        </w:rPr>
        <w:t>PSA</w:t>
      </w:r>
      <w:r w:rsidRPr="00B2478C">
        <w:rPr>
          <w:rFonts w:asciiTheme="minorEastAsia" w:hAnsiTheme="minorEastAsia" w:hint="eastAsia"/>
          <w:sz w:val="24"/>
          <w:szCs w:val="24"/>
        </w:rPr>
        <w:t>が上昇</w:t>
      </w:r>
      <w:r w:rsidR="00C63E8A" w:rsidRPr="00B2478C">
        <w:rPr>
          <w:rFonts w:asciiTheme="minorEastAsia" w:hAnsiTheme="minorEastAsia" w:hint="eastAsia"/>
          <w:sz w:val="24"/>
          <w:szCs w:val="24"/>
        </w:rPr>
        <w:t>傾向があれば</w:t>
      </w:r>
      <w:r w:rsidR="00B14E31" w:rsidRPr="00B2478C">
        <w:rPr>
          <w:rFonts w:asciiTheme="minorEastAsia" w:hAnsiTheme="minorEastAsia" w:hint="eastAsia"/>
          <w:sz w:val="24"/>
          <w:szCs w:val="24"/>
        </w:rPr>
        <w:t>1</w:t>
      </w:r>
      <w:r w:rsidRPr="00B2478C">
        <w:rPr>
          <w:rFonts w:asciiTheme="minorEastAsia" w:hAnsiTheme="minorEastAsia" w:hint="eastAsia"/>
          <w:sz w:val="24"/>
          <w:szCs w:val="24"/>
        </w:rPr>
        <w:t>カ月毎）に行う。その他の諸検査</w:t>
      </w:r>
      <w:r w:rsidR="005B2A54" w:rsidRPr="00B2478C">
        <w:rPr>
          <w:rFonts w:asciiTheme="minorEastAsia" w:hAnsiTheme="minorEastAsia" w:hint="eastAsia"/>
          <w:sz w:val="24"/>
          <w:szCs w:val="24"/>
        </w:rPr>
        <w:t>の実施</w:t>
      </w:r>
      <w:r w:rsidRPr="00B2478C">
        <w:rPr>
          <w:rFonts w:asciiTheme="minorEastAsia" w:hAnsiTheme="minorEastAsia" w:hint="eastAsia"/>
          <w:sz w:val="24"/>
          <w:szCs w:val="24"/>
        </w:rPr>
        <w:t>は</w:t>
      </w:r>
      <w:r w:rsidR="00297C00" w:rsidRPr="00B2478C">
        <w:rPr>
          <w:rFonts w:asciiTheme="minorEastAsia" w:hAnsiTheme="minorEastAsia" w:hint="eastAsia"/>
          <w:sz w:val="24"/>
          <w:szCs w:val="24"/>
        </w:rPr>
        <w:t>連携医</w:t>
      </w:r>
      <w:r w:rsidRPr="00B2478C">
        <w:rPr>
          <w:rFonts w:asciiTheme="minorEastAsia" w:hAnsiTheme="minorEastAsia" w:hint="eastAsia"/>
          <w:sz w:val="24"/>
          <w:szCs w:val="24"/>
        </w:rPr>
        <w:t>の判断に委ねる。</w:t>
      </w:r>
    </w:p>
    <w:p w14:paraId="47566B2A" w14:textId="6B9532DB" w:rsidR="007D6513" w:rsidRPr="00B2478C" w:rsidRDefault="00297C00" w:rsidP="00C85828">
      <w:pPr>
        <w:pStyle w:val="a3"/>
        <w:numPr>
          <w:ilvl w:val="0"/>
          <w:numId w:val="6"/>
        </w:numPr>
        <w:ind w:leftChars="0"/>
        <w:rPr>
          <w:rFonts w:asciiTheme="minorEastAsia" w:hAnsiTheme="minorEastAsia"/>
          <w:sz w:val="24"/>
          <w:szCs w:val="24"/>
        </w:rPr>
      </w:pPr>
      <w:r w:rsidRPr="00B2478C">
        <w:rPr>
          <w:rFonts w:asciiTheme="minorEastAsia" w:hAnsiTheme="minorEastAsia" w:hint="eastAsia"/>
          <w:sz w:val="24"/>
          <w:szCs w:val="24"/>
        </w:rPr>
        <w:t>PSA値が術後5年目で</w:t>
      </w:r>
      <w:r w:rsidR="00D65536" w:rsidRPr="00B2478C">
        <w:rPr>
          <w:rFonts w:asciiTheme="minorEastAsia" w:hAnsiTheme="minorEastAsia" w:hint="eastAsia"/>
          <w:sz w:val="24"/>
          <w:szCs w:val="24"/>
        </w:rPr>
        <w:t>最低値の下降が</w:t>
      </w:r>
      <w:r w:rsidRPr="00B2478C">
        <w:rPr>
          <w:rFonts w:asciiTheme="minorEastAsia" w:hAnsiTheme="minorEastAsia" w:hint="eastAsia"/>
          <w:sz w:val="24"/>
          <w:szCs w:val="24"/>
        </w:rPr>
        <w:t>安定しているときは、検査間隔を3か月以上に</w:t>
      </w:r>
      <w:r w:rsidR="008412A9" w:rsidRPr="00B2478C">
        <w:rPr>
          <w:rFonts w:asciiTheme="minorEastAsia" w:hAnsiTheme="minorEastAsia" w:hint="eastAsia"/>
          <w:sz w:val="24"/>
          <w:szCs w:val="24"/>
        </w:rPr>
        <w:t>延長も可能</w:t>
      </w:r>
      <w:r w:rsidR="00C85828" w:rsidRPr="00B2478C">
        <w:rPr>
          <w:rFonts w:asciiTheme="minorEastAsia" w:hAnsiTheme="minorEastAsia" w:hint="eastAsia"/>
          <w:sz w:val="24"/>
          <w:szCs w:val="24"/>
        </w:rPr>
        <w:t>である</w:t>
      </w:r>
      <w:r w:rsidR="00AE56EF" w:rsidRPr="00B2478C">
        <w:rPr>
          <w:rFonts w:asciiTheme="minorEastAsia" w:hAnsiTheme="minorEastAsia" w:hint="eastAsia"/>
          <w:sz w:val="24"/>
          <w:szCs w:val="24"/>
        </w:rPr>
        <w:t>。</w:t>
      </w:r>
      <w:r w:rsidR="007D6513" w:rsidRPr="00B2478C">
        <w:rPr>
          <w:rFonts w:asciiTheme="minorEastAsia" w:hAnsiTheme="minorEastAsia"/>
          <w:sz w:val="24"/>
          <w:szCs w:val="24"/>
        </w:rPr>
        <w:t>また</w:t>
      </w:r>
      <w:r w:rsidR="006B3668" w:rsidRPr="00B2478C">
        <w:rPr>
          <w:rFonts w:asciiTheme="minorEastAsia" w:hAnsiTheme="minorEastAsia" w:hint="eastAsia"/>
          <w:sz w:val="24"/>
          <w:szCs w:val="24"/>
        </w:rPr>
        <w:t>基幹病院の判断で</w:t>
      </w:r>
      <w:r w:rsidR="007D6513" w:rsidRPr="00B2478C">
        <w:rPr>
          <w:rFonts w:asciiTheme="minorEastAsia" w:hAnsiTheme="minorEastAsia"/>
          <w:sz w:val="24"/>
          <w:szCs w:val="24"/>
        </w:rPr>
        <w:t>パスを終了</w:t>
      </w:r>
      <w:r w:rsidR="006B3668" w:rsidRPr="00B2478C">
        <w:rPr>
          <w:rFonts w:asciiTheme="minorEastAsia" w:hAnsiTheme="minorEastAsia" w:hint="eastAsia"/>
          <w:sz w:val="24"/>
          <w:szCs w:val="24"/>
        </w:rPr>
        <w:t>することも可能である。</w:t>
      </w:r>
    </w:p>
    <w:p w14:paraId="787FF3E3" w14:textId="77777777" w:rsidR="00FE7BBC" w:rsidRPr="005B2A54" w:rsidRDefault="00FE7BBC">
      <w:pPr>
        <w:widowControl/>
        <w:jc w:val="left"/>
        <w:rPr>
          <w:sz w:val="24"/>
          <w:szCs w:val="24"/>
        </w:rPr>
      </w:pPr>
      <w:r w:rsidRPr="005B2A54">
        <w:rPr>
          <w:rFonts w:asciiTheme="minorEastAsia" w:hAnsiTheme="minorEastAsia"/>
          <w:sz w:val="24"/>
          <w:szCs w:val="24"/>
        </w:rPr>
        <w:br w:type="page"/>
      </w:r>
    </w:p>
    <w:p w14:paraId="5FBC339D" w14:textId="7685D4AD" w:rsidR="00FE7BBC" w:rsidRPr="00943D36" w:rsidRDefault="002D36D5" w:rsidP="00FE7BBC">
      <w:pPr>
        <w:rPr>
          <w:rFonts w:asciiTheme="majorEastAsia" w:eastAsiaTheme="majorEastAsia" w:hAnsiTheme="majorEastAsia"/>
          <w:b/>
          <w:sz w:val="28"/>
          <w:szCs w:val="24"/>
        </w:rPr>
      </w:pPr>
      <w:bookmarkStart w:id="0" w:name="_GoBack"/>
      <w:r w:rsidRPr="00BF30EA">
        <w:rPr>
          <w:b/>
          <w:noProof/>
        </w:rPr>
        <w:lastRenderedPageBreak/>
        <w:drawing>
          <wp:anchor distT="0" distB="0" distL="114300" distR="114300" simplePos="0" relativeHeight="251658240" behindDoc="1" locked="0" layoutInCell="1" allowOverlap="1" wp14:anchorId="5FBDD36D" wp14:editId="7E1BD58B">
            <wp:simplePos x="0" y="0"/>
            <wp:positionH relativeFrom="column">
              <wp:posOffset>0</wp:posOffset>
            </wp:positionH>
            <wp:positionV relativeFrom="paragraph">
              <wp:posOffset>390525</wp:posOffset>
            </wp:positionV>
            <wp:extent cx="6696075" cy="8248650"/>
            <wp:effectExtent l="0" t="0" r="0" b="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bookmarkEnd w:id="0"/>
      <w:r w:rsidR="00FE7BBC" w:rsidRPr="00943D36">
        <w:rPr>
          <w:rFonts w:asciiTheme="majorEastAsia" w:eastAsiaTheme="majorEastAsia" w:hAnsiTheme="majorEastAsia" w:hint="eastAsia"/>
          <w:b/>
          <w:sz w:val="28"/>
          <w:szCs w:val="24"/>
        </w:rPr>
        <w:t>前立腺</w:t>
      </w:r>
      <w:r w:rsidR="00D116F1" w:rsidRPr="00943D36">
        <w:rPr>
          <w:rFonts w:asciiTheme="majorEastAsia" w:eastAsiaTheme="majorEastAsia" w:hAnsiTheme="majorEastAsia" w:hint="eastAsia"/>
          <w:b/>
          <w:sz w:val="28"/>
          <w:szCs w:val="24"/>
        </w:rPr>
        <w:t>がん</w:t>
      </w:r>
      <w:r w:rsidR="00586F7C">
        <w:rPr>
          <w:rFonts w:asciiTheme="majorEastAsia" w:eastAsiaTheme="majorEastAsia" w:hAnsiTheme="majorEastAsia" w:hint="eastAsia"/>
          <w:b/>
          <w:sz w:val="28"/>
          <w:szCs w:val="24"/>
        </w:rPr>
        <w:t>放射線治療</w:t>
      </w:r>
      <w:r w:rsidR="009A0EBE" w:rsidRPr="00943D36">
        <w:rPr>
          <w:rFonts w:asciiTheme="majorEastAsia" w:eastAsiaTheme="majorEastAsia" w:hAnsiTheme="majorEastAsia" w:hint="eastAsia"/>
          <w:b/>
          <w:sz w:val="28"/>
          <w:szCs w:val="24"/>
        </w:rPr>
        <w:t>後</w:t>
      </w:r>
      <w:r w:rsidR="00FE7BBC" w:rsidRPr="00943D36">
        <w:rPr>
          <w:rFonts w:asciiTheme="majorEastAsia" w:eastAsiaTheme="majorEastAsia" w:hAnsiTheme="majorEastAsia" w:hint="eastAsia"/>
          <w:b/>
          <w:sz w:val="28"/>
          <w:szCs w:val="24"/>
        </w:rPr>
        <w:t>地域連携パス</w:t>
      </w:r>
      <w:r w:rsidR="009A0EBE" w:rsidRPr="00943D36">
        <w:rPr>
          <w:rFonts w:asciiTheme="majorEastAsia" w:eastAsiaTheme="majorEastAsia" w:hAnsiTheme="majorEastAsia" w:hint="eastAsia"/>
          <w:b/>
          <w:sz w:val="28"/>
          <w:szCs w:val="24"/>
        </w:rPr>
        <w:t xml:space="preserve">　</w:t>
      </w:r>
      <w:r w:rsidR="00FE7BBC" w:rsidRPr="00943D36">
        <w:rPr>
          <w:rFonts w:asciiTheme="majorEastAsia" w:eastAsiaTheme="majorEastAsia" w:hAnsiTheme="majorEastAsia" w:hint="eastAsia"/>
          <w:b/>
          <w:sz w:val="28"/>
          <w:szCs w:val="24"/>
        </w:rPr>
        <w:t>運用手順</w:t>
      </w:r>
    </w:p>
    <w:p w14:paraId="5214FA75" w14:textId="0F738FA4" w:rsidR="00BC57D0" w:rsidRPr="00BF30EA" w:rsidRDefault="00B0051C">
      <w:pPr>
        <w:widowControl/>
        <w:jc w:val="left"/>
        <w:rPr>
          <w:b/>
        </w:rPr>
      </w:pPr>
      <w:r w:rsidRPr="00BA613F">
        <w:rPr>
          <w:noProof/>
        </w:rPr>
        <mc:AlternateContent>
          <mc:Choice Requires="wps">
            <w:drawing>
              <wp:anchor distT="0" distB="0" distL="114300" distR="114300" simplePos="0" relativeHeight="251667456" behindDoc="0" locked="0" layoutInCell="1" allowOverlap="1" wp14:anchorId="3E089FCA" wp14:editId="03B1C0CB">
                <wp:simplePos x="0" y="0"/>
                <wp:positionH relativeFrom="column">
                  <wp:posOffset>5334000</wp:posOffset>
                </wp:positionH>
                <wp:positionV relativeFrom="paragraph">
                  <wp:posOffset>5313376</wp:posOffset>
                </wp:positionV>
                <wp:extent cx="111442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32E0674A" w14:textId="77777777" w:rsidR="007D6513" w:rsidRDefault="007D6513"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65E75AAC"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89FCA" id="_x0000_t202" coordsize="21600,21600" o:spt="202" path="m,l,21600r21600,l21600,xe">
                <v:stroke joinstyle="miter"/>
                <v:path gradientshapeok="t" o:connecttype="rect"/>
              </v:shapetype>
              <v:shape id="テキスト ボックス 2" o:spid="_x0000_s1026" type="#_x0000_t202" style="position:absolute;margin-left:420pt;margin-top:418.4pt;width:8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HrQwIAAFYEAAAOAAAAZHJzL2Uyb0RvYy54bWysVM2O0zAQviPxDpbvNElpoY2arpYuRUjL&#10;j7TwAI7jNBb+w3abLMdWQjwEr4A48zx5EcZOt3RB4oDIwfJ0PN98881MFxedFGjHrONaFTgbpRgx&#10;RXXF1abA79+tH80wcp6oigitWIFvmcMXy4cPFq3J2Vg3WlTMIgBRLm9NgRvvTZ4kjjZMEjfShilw&#10;1tpK4sG0m6SypAV0KZJxmj5JWm0rYzVlzsGvV4MTLyN+XTPq39S1Yx6JAgM3H08bzzKcyXJB8o0l&#10;puH0SIP8AwtJuIKkJ6gr4gnaWv4HlOTUaqdrP6JaJrquOWWxBqgmS3+r5qYhhsVaQBxnTjK5/wdL&#10;X+/eWsSrAk8xUkRCi/rD537/rd//6A9fUH/42h8O/f472Ggc5GqNyyHqxkCc757pDtoeS3fmWtMP&#10;Dim9aojasEtrddswUgHdLEQmZ6EDjgsgZftKV5CXbL2OQF1tZdAS1EGADm27PbWKdR7RkDLLJpMx&#10;cKbgyybp4/lsGnOQ/C7cWOdfMC1RuBTYwixEeLK7dj7QIfndk5DNacGrNRciGnZTroRFOwJzs4Yv&#10;jaMCIfeeCYXaAs+nQOTvEGn8jgTvQUjuYQEElwWenR6RPOj2XFVxPD3hYrhDfqGOQgbtBhV9V3bH&#10;xpS6ugVJrR4GHRYTLo22nzBqYcgL7D5uiWUYiZcK2jIHEcNWRGMyfToGw557ynMPURSgCuwxGq4r&#10;Hzcplm4uoX1rHoUNfR6YHLnC8Ea9j4sWtuPcjq9+/R0sfwIAAP//AwBQSwMEFAAGAAgAAAAhAIR3&#10;QKrfAAAADQEAAA8AAABkcnMvZG93bnJldi54bWxMj8FOwzAQRO9I/IO1SNyok0JCG+JUCIkLQkIp&#10;5e7GS2I1Xkex04a/Z3OC24x2NDuv3M2uF2ccg/WkIF0lIJAabyy1Cg6fr3cbECFqMrr3hAp+MMCu&#10;ur4qdWH8hWo872MruIRCoRV0MQ6FlKHp0Omw8gMS37796HRkO7bSjPrC5a6X6yTJpdOW+EOnB3zp&#10;sDntJ6dge5LpR23erT1Mtl43X3nI2zelbm/m5ycQEef4F4ZlPk+Hijcd/UQmiF7B5iFhlsjiPmeG&#10;JZGkWQbiuKjscQuyKuV/iuoXAAD//wMAUEsBAi0AFAAGAAgAAAAhALaDOJL+AAAA4QEAABMAAAAA&#10;AAAAAAAAAAAAAAAAAFtDb250ZW50X1R5cGVzXS54bWxQSwECLQAUAAYACAAAACEAOP0h/9YAAACU&#10;AQAACwAAAAAAAAAAAAAAAAAvAQAAX3JlbHMvLnJlbHNQSwECLQAUAAYACAAAACEAgb4R60MCAABW&#10;BAAADgAAAAAAAAAAAAAAAAAuAgAAZHJzL2Uyb0RvYy54bWxQSwECLQAUAAYACAAAACEAhHdAqt8A&#10;AAANAQAADwAAAAAAAAAAAAAAAACdBAAAZHJzL2Rvd25yZXYueG1sUEsFBgAAAAAEAAQA8wAAAKkF&#10;AAAAAA==&#10;" fillcolor="yellow">
                <v:textbox style="mso-fit-shape-to-text:t">
                  <w:txbxContent>
                    <w:p w14:paraId="32E0674A" w14:textId="77777777" w:rsidR="007D6513" w:rsidRDefault="007D6513"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65E75AAC"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Pr="00BA613F">
        <w:rPr>
          <w:noProof/>
        </w:rPr>
        <mc:AlternateContent>
          <mc:Choice Requires="wps">
            <w:drawing>
              <wp:anchor distT="0" distB="0" distL="114300" distR="114300" simplePos="0" relativeHeight="251662336" behindDoc="0" locked="0" layoutInCell="1" allowOverlap="1" wp14:anchorId="7127C814" wp14:editId="63895F81">
                <wp:simplePos x="0" y="0"/>
                <wp:positionH relativeFrom="column">
                  <wp:posOffset>4942205</wp:posOffset>
                </wp:positionH>
                <wp:positionV relativeFrom="paragraph">
                  <wp:posOffset>5572456</wp:posOffset>
                </wp:positionV>
                <wp:extent cx="314325" cy="3333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3BB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389.15pt;margin-top:438.8pt;width:24.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omhwIAAD4FAAAOAAAAZHJzL2Uyb0RvYy54bWysVFFu2zAM/R+wOwj6X52kyboFdYqgRYcB&#10;RVusHfqtyFJsQBY1SomT3WHYEQrsBAN2pmLXGCU7btAW+xjmD5kSyUfyidTxyaY2bK3QV2BzPjwY&#10;cKashKKyy5x/vj1/844zH4QthAGrcr5Vnp/MXr86btxUjaAEUyhkBGL9tHE5L0Nw0yzzslS18Afg&#10;lCWlBqxFoC0uswJFQ+i1yUaDwdusASwcglTe0+lZq+SzhK+1kuFKa68CMzmn3EJaMa2LuGazYzFd&#10;onBlJbs0xD9kUYvKUtAe6kwEwVZYPYOqK4ngQYcDCXUGWldSpRqomuHgSTU3pXAq1ULkeNfT5P8f&#10;rLxcXyOripyPObOipit6+P7r9/2Ph28/2TjS0zg/Jasbd43dzpMYa91orOOfqmCbROm2p1RtApN0&#10;eDgcH44mnElSHdJ3NImY2aOzQx8+KKhZFHKO1bIMc0RoEp1ifeFD67AzJO+YUptEksLWqJiHsZ+U&#10;ploo7Ch5py5SpwbZWtD9CymVDcNWVYpCtceTAX1dVr1HyjEBRmRdGdNjdwCxQ59jt7l29tFVpSbs&#10;nQd/S6x17j1SZLChd64rC/gSgKGqusit/Y6klprI0gKKLd00QjsC3snzihi/ED5cC6Sep+mgOQ5X&#10;tGgDTc6hkzgrAb++dB7tqRVJy1lDM5Rz/2UlUHFmPlpq0vfD8TgOXdqMJ0cj2uC+ZrGvsav6FOia&#10;hvRiOJnEaB/MTtQI9R2N+zxGJZWwkmLnXAbcbU5DO9v0YEg1nyczGjQnwoW9cTKCR1ZjL91u7gS6&#10;ru0C9esl7OZNTJ/0XWsbPS3MVwF0lZrykdeObxrS1DjdgxJfgf19snp89mZ/AAAA//8DAFBLAwQU&#10;AAYACAAAACEABSjDTeEAAAALAQAADwAAAGRycy9kb3ducmV2LnhtbEyP3UrDQBCF7wXfYZmCd3bT&#10;BroxZlJEEBRBa+0DTLLbbNr9CdltG9/e9cpeDvNxzneq9WQNO6sx9N4hLOYZMOVaL3vXIey+X+4L&#10;YCGSk2S8Uwg/KsC6vr2pqJT+4r7UeRs7lkJcKAlBxziUnIdWK0th7gfl0m/vR0sxnWPH5UiXFG4N&#10;X2bZilvqXWrQNKhnrdrj9mQRNq8m75rdfvw8Sjp4/Sbazcc74t1senoEFtUU/2H400/qUCenxp+c&#10;DMwgCFHkCUUohFgBS0SxFGlMg/CQZwvgdcWvN9S/AAAA//8DAFBLAQItABQABgAIAAAAIQC2gziS&#10;/gAAAOEBAAATAAAAAAAAAAAAAAAAAAAAAABbQ29udGVudF9UeXBlc10ueG1sUEsBAi0AFAAGAAgA&#10;AAAhADj9If/WAAAAlAEAAAsAAAAAAAAAAAAAAAAALwEAAF9yZWxzLy5yZWxzUEsBAi0AFAAGAAgA&#10;AAAhAD3NWiaHAgAAPgUAAA4AAAAAAAAAAAAAAAAALgIAAGRycy9lMm9Eb2MueG1sUEsBAi0AFAAG&#10;AAgAAAAhAAUow03hAAAACwEAAA8AAAAAAAAAAAAAAAAA4QQAAGRycy9kb3ducmV2LnhtbFBLBQYA&#10;AAAABAAEAPMAAADvBQAAAAA=&#10;" adj="10800" fillcolor="#5b9bd5 [3204]" strokecolor="#1f4d78 [1604]" strokeweight="1pt"/>
            </w:pict>
          </mc:Fallback>
        </mc:AlternateContent>
      </w:r>
      <w:r w:rsidRPr="00BA613F">
        <w:rPr>
          <w:noProof/>
        </w:rPr>
        <mc:AlternateContent>
          <mc:Choice Requires="wps">
            <w:drawing>
              <wp:anchor distT="0" distB="0" distL="114300" distR="114300" simplePos="0" relativeHeight="251669504" behindDoc="0" locked="0" layoutInCell="1" allowOverlap="1" wp14:anchorId="6B161D71" wp14:editId="762A2FFC">
                <wp:simplePos x="0" y="0"/>
                <wp:positionH relativeFrom="column">
                  <wp:posOffset>4943475</wp:posOffset>
                </wp:positionH>
                <wp:positionV relativeFrom="paragraph">
                  <wp:posOffset>6583376</wp:posOffset>
                </wp:positionV>
                <wp:extent cx="314325" cy="33337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3DF29" id="右矢印 8" o:spid="_x0000_s1026" type="#_x0000_t13" style="position:absolute;left:0;text-align:left;margin-left:389.25pt;margin-top:518.4pt;width:24.7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oBhgIAAD4FAAAOAAAAZHJzL2Uyb0RvYy54bWysVF1q3DAQfi/0DkLvjfe3SZf1hiUhpRCS&#10;0KTkWZGltUHWqCPterd3KD1CoSco9Eyh1+hI9johCX0o9YM80sx8M/NpRvPjbW3YRqGvwOZ8eDDg&#10;TFkJRWVXOf90c/bmiDMfhC2EAatyvlOeHy9ev5o3bqZGUIIpFDICsX7WuJyXIbhZlnlZqlr4A3DK&#10;klID1iLQFldZgaIh9Npko8HgbdYAFg5BKu/p9LRV8kXC11rJcKm1V4GZnFNuIa2Y1ru4Zou5mK1Q&#10;uLKSXRriH7KoRWUpaA91KoJga6yeQdWVRPCgw4GEOgOtK6lSDVTNcPCkmutSOJVqIXK862ny/w9W&#10;XmyukFVFzumirKjpiu6//fr9/cf915/sKNLTOD8jq2t3hd3Okxhr3Wqs45+qYNtE6a6nVG0Dk3Q4&#10;Hk7GoylnklRj+g6nETN7cHbow3sFNYtCzrFalWGJCE2iU2zOfWgd9obkHVNqk0hS2BkV8zD2o9JU&#10;C4UdJe/URerEINsIun8hpbJh2KpKUaj2eDqgr8uq90g5JsCIrCtjeuwOIHboc+w2184+uqrUhL3z&#10;4G+Jtc69R4oMNvTOdWUBXwIwVFUXubXfk9RSE1m6g2JHN43QjoB38qwixs+FD1cCqedpOmiOwyUt&#10;2kCTc+gkzkrALy+dR3tqRdJy1tAM5dx/XgtUnJkPlpr03XAyiUOXNpPp4Yg2+Fhz91hj1/UJ0DUN&#10;6cVwMonRPpi9qBHqWxr3ZYxKKmElxc65DLjfnIR2tunBkGq5TGY0aE6Ec3vtZASPrMZeutneCnRd&#10;2wXq1wvYz5uYPem71jZ6WliuA+gqNeUDrx3fNKSpcboHJb4Cj/fJ6uHZW/wBAAD//wMAUEsDBBQA&#10;BgAIAAAAIQDTI+zK4QAAAA0BAAAPAAAAZHJzL2Rvd25yZXYueG1sTI/BTsMwEETvSPyDtUjcqEMj&#10;GhPiVAgJCVQJSukHOLEbh9rrKHbb8PfdnuC4M0+zM9Vy8o4dzRj7gBLuZxkwg23QPXYStt+vdwJY&#10;TAq1cgGNhF8TYVlfX1Wq1OGEX+a4SR2jEIylkmBTGkrOY2uNV3EWBoPk7cLoVaJz7Lge1YnCvePz&#10;LFtwr3qkD1YN5sWadr85eAnrN5d3zXY3fu61+gn2vWjXHyspb2+m5ydgyUzpD4ZLfaoONXVqwgF1&#10;ZE5CUYgHQsnI8gWNIETMBc1rLpJ4zIHXFf+/oj4DAAD//wMAUEsBAi0AFAAGAAgAAAAhALaDOJL+&#10;AAAA4QEAABMAAAAAAAAAAAAAAAAAAAAAAFtDb250ZW50X1R5cGVzXS54bWxQSwECLQAUAAYACAAA&#10;ACEAOP0h/9YAAACUAQAACwAAAAAAAAAAAAAAAAAvAQAAX3JlbHMvLnJlbHNQSwECLQAUAAYACAAA&#10;ACEAnpJ6AYYCAAA+BQAADgAAAAAAAAAAAAAAAAAuAgAAZHJzL2Uyb0RvYy54bWxQSwECLQAUAAYA&#10;CAAAACEA0yPsyuEAAAANAQAADwAAAAAAAAAAAAAAAADgBAAAZHJzL2Rvd25yZXYueG1sUEsFBgAA&#10;AAAEAAQA8wAAAO4FAAAAAA==&#10;" adj="10800" fillcolor="#5b9bd5 [3204]" strokecolor="#1f4d78 [1604]" strokeweight="1pt"/>
            </w:pict>
          </mc:Fallback>
        </mc:AlternateContent>
      </w:r>
      <w:r w:rsidR="00913407" w:rsidRPr="00BA613F">
        <w:rPr>
          <w:noProof/>
        </w:rPr>
        <mc:AlternateContent>
          <mc:Choice Requires="wps">
            <w:drawing>
              <wp:anchor distT="0" distB="0" distL="114300" distR="114300" simplePos="0" relativeHeight="251677696" behindDoc="0" locked="0" layoutInCell="1" allowOverlap="1" wp14:anchorId="07B4362A" wp14:editId="3E1DB494">
                <wp:simplePos x="0" y="0"/>
                <wp:positionH relativeFrom="column">
                  <wp:posOffset>4943475</wp:posOffset>
                </wp:positionH>
                <wp:positionV relativeFrom="paragraph">
                  <wp:posOffset>7575550</wp:posOffset>
                </wp:positionV>
                <wp:extent cx="314325" cy="333375"/>
                <wp:effectExtent l="0" t="19050" r="47625" b="47625"/>
                <wp:wrapNone/>
                <wp:docPr id="10" name="右矢印 10"/>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DDFB" id="右矢印 10" o:spid="_x0000_s1026" type="#_x0000_t13" style="position:absolute;left:0;text-align:left;margin-left:389.25pt;margin-top:596.5pt;width:24.7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ghwIAAEAFAAAOAAAAZHJzL2Uyb0RvYy54bWysVFFqGzEQ/S/0DkL/zdqO3bQm62ASUgoh&#10;CU1KvmWt5F3QatSR7LV7h9IjBHqCQs8Ueo2OtOuNSUI/SvdDK2lmnmae3uj4ZFMbtlboK7A5Hx4M&#10;OFNWQlHZZc4/356/eceZD8IWwoBVOd8qz09mr18dN26qRlCCKRQyArF+2riclyG4aZZ5Wapa+ANw&#10;ypJRA9Yi0BKXWYGiIfTaZKPB4G3WABYOQSrvafesNfJZwtdayXCltVeBmZxTbiGNmMZFHLPZsZgu&#10;Ubiykl0a4h+yqEVl6dAe6kwEwVZYPYOqK4ngQYcDCXUGWldSpRqomuHgSTU3pXAq1ULkeNfT5P8f&#10;rLxcXyOrCro7oseKmu7o4fuv3/c/Hr79ZLRHBDXOT8nvxl1jt/I0jdVuNNbxT3WwTSJ125OqNoFJ&#10;2jwcjg9HE84kmQ7pO5pEzOwx2KEPHxTULE5yjtWyDHNEaBKhYn3hQxuwc6TomFKbRJqFrVExD2M/&#10;KU3V0LGjFJ10pE4NsrUgBQgplQ3D1lSKQrXbkwF9XVZ9RMoxAUZkXRnTY3cAUaPPsdtcO/8YqpIM&#10;++DB3xJrg/uIdDLY0AfXlQV8CcBQVd3Jrf+OpJaayNICii3dNULbBN7J84oYvxA+XAsk1ZMAqJPD&#10;FQ3aQJNz6GaclYBfX9qP/iRGsnLWUBfl3H9ZCVScmY+WZPp+OB7HtkuL8eRoRAvctyz2LXZVnwJd&#10;05DeDCfTNPoHs5tqhPqOGn4eTyWTsJLOzrkMuFuchra76cmQaj5PbtRqToQLe+NkBI+sRi3dbu4E&#10;uk52gfR6CbuOE9Mnumt9Y6SF+SqArpIoH3nt+KY2TcLpnpT4Duyvk9fjwzf7AwAA//8DAFBLAwQU&#10;AAYACAAAACEALTt8kuIAAAANAQAADwAAAGRycy9kb3ducmV2LnhtbEyPzU7DMBCE70i8g7VI3KjT&#10;lJA0jVMhJCQQUimlD7CJ3TjUP1HstuHtWU5w290ZzX5TrSdr2FmNofdOwHyWAFOu9bJ3nYD95/Nd&#10;ASxEdBKNd0rAtwqwrq+vKiylv7gPdd7FjlGICyUK0DEOJeeh1cpimPlBOdIOfrQYaR07Lke8ULg1&#10;PE2SB26xd/RB46CetGqPu5MVsH0xi67ZH8b3o8Qvr1/zdrt5E+L2ZnpcAYtqin9m+MUndKiJqfEn&#10;JwMzAvK8yMhKwny5oFZkKdKChoZO6X2WAa8r/r9F/QMAAP//AwBQSwECLQAUAAYACAAAACEAtoM4&#10;kv4AAADhAQAAEwAAAAAAAAAAAAAAAAAAAAAAW0NvbnRlbnRfVHlwZXNdLnhtbFBLAQItABQABgAI&#10;AAAAIQA4/SH/1gAAAJQBAAALAAAAAAAAAAAAAAAAAC8BAABfcmVscy8ucmVsc1BLAQItABQABgAI&#10;AAAAIQD17q+ghwIAAEAFAAAOAAAAAAAAAAAAAAAAAC4CAABkcnMvZTJvRG9jLnhtbFBLAQItABQA&#10;BgAIAAAAIQAtO3yS4gAAAA0BAAAPAAAAAAAAAAAAAAAAAOEEAABkcnMvZG93bnJldi54bWxQSwUG&#10;AAAAAAQABADzAAAA8AUAAAAA&#10;" adj="10800" fillcolor="#5b9bd5 [3204]" strokecolor="#1f4d78 [1604]" strokeweight="1pt"/>
            </w:pict>
          </mc:Fallback>
        </mc:AlternateContent>
      </w:r>
      <w:r w:rsidR="00913407" w:rsidRPr="00BA613F">
        <w:rPr>
          <w:noProof/>
        </w:rPr>
        <mc:AlternateContent>
          <mc:Choice Requires="wps">
            <w:drawing>
              <wp:anchor distT="0" distB="0" distL="114300" distR="114300" simplePos="0" relativeHeight="251680768" behindDoc="0" locked="0" layoutInCell="1" allowOverlap="1" wp14:anchorId="107C392C" wp14:editId="47DEF9F1">
                <wp:simplePos x="0" y="0"/>
                <wp:positionH relativeFrom="column">
                  <wp:posOffset>5353050</wp:posOffset>
                </wp:positionH>
                <wp:positionV relativeFrom="paragraph">
                  <wp:posOffset>7366000</wp:posOffset>
                </wp:positionV>
                <wp:extent cx="1114425" cy="1403985"/>
                <wp:effectExtent l="0" t="0" r="2857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2B605BA9" w14:textId="77777777" w:rsidR="007D6513" w:rsidRDefault="007D6513" w:rsidP="00BA613F">
                            <w:pPr>
                              <w:rPr>
                                <w:bCs/>
                              </w:rPr>
                            </w:pPr>
                            <w:r>
                              <w:rPr>
                                <w:rFonts w:ascii="Calibri" w:eastAsia="ＭＳ Ｐゴシック" w:hAnsi="Calibri" w:cs="Calibri" w:hint="eastAsia"/>
                                <w:color w:val="000000"/>
                                <w:kern w:val="0"/>
                                <w:sz w:val="22"/>
                                <w:szCs w:val="24"/>
                              </w:rPr>
                              <w:t>基幹病院</w:t>
                            </w:r>
                            <w:r w:rsidRPr="000C4AEF">
                              <w:rPr>
                                <w:rFonts w:ascii="Calibri" w:eastAsia="ＭＳ Ｐゴシック" w:hAnsi="Calibri" w:cs="Calibri" w:hint="eastAsia"/>
                                <w:color w:val="000000"/>
                                <w:kern w:val="0"/>
                                <w:sz w:val="22"/>
                                <w:szCs w:val="24"/>
                              </w:rPr>
                              <w:t>：</w:t>
                            </w:r>
                            <w:r w:rsidRPr="000C4AEF">
                              <w:rPr>
                                <w:rFonts w:hint="eastAsia"/>
                                <w:bCs/>
                              </w:rPr>
                              <w:t>がん治療連携計画策定料</w:t>
                            </w:r>
                            <w:r>
                              <w:rPr>
                                <w:rFonts w:hint="eastAsia"/>
                                <w:bCs/>
                              </w:rPr>
                              <w:t>2</w:t>
                            </w:r>
                          </w:p>
                          <w:p w14:paraId="2AA92B74"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C392C" id="_x0000_s1027" type="#_x0000_t202" style="position:absolute;margin-left:421.5pt;margin-top:580pt;width:87.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4RgIAAF4EAAAOAAAAZHJzL2Uyb0RvYy54bWysVE2u0zAQ3iNxB8t7mqS00EZNnx59FCE9&#10;fqQHB3Adp7HwH7bbpCxbCXEIroBYc55chLHTlj6QWCCysDwdzzfffDPT2VUrBdoy67hWBc4GKUZM&#10;UV1ytS7w+3fLRxOMnCeqJEIrVuAdc/hq/vDBrDE5G+pai5JZBCDK5Y0pcO29yZPE0ZpJ4gbaMAXO&#10;SltJPJh2nZSWNIAuRTJM0ydJo21prKbMOfj1pnfiecSvKkb9m6pyzCNRYODm42njuQpnMp+RfG2J&#10;qTk90iD/wEISriDpGeqGeII2lv8BJTm12unKD6iWia4qTlmsAarJ0t+quauJYbEWEMeZs0zu/8HS&#10;19u3FvESepdhpIiEHnWHz93+W7f/0R2+oO7wtTscuv13sNEw6NUYl0PYnYFA3z7TLcTG2p251fSD&#10;Q0ovaqLW7Npa3dSMlMA3C5HJRWiP4wLIqnmlS8hLNl5HoLayMogJ8iBAh77tzr1irUc0pMyy0Wg4&#10;xoiCLxulj6eTccxB8lO4sc6/YFqicCmwhWGI8GR763ygQ/LTk5DNacHLJRciGna9WgiLtgQGZwlf&#10;GmcFQu49Ewo1BZ6OgcjfIdL4HQneg5DcwwYILgs8OT8iedDtuSrjfHrCRX+H/EIdhQza9Sr6dtX2&#10;PTz1Z6XLHShrdT/wsKBwqbX9hFEDw15g93FDLMNIvFTQnSloGbYjGqPx0yEY9tKzuvQQRQGqwB6j&#10;/rrwcaOiAuYaurjkUd/Q7p7JkTIMcZT9uHBhSy7t+OrX38L8JwAAAP//AwBQSwMEFAAGAAgAAAAh&#10;AAcVHZDgAAAADgEAAA8AAABkcnMvZG93bnJldi54bWxMj8FOwzAQRO9I/IO1SNyo4xaiEOJUCIkL&#10;QkIp5e7GS2I1Xkex04a/Z3uC26xmNPum2i5+ECecogukQa0yEEhtsI46DfvP17sCREyGrBkCoYYf&#10;jLCtr68qU9pwpgZPu9QJLqFYGg19SmMpZWx79CauwojE3neYvEl8Tp20kzlzuR/kOsty6Y0j/tCb&#10;EV96bI+72Wt4PEr10dh35/aza9btVx7z7k3r25vl+QlEwiX9heGCz+hQM9MhzGSjGDQU9xvekthQ&#10;ecbqEslU8QDiwGpTKAWyruT/GfUvAAAA//8DAFBLAQItABQABgAIAAAAIQC2gziS/gAAAOEBAAAT&#10;AAAAAAAAAAAAAAAAAAAAAABbQ29udGVudF9UeXBlc10ueG1sUEsBAi0AFAAGAAgAAAAhADj9If/W&#10;AAAAlAEAAAsAAAAAAAAAAAAAAAAALwEAAF9yZWxzLy5yZWxzUEsBAi0AFAAGAAgAAAAhAFtt6nhG&#10;AgAAXgQAAA4AAAAAAAAAAAAAAAAALgIAAGRycy9lMm9Eb2MueG1sUEsBAi0AFAAGAAgAAAAhAAcV&#10;HZDgAAAADgEAAA8AAAAAAAAAAAAAAAAAoAQAAGRycy9kb3ducmV2LnhtbFBLBQYAAAAABAAEAPMA&#10;AACtBQAAAAA=&#10;" fillcolor="yellow">
                <v:textbox style="mso-fit-shape-to-text:t">
                  <w:txbxContent>
                    <w:p w14:paraId="2B605BA9" w14:textId="77777777" w:rsidR="007D6513" w:rsidRDefault="007D6513" w:rsidP="00BA613F">
                      <w:pPr>
                        <w:rPr>
                          <w:bCs/>
                        </w:rPr>
                      </w:pPr>
                      <w:r>
                        <w:rPr>
                          <w:rFonts w:ascii="Calibri" w:eastAsia="ＭＳ Ｐゴシック" w:hAnsi="Calibri" w:cs="Calibri" w:hint="eastAsia"/>
                          <w:color w:val="000000"/>
                          <w:kern w:val="0"/>
                          <w:sz w:val="22"/>
                          <w:szCs w:val="24"/>
                        </w:rPr>
                        <w:t>基幹病院</w:t>
                      </w:r>
                      <w:r w:rsidRPr="000C4AEF">
                        <w:rPr>
                          <w:rFonts w:ascii="Calibri" w:eastAsia="ＭＳ Ｐゴシック" w:hAnsi="Calibri" w:cs="Calibri" w:hint="eastAsia"/>
                          <w:color w:val="000000"/>
                          <w:kern w:val="0"/>
                          <w:sz w:val="22"/>
                          <w:szCs w:val="24"/>
                        </w:rPr>
                        <w:t>：</w:t>
                      </w:r>
                      <w:r w:rsidRPr="000C4AEF">
                        <w:rPr>
                          <w:rFonts w:hint="eastAsia"/>
                          <w:bCs/>
                        </w:rPr>
                        <w:t>がん治療連携計画策定料</w:t>
                      </w:r>
                      <w:r>
                        <w:rPr>
                          <w:rFonts w:hint="eastAsia"/>
                          <w:bCs/>
                        </w:rPr>
                        <w:t>2</w:t>
                      </w:r>
                    </w:p>
                    <w:p w14:paraId="2AA92B74"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000927E9" w:rsidRPr="00BA613F">
        <w:rPr>
          <w:noProof/>
        </w:rPr>
        <mc:AlternateContent>
          <mc:Choice Requires="wps">
            <w:drawing>
              <wp:anchor distT="0" distB="0" distL="114300" distR="114300" simplePos="0" relativeHeight="251646976" behindDoc="0" locked="0" layoutInCell="1" allowOverlap="1" wp14:anchorId="171B2C1B" wp14:editId="2AA3BCD9">
                <wp:simplePos x="0" y="0"/>
                <wp:positionH relativeFrom="column">
                  <wp:posOffset>4965700</wp:posOffset>
                </wp:positionH>
                <wp:positionV relativeFrom="paragraph">
                  <wp:posOffset>2673350</wp:posOffset>
                </wp:positionV>
                <wp:extent cx="323850" cy="384175"/>
                <wp:effectExtent l="0" t="19050" r="38100" b="34925"/>
                <wp:wrapNone/>
                <wp:docPr id="2" name="右矢印 2"/>
                <wp:cNvGraphicFramePr/>
                <a:graphic xmlns:a="http://schemas.openxmlformats.org/drawingml/2006/main">
                  <a:graphicData uri="http://schemas.microsoft.com/office/word/2010/wordprocessingShape">
                    <wps:wsp>
                      <wps:cNvSpPr/>
                      <wps:spPr>
                        <a:xfrm>
                          <a:off x="0" y="0"/>
                          <a:ext cx="323850" cy="384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689B" id="右矢印 2" o:spid="_x0000_s1026" type="#_x0000_t13" style="position:absolute;left:0;text-align:left;margin-left:391pt;margin-top:210.5pt;width:25.5pt;height:3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aYiAIAAD4FAAAOAAAAZHJzL2Uyb0RvYy54bWysVFFu2zAM/R+wOwj6X524ydoFdYqgRYcB&#10;RVusHfqtylJsQBY1SomT3WHYEQbsBAN2pmLXGCU7btEW+xjmD5kSyUfyidTR8aYxbK3Q12ALPt4b&#10;caashLK2y4J/ujl7c8iZD8KWwoBVBd8qz4/nr18dtW6mcqjAlAoZgVg/a13BqxDcLMu8rFQj/B44&#10;ZUmpARsRaIvLrETREnpjsnw0epu1gKVDkMp7Oj3tlHye8LVWMlxq7VVgpuCUW0grpvUurtn8SMyW&#10;KFxVyz4N8Q9ZNKK2FHSAOhVBsBXWz6CaWiJ40GFPQpOB1rVUqQaqZjx6Us11JZxKtRA53g00+f8H&#10;Ky/WV8jqsuA5Z1Y0dEX33379/v7j/utPlkd6WudnZHXtrrDfeRJjrRuNTfxTFWyTKN0OlKpNYJIO&#10;9/P9wykRL0m1fzgZH0wjZvbg7NCH9woaFoWCY72swgIR2kSnWJ/70DnsDMk7ptQlkaSwNSrmYexH&#10;pakWCpsn79RF6sQgWwu6fyGlsmHcqSpRqu54OqKvz2rwSDkmwIisa2MG7B4gduhz7C7X3j66qtSE&#10;g/Pob4l1zoNHigw2DM5NbQFfAjBUVR+5s9+R1FETWbqDcks3jdCNgHfyrCbGz4UPVwKp5+mSaI7D&#10;JS3aQFtw6CXOKsAvL51He2pF0nLW0gwV3H9eCVScmQ+WmvTdeDKJQ5c2k+lBTht8rLl7rLGr5gTo&#10;msb0YjiZxGgfzE7UCM0tjfsiRiWVsJJiF1wG3G1OQjfb9GBItVgkMxo0J8K5vXYygkdWYy/dbG4F&#10;ur7tAvXrBezmTcye9F1nGz0tLFYBdJ2a8oHXnm8a0tQ4/YMSX4HH+2T18OzN/wAAAP//AwBQSwME&#10;FAAGAAgAAAAhAMe5HgjgAAAACwEAAA8AAABkcnMvZG93bnJldi54bWxMj81OwzAQhO9IvIO1SNyo&#10;8wM0CnEqhIQEQqKl9AGc2I1D7XVku214e5YT3GZ3R7PfNKvZWXbSIY4eBeSLDJjG3qsRBwG7z+eb&#10;ClhMEpW0HrWAbx1h1V5eNLJW/owf+rRNA6MQjLUUYFKaas5jb7STceEnjXTb++BkojEMXAV5pnBn&#10;eZFl99zJEemDkZN+Mro/bI9OwObFlkO324f1Qckvb16X/eb9TYjrq/nxAVjSc/ozwy8+oUNLTJ0/&#10;oorMClhWBXVJAm6LnAQ5qrIk0dGmyu+Atw3/36H9AQAA//8DAFBLAQItABQABgAIAAAAIQC2gziS&#10;/gAAAOEBAAATAAAAAAAAAAAAAAAAAAAAAABbQ29udGVudF9UeXBlc10ueG1sUEsBAi0AFAAGAAgA&#10;AAAhADj9If/WAAAAlAEAAAsAAAAAAAAAAAAAAAAALwEAAF9yZWxzLy5yZWxzUEsBAi0AFAAGAAgA&#10;AAAhAKNTxpiIAgAAPgUAAA4AAAAAAAAAAAAAAAAALgIAAGRycy9lMm9Eb2MueG1sUEsBAi0AFAAG&#10;AAgAAAAhAMe5HgjgAAAACwEAAA8AAAAAAAAAAAAAAAAA4gQAAGRycy9kb3ducmV2LnhtbFBLBQYA&#10;AAAABAAEAPMAAADvBQAAAAA=&#10;" adj="10800" fillcolor="#5b9bd5 [3204]" strokecolor="#1f4d78 [1604]" strokeweight="1pt"/>
            </w:pict>
          </mc:Fallback>
        </mc:AlternateContent>
      </w:r>
      <w:r w:rsidR="000927E9" w:rsidRPr="00BA613F">
        <w:rPr>
          <w:noProof/>
        </w:rPr>
        <mc:AlternateContent>
          <mc:Choice Requires="wps">
            <w:drawing>
              <wp:anchor distT="0" distB="0" distL="114300" distR="114300" simplePos="0" relativeHeight="251660288" behindDoc="0" locked="0" layoutInCell="1" allowOverlap="1" wp14:anchorId="260E3F3D" wp14:editId="64F4432B">
                <wp:simplePos x="0" y="0"/>
                <wp:positionH relativeFrom="column">
                  <wp:posOffset>5416550</wp:posOffset>
                </wp:positionH>
                <wp:positionV relativeFrom="paragraph">
                  <wp:posOffset>2419350</wp:posOffset>
                </wp:positionV>
                <wp:extent cx="11334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00"/>
                        </a:solidFill>
                        <a:ln w="9525">
                          <a:solidFill>
                            <a:srgbClr val="000000"/>
                          </a:solidFill>
                          <a:miter lim="800000"/>
                          <a:headEnd/>
                          <a:tailEnd/>
                        </a:ln>
                      </wps:spPr>
                      <wps:txbx>
                        <w:txbxContent>
                          <w:p w14:paraId="6FAF4B28" w14:textId="77777777" w:rsidR="007D6513" w:rsidRDefault="007D6513" w:rsidP="00BA613F">
                            <w:pPr>
                              <w:rPr>
                                <w:rFonts w:ascii="Calibri" w:eastAsia="ＭＳ Ｐゴシック" w:hAnsi="Calibri" w:cs="Calibri"/>
                                <w:color w:val="000000"/>
                                <w:kern w:val="0"/>
                                <w:sz w:val="24"/>
                                <w:szCs w:val="24"/>
                              </w:rPr>
                            </w:pPr>
                            <w:r>
                              <w:rPr>
                                <w:rFonts w:ascii="Calibri" w:eastAsia="ＭＳ Ｐゴシック" w:hAnsi="Calibri" w:cs="Calibri" w:hint="eastAsia"/>
                                <w:color w:val="000000"/>
                                <w:kern w:val="0"/>
                                <w:sz w:val="22"/>
                                <w:szCs w:val="24"/>
                              </w:rPr>
                              <w:t>基幹</w:t>
                            </w:r>
                            <w:r w:rsidRPr="000C4AEF">
                              <w:rPr>
                                <w:rFonts w:ascii="Calibri" w:eastAsia="ＭＳ Ｐゴシック" w:hAnsi="Calibri" w:cs="Calibri" w:hint="eastAsia"/>
                                <w:color w:val="000000"/>
                                <w:kern w:val="0"/>
                                <w:sz w:val="22"/>
                                <w:szCs w:val="24"/>
                              </w:rPr>
                              <w:t>病院</w:t>
                            </w:r>
                            <w:r>
                              <w:rPr>
                                <w:rFonts w:ascii="Calibri" w:eastAsia="ＭＳ Ｐゴシック" w:hAnsi="Calibri" w:cs="Calibri" w:hint="eastAsia"/>
                                <w:color w:val="000000"/>
                                <w:kern w:val="0"/>
                                <w:sz w:val="24"/>
                                <w:szCs w:val="24"/>
                              </w:rPr>
                              <w:t>：</w:t>
                            </w:r>
                            <w:r w:rsidRPr="000C4AEF">
                              <w:rPr>
                                <w:rFonts w:hint="eastAsia"/>
                                <w:bCs/>
                              </w:rPr>
                              <w:t>がん治療連携計画策定料１</w:t>
                            </w:r>
                            <w:r>
                              <w:rPr>
                                <w:rFonts w:ascii="Calibri" w:eastAsia="ＭＳ Ｐゴシック" w:hAnsi="Calibri" w:cs="Calibri" w:hint="eastAsia"/>
                                <w:color w:val="000000"/>
                                <w:kern w:val="0"/>
                                <w:sz w:val="24"/>
                                <w:szCs w:val="24"/>
                              </w:rPr>
                              <w:t xml:space="preserve"> </w:t>
                            </w:r>
                          </w:p>
                          <w:p w14:paraId="32E3229C" w14:textId="77777777" w:rsidR="007D6513" w:rsidRDefault="007D6513" w:rsidP="00BA613F">
                            <w:r>
                              <w:rPr>
                                <w:rFonts w:ascii="Calibri" w:eastAsia="ＭＳ Ｐゴシック" w:hAnsi="Calibri" w:cs="Calibri"/>
                                <w:color w:val="000000"/>
                                <w:kern w:val="0"/>
                                <w:sz w:val="24"/>
                                <w:szCs w:val="24"/>
                              </w:rPr>
                              <w:t>75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3F3D" id="_x0000_s1028" type="#_x0000_t202" style="position:absolute;margin-left:426.5pt;margin-top:190.5pt;width:8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gdSwIAAF8EAAAOAAAAZHJzL2Uyb0RvYy54bWysVM2O0zAQviPxDpbvNEl/aBs1XS1dipCW&#10;H2nhARzHaSwc29huk3JsJcRD8AqIM8+TF2HsdEsXxAWRg+XpeL6Z+b6ZLq7aWqAdM5YrmeFkEGPE&#10;JFUFl5sMv3+3fjLDyDoiCyKUZBneM4uvlo8fLRqdsqGqlCiYQQAibdroDFfO6TSKLK1YTexAaSbB&#10;WSpTEwem2USFIQ2g1yIaxvHTqFGm0EZRZi38etM78TLglyWj7k1ZWuaQyDDU5sJpwpn7M1ouSLox&#10;RFecnsog/1BFTbiEpGeoG+II2hr+B1TNqVFWlW5AVR2psuSUhR6gmyT+rZu7imgWegFyrD7TZP8f&#10;LH29e2sQLzI8iqcYSVKDSN3xc3f41h1+dMcvqDt+7Y7H7vAdbDT0hDXaphB3pyHStc9UC8KH5q2+&#10;VfSDRVKtKiI37NoY1VSMFFBw4iOji9Aex3qQvHmlCshLtk4FoLY0tWcT+EGADsLtz2Kx1iHqUyaj&#10;0Xg6wYiCLxnHo/lsEnKQ9D5cG+teMFUjf8mwgWkI8GR3a50vh6T3T3w2qwQv1lyIYJhNvhIG7QhM&#10;zhq+OAwLhDx4JiRqMjyfDCc9A3+FiMN3KvABRM0drIDgdYZn50ck9bw9l0UYUEe46O+QX8gTkZ67&#10;nkXX5m0Q8axProo9MGtUP/GwoXCplPmEUQPTnmH7cUsMw0i8lKDOPBmP/XoEYzyZDsEwl5780kMk&#10;BagMO4z668qFlQq86WtQcc0Dv17uvpJTyTDFgfbTxvk1ubTDq1//C8ufAAAA//8DAFBLAwQUAAYA&#10;CAAAACEAc8+4vt8AAAAMAQAADwAAAGRycy9kb3ducmV2LnhtbEyPQUvEMBCF74L/IYzgzU3SsqXW&#10;ThcRvIggXdd7tolt2GZSmnS3/nuzJ7294T3efK/erW5kZzMH6wlBbgQwQ53XlnqEw+frQwksREVa&#10;jZ4Mwo8JsGtub2pVaX+h1pz3sWephEKlEIYYp4rz0A3GqbDxk6HkffvZqZjOued6VpdU7kaeCVFw&#10;pyylD4OazMtgutN+cQiPJy4/Wv1u7WGxbdZ9FaHo3xDv79bnJ2DRrPEvDFf8hA5NYjr6hXRgI0K5&#10;zdOWiJCXMolrQuRyC+yIUIhMAm9q/n9E8wsAAP//AwBQSwECLQAUAAYACAAAACEAtoM4kv4AAADh&#10;AQAAEwAAAAAAAAAAAAAAAAAAAAAAW0NvbnRlbnRfVHlwZXNdLnhtbFBLAQItABQABgAIAAAAIQA4&#10;/SH/1gAAAJQBAAALAAAAAAAAAAAAAAAAAC8BAABfcmVscy8ucmVsc1BLAQItABQABgAIAAAAIQCR&#10;YHgdSwIAAF8EAAAOAAAAAAAAAAAAAAAAAC4CAABkcnMvZTJvRG9jLnhtbFBLAQItABQABgAIAAAA&#10;IQBzz7i+3wAAAAwBAAAPAAAAAAAAAAAAAAAAAKUEAABkcnMvZG93bnJldi54bWxQSwUGAAAAAAQA&#10;BADzAAAAsQUAAAAA&#10;" fillcolor="yellow">
                <v:textbox style="mso-fit-shape-to-text:t">
                  <w:txbxContent>
                    <w:p w14:paraId="6FAF4B28" w14:textId="77777777" w:rsidR="007D6513" w:rsidRDefault="007D6513" w:rsidP="00BA613F">
                      <w:pPr>
                        <w:rPr>
                          <w:rFonts w:ascii="Calibri" w:eastAsia="ＭＳ Ｐゴシック" w:hAnsi="Calibri" w:cs="Calibri"/>
                          <w:color w:val="000000"/>
                          <w:kern w:val="0"/>
                          <w:sz w:val="24"/>
                          <w:szCs w:val="24"/>
                        </w:rPr>
                      </w:pPr>
                      <w:r>
                        <w:rPr>
                          <w:rFonts w:ascii="Calibri" w:eastAsia="ＭＳ Ｐゴシック" w:hAnsi="Calibri" w:cs="Calibri" w:hint="eastAsia"/>
                          <w:color w:val="000000"/>
                          <w:kern w:val="0"/>
                          <w:sz w:val="22"/>
                          <w:szCs w:val="24"/>
                        </w:rPr>
                        <w:t>基幹</w:t>
                      </w:r>
                      <w:r w:rsidRPr="000C4AEF">
                        <w:rPr>
                          <w:rFonts w:ascii="Calibri" w:eastAsia="ＭＳ Ｐゴシック" w:hAnsi="Calibri" w:cs="Calibri" w:hint="eastAsia"/>
                          <w:color w:val="000000"/>
                          <w:kern w:val="0"/>
                          <w:sz w:val="22"/>
                          <w:szCs w:val="24"/>
                        </w:rPr>
                        <w:t>病院</w:t>
                      </w:r>
                      <w:r>
                        <w:rPr>
                          <w:rFonts w:ascii="Calibri" w:eastAsia="ＭＳ Ｐゴシック" w:hAnsi="Calibri" w:cs="Calibri" w:hint="eastAsia"/>
                          <w:color w:val="000000"/>
                          <w:kern w:val="0"/>
                          <w:sz w:val="24"/>
                          <w:szCs w:val="24"/>
                        </w:rPr>
                        <w:t>：</w:t>
                      </w:r>
                      <w:r w:rsidRPr="000C4AEF">
                        <w:rPr>
                          <w:rFonts w:hint="eastAsia"/>
                          <w:bCs/>
                        </w:rPr>
                        <w:t>がん治療連携計画策定料１</w:t>
                      </w:r>
                      <w:r>
                        <w:rPr>
                          <w:rFonts w:ascii="Calibri" w:eastAsia="ＭＳ Ｐゴシック" w:hAnsi="Calibri" w:cs="Calibri" w:hint="eastAsia"/>
                          <w:color w:val="000000"/>
                          <w:kern w:val="0"/>
                          <w:sz w:val="24"/>
                          <w:szCs w:val="24"/>
                        </w:rPr>
                        <w:t xml:space="preserve"> </w:t>
                      </w:r>
                    </w:p>
                    <w:p w14:paraId="32E3229C" w14:textId="77777777" w:rsidR="007D6513" w:rsidRDefault="007D6513" w:rsidP="00BA613F">
                      <w:r>
                        <w:rPr>
                          <w:rFonts w:ascii="Calibri" w:eastAsia="ＭＳ Ｐゴシック" w:hAnsi="Calibri" w:cs="Calibri"/>
                          <w:color w:val="000000"/>
                          <w:kern w:val="0"/>
                          <w:sz w:val="24"/>
                          <w:szCs w:val="24"/>
                        </w:rPr>
                        <w:t>750</w:t>
                      </w:r>
                      <w:r>
                        <w:rPr>
                          <w:rFonts w:ascii="Calibri" w:eastAsia="ＭＳ Ｐゴシック" w:hAnsi="Calibri" w:cs="Calibri" w:hint="eastAsia"/>
                          <w:color w:val="000000"/>
                          <w:kern w:val="0"/>
                          <w:sz w:val="24"/>
                          <w:szCs w:val="24"/>
                        </w:rPr>
                        <w:t>点算定</w:t>
                      </w:r>
                    </w:p>
                  </w:txbxContent>
                </v:textbox>
              </v:shape>
            </w:pict>
          </mc:Fallback>
        </mc:AlternateContent>
      </w:r>
      <w:r w:rsidR="00F16A8A" w:rsidRPr="00BA613F">
        <w:rPr>
          <w:noProof/>
        </w:rPr>
        <mc:AlternateContent>
          <mc:Choice Requires="wps">
            <w:drawing>
              <wp:anchor distT="0" distB="0" distL="114300" distR="114300" simplePos="0" relativeHeight="251674624" behindDoc="0" locked="0" layoutInCell="1" allowOverlap="1" wp14:anchorId="746CD049" wp14:editId="5F5A4897">
                <wp:simplePos x="0" y="0"/>
                <wp:positionH relativeFrom="column">
                  <wp:posOffset>5372100</wp:posOffset>
                </wp:positionH>
                <wp:positionV relativeFrom="paragraph">
                  <wp:posOffset>6359525</wp:posOffset>
                </wp:positionV>
                <wp:extent cx="1114425" cy="1403985"/>
                <wp:effectExtent l="0" t="0" r="2857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5A88F4EF" w14:textId="77777777" w:rsidR="007D6513" w:rsidRDefault="007D6513"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532950C3"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CD049" id="_x0000_s1029" type="#_x0000_t202" style="position:absolute;margin-left:423pt;margin-top:500.75pt;width:8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cSRgIAAF0EAAAOAAAAZHJzL2Uyb0RvYy54bWysVM2O0zAQviPxDpbvNGm3hTZqulq6FCHt&#10;AtLCAziO01j4D9ttshxbCfEQvALizPPkRRg7bemCxAGRg+XpeL755puZzi9bKdCWWce1yvFwkGLE&#10;FNUlV+scv3+3ejLFyHmiSiK0Yjm+Zw5fLh4/mjcmYyNda1EyiwBEuawxOa69N1mSOFozSdxAG6bA&#10;WWkriQfTrpPSkgbQpUhGafo0abQtjdWUOQe/XvdOvIj4VcWof1NVjnkkcgzcfDxtPItwJos5ydaW&#10;mJrTAw3yDywk4QqSnqCuiSdoY/kfUJJTq52u/IBqmeiq4pTFGqCaYfpbNXc1MSzWAuI4c5LJ/T9Y&#10;+nr71iJe5niGkSISWtTtP3e7b93uR7f/grr9126/73bfwUajIFdjXAZRdwbifPtct9D2WLozN5p+&#10;cEjpZU3Uml1Zq5uakRLoDkNkchba47gAUjS3uoS8ZON1BGorK4OWoA4CdGjb/alVrPWIhpTD4Xg8&#10;mmBEwTccpxez6STmINkx3FjnXzItUbjk2MIsRHiyvXE+0CHZ8UnI5rTg5YoLEQ27LpbCoi2BuVnB&#10;l8ZRgZAHz4RCDSg3ASJ/h0jjdyD4AEJyDwsguMzx9PSIZEG3F6qM4+kJF/0d8gt1EDJo16vo26KN&#10;Lbw49qfQ5T0oa3U/77CfcKm1/YRRA7OeY/dxQyzDSLxS0J0ZaBmWIxrjybMRGPbcU5x7iKIAlWOP&#10;UX9d+rhQUQFzBV1c8ahvaHfP5EAZZjjKfti3sCTndnz1619h8RMAAP//AwBQSwMEFAAGAAgAAAAh&#10;ACFTj/HeAAAADgEAAA8AAABkcnMvZG93bnJldi54bWxMj0FLxDAQhe+C/yGM4M1NGjSstekighcR&#10;pOt6zzaxDdtMSpPu1n/v9KS3N7zHm+9VuyUM7Oym5CNqKDYCmMM2Wo+dhsPn690WWMoGrRkiOg0/&#10;LsGuvr6qTGnjBRt33ueOUQmm0mjocx5LzlPbu2DSJo4OyfuOUzCZzqnjdjIXKg8Dl0IoHoxH+tCb&#10;0b30rj3t56Dh8cSLj8a+e3+YfSPbL5VU96b17c3y/AQsuyX/hWHFJ3SoiekYZ7SJDRq294q2ZDKE&#10;KB6ArREhV3UkJaVUwOuK/59R/wIAAP//AwBQSwECLQAUAAYACAAAACEAtoM4kv4AAADhAQAAEwAA&#10;AAAAAAAAAAAAAAAAAAAAW0NvbnRlbnRfVHlwZXNdLnhtbFBLAQItABQABgAIAAAAIQA4/SH/1gAA&#10;AJQBAAALAAAAAAAAAAAAAAAAAC8BAABfcmVscy8ucmVsc1BLAQItABQABgAIAAAAIQBjFncSRgIA&#10;AF0EAAAOAAAAAAAAAAAAAAAAAC4CAABkcnMvZTJvRG9jLnhtbFBLAQItABQABgAIAAAAIQAhU4/x&#10;3gAAAA4BAAAPAAAAAAAAAAAAAAAAAKAEAABkcnMvZG93bnJldi54bWxQSwUGAAAAAAQABADzAAAA&#10;qwUAAAAA&#10;" fillcolor="yellow">
                <v:textbox style="mso-fit-shape-to-text:t">
                  <w:txbxContent>
                    <w:p w14:paraId="5A88F4EF" w14:textId="77777777" w:rsidR="007D6513" w:rsidRDefault="007D6513"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532950C3" w14:textId="77777777" w:rsidR="007D6513" w:rsidRDefault="007D6513"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00BC57D0">
        <w:br w:type="page"/>
      </w:r>
      <w:r w:rsidR="00B04FDB">
        <w:rPr>
          <w:rFonts w:hint="eastAsia"/>
        </w:rPr>
        <w:lastRenderedPageBreak/>
        <w:t>（</w:t>
      </w:r>
    </w:p>
    <w:p w14:paraId="09D92DFA" w14:textId="77777777" w:rsidR="000C4AEF" w:rsidRPr="000C4AEF" w:rsidRDefault="000C4AEF" w:rsidP="00FE7BBC">
      <w:pPr>
        <w:rPr>
          <w:rFonts w:ascii="メイリオ" w:eastAsia="メイリオ" w:hAnsi="メイリオ"/>
          <w:b/>
          <w:bCs/>
          <w:color w:val="FFFFFF"/>
          <w:sz w:val="27"/>
          <w:szCs w:val="27"/>
          <w:shd w:val="clear" w:color="auto" w:fill="004F69"/>
        </w:rPr>
      </w:pPr>
      <w:r w:rsidRPr="000C4AEF">
        <w:rPr>
          <w:rFonts w:ascii="メイリオ" w:eastAsia="メイリオ" w:hAnsi="メイリオ" w:hint="eastAsia"/>
          <w:b/>
          <w:bCs/>
          <w:color w:val="FFFFFF"/>
          <w:sz w:val="27"/>
          <w:szCs w:val="27"/>
          <w:shd w:val="clear" w:color="auto" w:fill="004F69"/>
        </w:rPr>
        <w:t>Ｂ００５－６ がん治療連携計画策定料</w:t>
      </w:r>
    </w:p>
    <w:p w14:paraId="6BC590A2" w14:textId="77777777" w:rsidR="000C4AEF" w:rsidRPr="000C4AEF" w:rsidRDefault="000C4AEF" w:rsidP="000C4AEF">
      <w:r w:rsidRPr="000C4AEF">
        <w:t xml:space="preserve">1. </w:t>
      </w:r>
      <w:r w:rsidRPr="000C4AEF">
        <w:rPr>
          <w:rFonts w:hint="eastAsia"/>
          <w:b/>
          <w:bCs/>
        </w:rPr>
        <w:t>がん治療連携計画策定料１</w:t>
      </w:r>
      <w:r w:rsidRPr="000C4AEF">
        <w:rPr>
          <w:rFonts w:hint="eastAsia"/>
        </w:rPr>
        <w:t>については、入院中のがん患者の退院後の治療を総合的に管理するため、別に厚生労働大臣が定める施設基準に適合しているものとして地方厚生局長等に届け出た病院である保険医療機関（以下この表において「計画策定病院」という。）が、あらかじめがんの種類やステージを考慮した地域</w:t>
      </w:r>
      <w:r w:rsidR="00A54466">
        <w:rPr>
          <w:rFonts w:hint="eastAsia"/>
        </w:rPr>
        <w:t>連携診療計画を作成し、がん治療を担う別の保険医療機関と共有し、</w:t>
      </w:r>
      <w:r w:rsidRPr="000C4AEF">
        <w:rPr>
          <w:rFonts w:hint="eastAsia"/>
        </w:rPr>
        <w:t>かつ、患者の同意を得た上で、</w:t>
      </w:r>
      <w:r w:rsidRPr="00913407">
        <w:rPr>
          <w:rFonts w:hint="eastAsia"/>
          <w:u w:val="single"/>
        </w:rPr>
        <w:t>入院中又は当該保険医療機関を退院した日から起算して</w:t>
      </w:r>
      <w:r w:rsidRPr="00913407">
        <w:rPr>
          <w:u w:val="single"/>
        </w:rPr>
        <w:t>30</w:t>
      </w:r>
      <w:r w:rsidRPr="00913407">
        <w:rPr>
          <w:rFonts w:hint="eastAsia"/>
          <w:u w:val="single"/>
        </w:rPr>
        <w:t>日以内に</w:t>
      </w:r>
      <w:r w:rsidRPr="000C4AEF">
        <w:rPr>
          <w:rFonts w:hint="eastAsia"/>
        </w:rPr>
        <w:t>、当該計画に基づき当該患者の治療計画を作成し、患者に説明し、文書により提供するとともに、退院時又は退院した日から起算して</w:t>
      </w:r>
      <w:r w:rsidRPr="000C4AEF">
        <w:t>30</w:t>
      </w:r>
      <w:r w:rsidRPr="000C4AEF">
        <w:rPr>
          <w:rFonts w:hint="eastAsia"/>
        </w:rPr>
        <w:t>日以内に当該別の保険医療機関に当該患者に係る診療情報を文書により提供した場合（がんと診断されてから最初の入院に係るものに限る。）に、退院時又は退院した日から起算して</w:t>
      </w:r>
      <w:r w:rsidRPr="000C4AEF">
        <w:t>30</w:t>
      </w:r>
      <w:r w:rsidRPr="000C4AEF">
        <w:rPr>
          <w:rFonts w:hint="eastAsia"/>
        </w:rPr>
        <w:t>日以内に１回に限り所定点数を算定する。</w:t>
      </w:r>
      <w:r w:rsidRPr="000C4AEF">
        <w:rPr>
          <w:rFonts w:hint="eastAsia"/>
        </w:rPr>
        <w:t xml:space="preserve"> </w:t>
      </w:r>
    </w:p>
    <w:p w14:paraId="154A7544" w14:textId="77777777" w:rsidR="000C4AEF" w:rsidRPr="000C4AEF" w:rsidRDefault="000C4AEF" w:rsidP="000C4AEF">
      <w:r w:rsidRPr="000C4AEF">
        <w:t xml:space="preserve">2. </w:t>
      </w:r>
      <w:r w:rsidRPr="000C4AEF">
        <w:rPr>
          <w:rFonts w:hint="eastAsia"/>
        </w:rPr>
        <w:t>計画策定病院は、治療計画に基づき、患者に対して治療を提供するとともに、患者の同意を得て、適切に連携医療機関と情報共有を図るとともに、必要に応じて適宜治療計画を見直すものとする。なお、</w:t>
      </w:r>
      <w:r w:rsidRPr="000C4AEF">
        <w:rPr>
          <w:rFonts w:hint="eastAsia"/>
          <w:b/>
          <w:bCs/>
        </w:rPr>
        <w:t>がん治療連携計画策定料２</w:t>
      </w:r>
      <w:r w:rsidRPr="000C4AEF">
        <w:rPr>
          <w:rFonts w:hint="eastAsia"/>
        </w:rPr>
        <w:t>は、当該患者の状態の変化等により連携医療機</w:t>
      </w:r>
      <w:r w:rsidR="000B3D77">
        <w:rPr>
          <w:rFonts w:hint="eastAsia"/>
        </w:rPr>
        <w:t>関から紹介を受け、当該患者を診療した上で、</w:t>
      </w:r>
      <w:r w:rsidRPr="000C4AEF">
        <w:rPr>
          <w:rFonts w:hint="eastAsia"/>
        </w:rPr>
        <w:t>当該患者の治療計画を変更し、患者又はその家族等に説明するとともに、文書にて提供した場合に計画策定病院において算定する。</w:t>
      </w:r>
    </w:p>
    <w:p w14:paraId="64816015" w14:textId="77777777" w:rsidR="000C4AEF" w:rsidRPr="000C4AEF" w:rsidRDefault="000C4AEF" w:rsidP="000C4AEF">
      <w:r w:rsidRPr="000C4AEF">
        <w:t>3.</w:t>
      </w:r>
      <w:r w:rsidRPr="000C4AEF">
        <w:rPr>
          <w:rFonts w:hint="eastAsia"/>
          <w:b/>
          <w:bCs/>
        </w:rPr>
        <w:t>がん治療連携指導料</w:t>
      </w:r>
      <w:r w:rsidRPr="000C4AEF">
        <w:rPr>
          <w:rFonts w:hint="eastAsia"/>
        </w:rPr>
        <w:t>は、連携医療機関において、患者ごとに作成された治療計画に基づく診療を提供し、計画策定病院に対し患者の診療に関する情報提供をした際に算定する。</w:t>
      </w:r>
      <w:r w:rsidRPr="000C4AEF">
        <w:rPr>
          <w:rFonts w:hint="eastAsia"/>
        </w:rPr>
        <w:t xml:space="preserve"> </w:t>
      </w:r>
      <w:r w:rsidRPr="000C4AEF">
        <w:rPr>
          <w:rFonts w:hint="eastAsia"/>
        </w:rPr>
        <w:t>計画策定病院に対する情報提供の頻度は、基本的には治療計画に記載された頻度に基づくものとするが、患者の状態の変化等により、計画策定病院に対し治療方針等につき、相談・変更が必要となった際に情報提供を行った際にも算定できるものである。</w:t>
      </w:r>
    </w:p>
    <w:p w14:paraId="524FF02D" w14:textId="77777777" w:rsidR="00FE7BBC" w:rsidRDefault="000C4AEF" w:rsidP="00FE7BBC">
      <w:r w:rsidRPr="000C4AEF">
        <w:rPr>
          <w:noProof/>
        </w:rPr>
        <w:lastRenderedPageBreak/>
        <w:drawing>
          <wp:inline distT="0" distB="0" distL="0" distR="0" wp14:anchorId="7C39C809" wp14:editId="4FBC09DD">
            <wp:extent cx="5219698" cy="391477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5629" cy="3919223"/>
                    </a:xfrm>
                    <a:prstGeom prst="rect">
                      <a:avLst/>
                    </a:prstGeom>
                  </pic:spPr>
                </pic:pic>
              </a:graphicData>
            </a:graphic>
          </wp:inline>
        </w:drawing>
      </w:r>
      <w:r w:rsidRPr="000C4AEF">
        <w:t xml:space="preserve"> </w:t>
      </w:r>
    </w:p>
    <w:sectPr w:rsidR="00FE7BBC" w:rsidSect="005F322D">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FE92" w14:textId="77777777" w:rsidR="007D6513" w:rsidRDefault="007D6513" w:rsidP="000A12CF">
      <w:r>
        <w:separator/>
      </w:r>
    </w:p>
  </w:endnote>
  <w:endnote w:type="continuationSeparator" w:id="0">
    <w:p w14:paraId="68CF09D0" w14:textId="77777777" w:rsidR="007D6513" w:rsidRDefault="007D6513" w:rsidP="000A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09103"/>
      <w:docPartObj>
        <w:docPartGallery w:val="Page Numbers (Bottom of Page)"/>
        <w:docPartUnique/>
      </w:docPartObj>
    </w:sdtPr>
    <w:sdtEndPr/>
    <w:sdtContent>
      <w:p w14:paraId="60D40304" w14:textId="43FD1D99" w:rsidR="007D6513" w:rsidRDefault="007D6513">
        <w:pPr>
          <w:pStyle w:val="a6"/>
          <w:jc w:val="center"/>
        </w:pPr>
        <w:r>
          <w:fldChar w:fldCharType="begin"/>
        </w:r>
        <w:r>
          <w:instrText>PAGE   \* MERGEFORMAT</w:instrText>
        </w:r>
        <w:r>
          <w:fldChar w:fldCharType="separate"/>
        </w:r>
        <w:r w:rsidR="00C6307A" w:rsidRPr="00C6307A">
          <w:rPr>
            <w:noProof/>
            <w:lang w:val="ja-JP"/>
          </w:rPr>
          <w:t>5</w:t>
        </w:r>
        <w:r>
          <w:fldChar w:fldCharType="end"/>
        </w:r>
      </w:p>
    </w:sdtContent>
  </w:sdt>
  <w:p w14:paraId="408497A1" w14:textId="77777777" w:rsidR="007D6513" w:rsidRDefault="007D65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4237" w14:textId="77777777" w:rsidR="007D6513" w:rsidRDefault="007D6513" w:rsidP="000A12CF">
      <w:r>
        <w:separator/>
      </w:r>
    </w:p>
  </w:footnote>
  <w:footnote w:type="continuationSeparator" w:id="0">
    <w:p w14:paraId="08644BB8" w14:textId="77777777" w:rsidR="007D6513" w:rsidRDefault="007D6513" w:rsidP="000A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61B"/>
    <w:multiLevelType w:val="hybridMultilevel"/>
    <w:tmpl w:val="DFF67EB8"/>
    <w:lvl w:ilvl="0" w:tplc="C6B832C8">
      <w:start w:val="1"/>
      <w:numFmt w:val="bullet"/>
      <w:lvlText w:val="•"/>
      <w:lvlJc w:val="left"/>
      <w:pPr>
        <w:tabs>
          <w:tab w:val="num" w:pos="720"/>
        </w:tabs>
        <w:ind w:left="720" w:hanging="360"/>
      </w:pPr>
      <w:rPr>
        <w:rFonts w:ascii="ＭＳ Ｐゴシック" w:hAnsi="ＭＳ Ｐゴシック" w:hint="default"/>
      </w:rPr>
    </w:lvl>
    <w:lvl w:ilvl="1" w:tplc="B48AC872" w:tentative="1">
      <w:start w:val="1"/>
      <w:numFmt w:val="bullet"/>
      <w:lvlText w:val="•"/>
      <w:lvlJc w:val="left"/>
      <w:pPr>
        <w:tabs>
          <w:tab w:val="num" w:pos="1440"/>
        </w:tabs>
        <w:ind w:left="1440" w:hanging="360"/>
      </w:pPr>
      <w:rPr>
        <w:rFonts w:ascii="ＭＳ Ｐゴシック" w:hAnsi="ＭＳ Ｐゴシック" w:hint="default"/>
      </w:rPr>
    </w:lvl>
    <w:lvl w:ilvl="2" w:tplc="78AA8F78" w:tentative="1">
      <w:start w:val="1"/>
      <w:numFmt w:val="bullet"/>
      <w:lvlText w:val="•"/>
      <w:lvlJc w:val="left"/>
      <w:pPr>
        <w:tabs>
          <w:tab w:val="num" w:pos="2160"/>
        </w:tabs>
        <w:ind w:left="2160" w:hanging="360"/>
      </w:pPr>
      <w:rPr>
        <w:rFonts w:ascii="ＭＳ Ｐゴシック" w:hAnsi="ＭＳ Ｐゴシック" w:hint="default"/>
      </w:rPr>
    </w:lvl>
    <w:lvl w:ilvl="3" w:tplc="53C878B4" w:tentative="1">
      <w:start w:val="1"/>
      <w:numFmt w:val="bullet"/>
      <w:lvlText w:val="•"/>
      <w:lvlJc w:val="left"/>
      <w:pPr>
        <w:tabs>
          <w:tab w:val="num" w:pos="2880"/>
        </w:tabs>
        <w:ind w:left="2880" w:hanging="360"/>
      </w:pPr>
      <w:rPr>
        <w:rFonts w:ascii="ＭＳ Ｐゴシック" w:hAnsi="ＭＳ Ｐゴシック" w:hint="default"/>
      </w:rPr>
    </w:lvl>
    <w:lvl w:ilvl="4" w:tplc="01427BC8" w:tentative="1">
      <w:start w:val="1"/>
      <w:numFmt w:val="bullet"/>
      <w:lvlText w:val="•"/>
      <w:lvlJc w:val="left"/>
      <w:pPr>
        <w:tabs>
          <w:tab w:val="num" w:pos="3600"/>
        </w:tabs>
        <w:ind w:left="3600" w:hanging="360"/>
      </w:pPr>
      <w:rPr>
        <w:rFonts w:ascii="ＭＳ Ｐゴシック" w:hAnsi="ＭＳ Ｐゴシック" w:hint="default"/>
      </w:rPr>
    </w:lvl>
    <w:lvl w:ilvl="5" w:tplc="171E1B62" w:tentative="1">
      <w:start w:val="1"/>
      <w:numFmt w:val="bullet"/>
      <w:lvlText w:val="•"/>
      <w:lvlJc w:val="left"/>
      <w:pPr>
        <w:tabs>
          <w:tab w:val="num" w:pos="4320"/>
        </w:tabs>
        <w:ind w:left="4320" w:hanging="360"/>
      </w:pPr>
      <w:rPr>
        <w:rFonts w:ascii="ＭＳ Ｐゴシック" w:hAnsi="ＭＳ Ｐゴシック" w:hint="default"/>
      </w:rPr>
    </w:lvl>
    <w:lvl w:ilvl="6" w:tplc="BFBE65B0" w:tentative="1">
      <w:start w:val="1"/>
      <w:numFmt w:val="bullet"/>
      <w:lvlText w:val="•"/>
      <w:lvlJc w:val="left"/>
      <w:pPr>
        <w:tabs>
          <w:tab w:val="num" w:pos="5040"/>
        </w:tabs>
        <w:ind w:left="5040" w:hanging="360"/>
      </w:pPr>
      <w:rPr>
        <w:rFonts w:ascii="ＭＳ Ｐゴシック" w:hAnsi="ＭＳ Ｐゴシック" w:hint="default"/>
      </w:rPr>
    </w:lvl>
    <w:lvl w:ilvl="7" w:tplc="95CC2A0E" w:tentative="1">
      <w:start w:val="1"/>
      <w:numFmt w:val="bullet"/>
      <w:lvlText w:val="•"/>
      <w:lvlJc w:val="left"/>
      <w:pPr>
        <w:tabs>
          <w:tab w:val="num" w:pos="5760"/>
        </w:tabs>
        <w:ind w:left="5760" w:hanging="360"/>
      </w:pPr>
      <w:rPr>
        <w:rFonts w:ascii="ＭＳ Ｐゴシック" w:hAnsi="ＭＳ Ｐゴシック" w:hint="default"/>
      </w:rPr>
    </w:lvl>
    <w:lvl w:ilvl="8" w:tplc="A5ECEF1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4E920B5"/>
    <w:multiLevelType w:val="hybridMultilevel"/>
    <w:tmpl w:val="01A8EAF8"/>
    <w:lvl w:ilvl="0" w:tplc="201069F8">
      <w:start w:val="1"/>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67E3FD9"/>
    <w:multiLevelType w:val="hybridMultilevel"/>
    <w:tmpl w:val="4AC03398"/>
    <w:lvl w:ilvl="0" w:tplc="B162917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B332341"/>
    <w:multiLevelType w:val="hybridMultilevel"/>
    <w:tmpl w:val="6C0EE6C0"/>
    <w:lvl w:ilvl="0" w:tplc="1518A854">
      <w:start w:val="5"/>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11CB2"/>
    <w:multiLevelType w:val="hybridMultilevel"/>
    <w:tmpl w:val="95BE376C"/>
    <w:lvl w:ilvl="0" w:tplc="985A612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275441D"/>
    <w:multiLevelType w:val="hybridMultilevel"/>
    <w:tmpl w:val="7BB0967A"/>
    <w:lvl w:ilvl="0" w:tplc="32F679D6">
      <w:start w:val="1"/>
      <w:numFmt w:val="decimal"/>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1257D9"/>
    <w:multiLevelType w:val="hybridMultilevel"/>
    <w:tmpl w:val="B170BEDE"/>
    <w:lvl w:ilvl="0" w:tplc="201069F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634712"/>
    <w:multiLevelType w:val="hybridMultilevel"/>
    <w:tmpl w:val="98381CFC"/>
    <w:lvl w:ilvl="0" w:tplc="B602D98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F82F99"/>
    <w:multiLevelType w:val="hybridMultilevel"/>
    <w:tmpl w:val="C090D0E4"/>
    <w:lvl w:ilvl="0" w:tplc="32F679D6">
      <w:start w:val="1"/>
      <w:numFmt w:val="decimal"/>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E93468D"/>
    <w:multiLevelType w:val="hybridMultilevel"/>
    <w:tmpl w:val="B6A09BEC"/>
    <w:lvl w:ilvl="0" w:tplc="32F679D6">
      <w:start w:val="1"/>
      <w:numFmt w:val="decimal"/>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0EF5BCC"/>
    <w:multiLevelType w:val="hybridMultilevel"/>
    <w:tmpl w:val="FAD2E916"/>
    <w:lvl w:ilvl="0" w:tplc="201069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2D3955"/>
    <w:multiLevelType w:val="hybridMultilevel"/>
    <w:tmpl w:val="D646EB40"/>
    <w:lvl w:ilvl="0" w:tplc="32F679D6">
      <w:start w:val="1"/>
      <w:numFmt w:val="decimal"/>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6"/>
  </w:num>
  <w:num w:numId="3">
    <w:abstractNumId w:val="9"/>
  </w:num>
  <w:num w:numId="4">
    <w:abstractNumId w:val="11"/>
  </w:num>
  <w:num w:numId="5">
    <w:abstractNumId w:val="5"/>
  </w:num>
  <w:num w:numId="6">
    <w:abstractNumId w:val="8"/>
  </w:num>
  <w:num w:numId="7">
    <w:abstractNumId w:val="1"/>
  </w:num>
  <w:num w:numId="8">
    <w:abstractNumId w:val="10"/>
  </w:num>
  <w:num w:numId="9">
    <w:abstractNumId w:val="7"/>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07"/>
    <w:rsid w:val="00016890"/>
    <w:rsid w:val="00023391"/>
    <w:rsid w:val="000242DD"/>
    <w:rsid w:val="0003674D"/>
    <w:rsid w:val="00037391"/>
    <w:rsid w:val="000635D5"/>
    <w:rsid w:val="000927E9"/>
    <w:rsid w:val="000A12CF"/>
    <w:rsid w:val="000A3C21"/>
    <w:rsid w:val="000B28B0"/>
    <w:rsid w:val="000B3D77"/>
    <w:rsid w:val="000C4AEF"/>
    <w:rsid w:val="000D5B5B"/>
    <w:rsid w:val="000F301B"/>
    <w:rsid w:val="00104163"/>
    <w:rsid w:val="00117F24"/>
    <w:rsid w:val="00121B61"/>
    <w:rsid w:val="00143809"/>
    <w:rsid w:val="00184E67"/>
    <w:rsid w:val="001903C6"/>
    <w:rsid w:val="001A314F"/>
    <w:rsid w:val="001C461C"/>
    <w:rsid w:val="001C7004"/>
    <w:rsid w:val="001D5345"/>
    <w:rsid w:val="00254168"/>
    <w:rsid w:val="00271F17"/>
    <w:rsid w:val="00297C00"/>
    <w:rsid w:val="002A07C4"/>
    <w:rsid w:val="002B5724"/>
    <w:rsid w:val="002D36D5"/>
    <w:rsid w:val="002F3C52"/>
    <w:rsid w:val="003159B4"/>
    <w:rsid w:val="00352BE5"/>
    <w:rsid w:val="00377B72"/>
    <w:rsid w:val="00396935"/>
    <w:rsid w:val="003C4900"/>
    <w:rsid w:val="003D0867"/>
    <w:rsid w:val="00414B88"/>
    <w:rsid w:val="0042698A"/>
    <w:rsid w:val="00433964"/>
    <w:rsid w:val="00433B79"/>
    <w:rsid w:val="004519BD"/>
    <w:rsid w:val="00467F47"/>
    <w:rsid w:val="00495249"/>
    <w:rsid w:val="004B025F"/>
    <w:rsid w:val="004B50A7"/>
    <w:rsid w:val="004D40D2"/>
    <w:rsid w:val="00501A64"/>
    <w:rsid w:val="00512608"/>
    <w:rsid w:val="005174D9"/>
    <w:rsid w:val="00535BC7"/>
    <w:rsid w:val="00542BA5"/>
    <w:rsid w:val="00560B87"/>
    <w:rsid w:val="00586F7C"/>
    <w:rsid w:val="005B2A54"/>
    <w:rsid w:val="005B4198"/>
    <w:rsid w:val="005D7948"/>
    <w:rsid w:val="005F322D"/>
    <w:rsid w:val="005F3CD9"/>
    <w:rsid w:val="005F52FF"/>
    <w:rsid w:val="00614592"/>
    <w:rsid w:val="00626F75"/>
    <w:rsid w:val="00630380"/>
    <w:rsid w:val="00634970"/>
    <w:rsid w:val="00647ABA"/>
    <w:rsid w:val="006B3668"/>
    <w:rsid w:val="006C6CFB"/>
    <w:rsid w:val="00704619"/>
    <w:rsid w:val="00723504"/>
    <w:rsid w:val="00754D30"/>
    <w:rsid w:val="007571B9"/>
    <w:rsid w:val="007714FD"/>
    <w:rsid w:val="00775C05"/>
    <w:rsid w:val="00780AAA"/>
    <w:rsid w:val="007B3971"/>
    <w:rsid w:val="007D6513"/>
    <w:rsid w:val="008412A9"/>
    <w:rsid w:val="00845DD0"/>
    <w:rsid w:val="00862CE7"/>
    <w:rsid w:val="00865729"/>
    <w:rsid w:val="00893084"/>
    <w:rsid w:val="008D6535"/>
    <w:rsid w:val="008E4297"/>
    <w:rsid w:val="00913407"/>
    <w:rsid w:val="0093515D"/>
    <w:rsid w:val="00935C79"/>
    <w:rsid w:val="00943D36"/>
    <w:rsid w:val="00943F14"/>
    <w:rsid w:val="00951646"/>
    <w:rsid w:val="009552B1"/>
    <w:rsid w:val="00973B39"/>
    <w:rsid w:val="00974559"/>
    <w:rsid w:val="0099251C"/>
    <w:rsid w:val="009A0EBE"/>
    <w:rsid w:val="009B7A50"/>
    <w:rsid w:val="009C0E74"/>
    <w:rsid w:val="009C22A4"/>
    <w:rsid w:val="00A40BA1"/>
    <w:rsid w:val="00A52343"/>
    <w:rsid w:val="00A54319"/>
    <w:rsid w:val="00A54466"/>
    <w:rsid w:val="00A56FDF"/>
    <w:rsid w:val="00A678E8"/>
    <w:rsid w:val="00AB1C9C"/>
    <w:rsid w:val="00AB54DC"/>
    <w:rsid w:val="00AB7F91"/>
    <w:rsid w:val="00AD3AB6"/>
    <w:rsid w:val="00AE56EF"/>
    <w:rsid w:val="00B0051C"/>
    <w:rsid w:val="00B04FDB"/>
    <w:rsid w:val="00B07494"/>
    <w:rsid w:val="00B12AC2"/>
    <w:rsid w:val="00B14E31"/>
    <w:rsid w:val="00B173DB"/>
    <w:rsid w:val="00B2478C"/>
    <w:rsid w:val="00B44029"/>
    <w:rsid w:val="00B81304"/>
    <w:rsid w:val="00BA613F"/>
    <w:rsid w:val="00BC57D0"/>
    <w:rsid w:val="00BC79E6"/>
    <w:rsid w:val="00BD4D45"/>
    <w:rsid w:val="00BF30EA"/>
    <w:rsid w:val="00C2430E"/>
    <w:rsid w:val="00C6307A"/>
    <w:rsid w:val="00C63E8A"/>
    <w:rsid w:val="00C710CD"/>
    <w:rsid w:val="00C85828"/>
    <w:rsid w:val="00C940DC"/>
    <w:rsid w:val="00CA28B8"/>
    <w:rsid w:val="00CB061B"/>
    <w:rsid w:val="00CC5B7F"/>
    <w:rsid w:val="00CC643E"/>
    <w:rsid w:val="00CD23FC"/>
    <w:rsid w:val="00CD52D2"/>
    <w:rsid w:val="00D116F1"/>
    <w:rsid w:val="00D15038"/>
    <w:rsid w:val="00D30425"/>
    <w:rsid w:val="00D65536"/>
    <w:rsid w:val="00DA3C13"/>
    <w:rsid w:val="00DC6466"/>
    <w:rsid w:val="00E10884"/>
    <w:rsid w:val="00E606D3"/>
    <w:rsid w:val="00E869B6"/>
    <w:rsid w:val="00E97AC7"/>
    <w:rsid w:val="00EA296E"/>
    <w:rsid w:val="00EA74F0"/>
    <w:rsid w:val="00EB142F"/>
    <w:rsid w:val="00EB4C4B"/>
    <w:rsid w:val="00EC7975"/>
    <w:rsid w:val="00ED1FE9"/>
    <w:rsid w:val="00ED28A4"/>
    <w:rsid w:val="00F10F0C"/>
    <w:rsid w:val="00F16A8A"/>
    <w:rsid w:val="00F32E77"/>
    <w:rsid w:val="00F41394"/>
    <w:rsid w:val="00F4262A"/>
    <w:rsid w:val="00F53A99"/>
    <w:rsid w:val="00F65263"/>
    <w:rsid w:val="00FA722D"/>
    <w:rsid w:val="00FB2AE3"/>
    <w:rsid w:val="00FD3807"/>
    <w:rsid w:val="00FE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74024EC"/>
  <w15:docId w15:val="{B4D12C6B-0C3C-41BD-8025-1DCA194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2D"/>
    <w:pPr>
      <w:ind w:leftChars="400" w:left="840"/>
    </w:pPr>
  </w:style>
  <w:style w:type="paragraph" w:styleId="a4">
    <w:name w:val="header"/>
    <w:basedOn w:val="a"/>
    <w:link w:val="a5"/>
    <w:uiPriority w:val="99"/>
    <w:unhideWhenUsed/>
    <w:rsid w:val="000A12CF"/>
    <w:pPr>
      <w:tabs>
        <w:tab w:val="center" w:pos="4252"/>
        <w:tab w:val="right" w:pos="8504"/>
      </w:tabs>
      <w:snapToGrid w:val="0"/>
    </w:pPr>
  </w:style>
  <w:style w:type="character" w:customStyle="1" w:styleId="a5">
    <w:name w:val="ヘッダー (文字)"/>
    <w:basedOn w:val="a0"/>
    <w:link w:val="a4"/>
    <w:uiPriority w:val="99"/>
    <w:rsid w:val="000A12CF"/>
  </w:style>
  <w:style w:type="paragraph" w:styleId="a6">
    <w:name w:val="footer"/>
    <w:basedOn w:val="a"/>
    <w:link w:val="a7"/>
    <w:uiPriority w:val="99"/>
    <w:unhideWhenUsed/>
    <w:rsid w:val="000A12CF"/>
    <w:pPr>
      <w:tabs>
        <w:tab w:val="center" w:pos="4252"/>
        <w:tab w:val="right" w:pos="8504"/>
      </w:tabs>
      <w:snapToGrid w:val="0"/>
    </w:pPr>
  </w:style>
  <w:style w:type="character" w:customStyle="1" w:styleId="a7">
    <w:name w:val="フッター (文字)"/>
    <w:basedOn w:val="a0"/>
    <w:link w:val="a6"/>
    <w:uiPriority w:val="99"/>
    <w:rsid w:val="000A12CF"/>
  </w:style>
  <w:style w:type="paragraph" w:styleId="a8">
    <w:name w:val="Balloon Text"/>
    <w:basedOn w:val="a"/>
    <w:link w:val="a9"/>
    <w:uiPriority w:val="99"/>
    <w:semiHidden/>
    <w:unhideWhenUsed/>
    <w:rsid w:val="00FE7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7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65474">
      <w:bodyDiv w:val="1"/>
      <w:marLeft w:val="0"/>
      <w:marRight w:val="0"/>
      <w:marTop w:val="0"/>
      <w:marBottom w:val="0"/>
      <w:divBdr>
        <w:top w:val="none" w:sz="0" w:space="0" w:color="auto"/>
        <w:left w:val="none" w:sz="0" w:space="0" w:color="auto"/>
        <w:bottom w:val="none" w:sz="0" w:space="0" w:color="auto"/>
        <w:right w:val="none" w:sz="0" w:space="0" w:color="auto"/>
      </w:divBdr>
      <w:divsChild>
        <w:div w:id="1256018873">
          <w:marLeft w:val="547"/>
          <w:marRight w:val="0"/>
          <w:marTop w:val="0"/>
          <w:marBottom w:val="0"/>
          <w:divBdr>
            <w:top w:val="none" w:sz="0" w:space="0" w:color="auto"/>
            <w:left w:val="none" w:sz="0" w:space="0" w:color="auto"/>
            <w:bottom w:val="none" w:sz="0" w:space="0" w:color="auto"/>
            <w:right w:val="none" w:sz="0" w:space="0" w:color="auto"/>
          </w:divBdr>
        </w:div>
        <w:div w:id="1891068005">
          <w:marLeft w:val="547"/>
          <w:marRight w:val="0"/>
          <w:marTop w:val="0"/>
          <w:marBottom w:val="0"/>
          <w:divBdr>
            <w:top w:val="none" w:sz="0" w:space="0" w:color="auto"/>
            <w:left w:val="none" w:sz="0" w:space="0" w:color="auto"/>
            <w:bottom w:val="none" w:sz="0" w:space="0" w:color="auto"/>
            <w:right w:val="none" w:sz="0" w:space="0" w:color="auto"/>
          </w:divBdr>
        </w:div>
        <w:div w:id="287779690">
          <w:marLeft w:val="547"/>
          <w:marRight w:val="0"/>
          <w:marTop w:val="0"/>
          <w:marBottom w:val="0"/>
          <w:divBdr>
            <w:top w:val="none" w:sz="0" w:space="0" w:color="auto"/>
            <w:left w:val="none" w:sz="0" w:space="0" w:color="auto"/>
            <w:bottom w:val="none" w:sz="0" w:space="0" w:color="auto"/>
            <w:right w:val="none" w:sz="0" w:space="0" w:color="auto"/>
          </w:divBdr>
        </w:div>
      </w:divsChild>
    </w:div>
    <w:div w:id="11419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A5FEC-5647-4D87-949F-86685B9E44B7}" type="doc">
      <dgm:prSet loTypeId="urn:microsoft.com/office/officeart/2005/8/layout/process2" loCatId="process" qsTypeId="urn:microsoft.com/office/officeart/2005/8/quickstyle/simple1" qsCatId="simple" csTypeId="urn:microsoft.com/office/officeart/2005/8/colors/accent0_2" csCatId="mainScheme" phldr="1"/>
      <dgm:spPr/>
    </dgm:pt>
    <dgm:pt modelId="{190F563C-8E94-43CE-BB2F-EA26402E7FDD}">
      <dgm:prSet phldrT="[テキスト]" custT="1"/>
      <dgm:spPr/>
      <dgm:t>
        <a:bodyPr/>
        <a:lstStyle/>
        <a:p>
          <a:r>
            <a:rPr kumimoji="1" lang="ja-JP" altLang="en-US" sz="1100">
              <a:solidFill>
                <a:sysClr val="windowText" lastClr="000000"/>
              </a:solidFill>
            </a:rPr>
            <a:t>患者から放射線治療に地域連携パスに入ることを口頭で同意を得る。</a:t>
          </a:r>
        </a:p>
      </dgm:t>
    </dgm:pt>
    <dgm:pt modelId="{37E8FB78-8877-4787-9365-9D1BB754A82E}" type="parTrans" cxnId="{7791F311-1B7F-42D6-B701-A97D26563319}">
      <dgm:prSet/>
      <dgm:spPr/>
      <dgm:t>
        <a:bodyPr/>
        <a:lstStyle/>
        <a:p>
          <a:endParaRPr kumimoji="1" lang="ja-JP" altLang="en-US" sz="1100">
            <a:solidFill>
              <a:sysClr val="windowText" lastClr="000000"/>
            </a:solidFill>
          </a:endParaRPr>
        </a:p>
      </dgm:t>
    </dgm:pt>
    <dgm:pt modelId="{588D36E1-F8CB-477E-8CF5-366A198E0DEC}" type="sibTrans" cxnId="{7791F311-1B7F-42D6-B701-A97D26563319}">
      <dgm:prSet custT="1"/>
      <dgm:spPr/>
      <dgm:t>
        <a:bodyPr/>
        <a:lstStyle/>
        <a:p>
          <a:endParaRPr kumimoji="1" lang="ja-JP" altLang="en-US" sz="1100">
            <a:solidFill>
              <a:sysClr val="windowText" lastClr="000000"/>
            </a:solidFill>
          </a:endParaRPr>
        </a:p>
      </dgm:t>
    </dgm:pt>
    <dgm:pt modelId="{F3344C8F-E047-4351-A144-5760C35F5972}">
      <dgm:prSet phldrT="[テキスト]" custT="1"/>
      <dgm:spPr/>
      <dgm:t>
        <a:bodyPr/>
        <a:lstStyle/>
        <a:p>
          <a:r>
            <a:rPr kumimoji="1" lang="ja-JP" altLang="en-US" sz="1100">
              <a:solidFill>
                <a:sysClr val="windowText" lastClr="000000"/>
              </a:solidFill>
            </a:rPr>
            <a:t>患者と相談し連携医とする医院や病院を決定する。</a:t>
          </a:r>
        </a:p>
      </dgm:t>
    </dgm:pt>
    <dgm:pt modelId="{360D3C52-2385-499D-A9EC-33932EB1DE77}" type="parTrans" cxnId="{B817410E-6FF6-49F2-8C8F-BAAE944CD3FC}">
      <dgm:prSet/>
      <dgm:spPr/>
      <dgm:t>
        <a:bodyPr/>
        <a:lstStyle/>
        <a:p>
          <a:endParaRPr kumimoji="1" lang="ja-JP" altLang="en-US" sz="1100">
            <a:solidFill>
              <a:sysClr val="windowText" lastClr="000000"/>
            </a:solidFill>
          </a:endParaRPr>
        </a:p>
      </dgm:t>
    </dgm:pt>
    <dgm:pt modelId="{541EDB3B-FBEC-4207-8D75-014B9945EF75}" type="sibTrans" cxnId="{B817410E-6FF6-49F2-8C8F-BAAE944CD3FC}">
      <dgm:prSet custT="1"/>
      <dgm:spPr/>
      <dgm:t>
        <a:bodyPr/>
        <a:lstStyle/>
        <a:p>
          <a:endParaRPr kumimoji="1" lang="ja-JP" altLang="en-US" sz="1100">
            <a:solidFill>
              <a:sysClr val="windowText" lastClr="000000"/>
            </a:solidFill>
          </a:endParaRPr>
        </a:p>
      </dgm:t>
    </dgm:pt>
    <dgm:pt modelId="{BC6797DC-99C4-49B3-ADEB-A9763D0F7ECD}">
      <dgm:prSet phldrT="[テキスト]" custT="1"/>
      <dgm:spPr/>
      <dgm:t>
        <a:bodyPr/>
        <a:lstStyle/>
        <a:p>
          <a:r>
            <a:rPr kumimoji="1" lang="ja-JP" altLang="en-US" sz="1100">
              <a:solidFill>
                <a:sysClr val="windowText" lastClr="000000"/>
              </a:solidFill>
            </a:rPr>
            <a:t>連携医に将来定期フォローのため通院することを主治医あるいは</a:t>
          </a:r>
          <a:endParaRPr kumimoji="1" lang="en-US" altLang="ja-JP" sz="1100">
            <a:solidFill>
              <a:sysClr val="windowText" lastClr="000000"/>
            </a:solidFill>
          </a:endParaRPr>
        </a:p>
        <a:p>
          <a:r>
            <a:rPr kumimoji="1" lang="ja-JP" altLang="en-US" sz="1100">
              <a:solidFill>
                <a:sysClr val="windowText" lastClr="000000"/>
              </a:solidFill>
            </a:rPr>
            <a:t>連携室から連絡し同意を得る。</a:t>
          </a:r>
        </a:p>
      </dgm:t>
    </dgm:pt>
    <dgm:pt modelId="{80CF6DFE-BC76-40B0-BD18-26744F35F55D}" type="parTrans" cxnId="{208917EB-1D9E-41E3-BE9A-38671651B910}">
      <dgm:prSet/>
      <dgm:spPr/>
      <dgm:t>
        <a:bodyPr/>
        <a:lstStyle/>
        <a:p>
          <a:endParaRPr kumimoji="1" lang="ja-JP" altLang="en-US" sz="1100">
            <a:solidFill>
              <a:sysClr val="windowText" lastClr="000000"/>
            </a:solidFill>
          </a:endParaRPr>
        </a:p>
      </dgm:t>
    </dgm:pt>
    <dgm:pt modelId="{A8F4E8E5-1AFA-41E2-954F-A3087F6F6708}" type="sibTrans" cxnId="{208917EB-1D9E-41E3-BE9A-38671651B910}">
      <dgm:prSet custT="1"/>
      <dgm:spPr/>
      <dgm:t>
        <a:bodyPr/>
        <a:lstStyle/>
        <a:p>
          <a:endParaRPr kumimoji="1" lang="ja-JP" altLang="en-US" sz="1100">
            <a:solidFill>
              <a:sysClr val="windowText" lastClr="000000"/>
            </a:solidFill>
          </a:endParaRPr>
        </a:p>
      </dgm:t>
    </dgm:pt>
    <dgm:pt modelId="{4E40DC0B-7DBA-42F0-B2F3-EC7AA673AB04}">
      <dgm:prSet phldrT="[テキスト]" custT="1"/>
      <dgm:spPr/>
      <dgm:t>
        <a:bodyPr/>
        <a:lstStyle/>
        <a:p>
          <a:pPr>
            <a:spcAft>
              <a:spcPts val="0"/>
            </a:spcAft>
          </a:pPr>
          <a:r>
            <a:rPr kumimoji="1" lang="ja-JP" altLang="en-US" sz="1100">
              <a:solidFill>
                <a:sysClr val="windowText" lastClr="000000"/>
              </a:solidFill>
            </a:rPr>
            <a:t>入院中あるいは退院後</a:t>
          </a:r>
          <a:r>
            <a:rPr kumimoji="1" lang="en-US" altLang="ja-JP" sz="1100">
              <a:solidFill>
                <a:sysClr val="windowText" lastClr="000000"/>
              </a:solidFill>
            </a:rPr>
            <a:t>30</a:t>
          </a:r>
          <a:r>
            <a:rPr kumimoji="1" lang="ja-JP" altLang="en-US" sz="1100">
              <a:solidFill>
                <a:sysClr val="windowText" lastClr="000000"/>
              </a:solidFill>
            </a:rPr>
            <a:t>日以内に、必ず同意書と</a:t>
          </a:r>
          <a:endParaRPr kumimoji="1" lang="en-US" altLang="ja-JP" sz="1100">
            <a:solidFill>
              <a:sysClr val="windowText" lastClr="000000"/>
            </a:solidFill>
          </a:endParaRPr>
        </a:p>
        <a:p>
          <a:pPr>
            <a:spcAft>
              <a:spcPts val="0"/>
            </a:spcAft>
          </a:pPr>
          <a:r>
            <a:rPr lang="ja-JP" altLang="en-US" sz="1100" b="0" dirty="0">
              <a:solidFill>
                <a:sysClr val="windowText" lastClr="000000"/>
              </a:solidFill>
            </a:rPr>
            <a:t>共同診療計画書をそれぞれ患者用と医療者用の２通</a:t>
          </a:r>
          <a:r>
            <a:rPr kumimoji="1" lang="ja-JP" altLang="en-US" sz="1100">
              <a:solidFill>
                <a:sysClr val="windowText" lastClr="000000"/>
              </a:solidFill>
            </a:rPr>
            <a:t>を作成、</a:t>
          </a:r>
          <a:endParaRPr kumimoji="1" lang="en-US" altLang="ja-JP" sz="1100">
            <a:solidFill>
              <a:sysClr val="windowText" lastClr="000000"/>
            </a:solidFill>
          </a:endParaRPr>
        </a:p>
        <a:p>
          <a:pPr>
            <a:spcAft>
              <a:spcPts val="0"/>
            </a:spcAft>
          </a:pPr>
          <a:r>
            <a:rPr kumimoji="1" lang="ja-JP" altLang="en-US" sz="1100">
              <a:solidFill>
                <a:sysClr val="windowText" lastClr="000000"/>
              </a:solidFill>
            </a:rPr>
            <a:t>医療者用はスキャン等を行い基幹病院と連携医双方で保管する。</a:t>
          </a:r>
        </a:p>
      </dgm:t>
    </dgm:pt>
    <dgm:pt modelId="{8EE38C1A-CF43-4520-927E-FA0FE689AA89}" type="parTrans" cxnId="{A46E7BDE-2DDA-40B8-85B9-E68CE6758425}">
      <dgm:prSet/>
      <dgm:spPr/>
      <dgm:t>
        <a:bodyPr/>
        <a:lstStyle/>
        <a:p>
          <a:endParaRPr kumimoji="1" lang="ja-JP" altLang="en-US" sz="1600">
            <a:solidFill>
              <a:sysClr val="windowText" lastClr="000000"/>
            </a:solidFill>
          </a:endParaRPr>
        </a:p>
      </dgm:t>
    </dgm:pt>
    <dgm:pt modelId="{45E95620-C971-4F70-A6F1-6159DD154880}" type="sibTrans" cxnId="{A46E7BDE-2DDA-40B8-85B9-E68CE6758425}">
      <dgm:prSet custT="1"/>
      <dgm:spPr/>
      <dgm:t>
        <a:bodyPr/>
        <a:lstStyle/>
        <a:p>
          <a:endParaRPr kumimoji="1" lang="ja-JP" altLang="en-US" sz="1200">
            <a:solidFill>
              <a:sysClr val="windowText" lastClr="000000"/>
            </a:solidFill>
          </a:endParaRPr>
        </a:p>
      </dgm:t>
    </dgm:pt>
    <dgm:pt modelId="{D1B16E60-266B-40E2-9C49-74B23FEF1F35}">
      <dgm:prSet phldrT="[テキスト]" custT="1"/>
      <dgm:spPr/>
      <dgm:t>
        <a:bodyPr/>
        <a:lstStyle/>
        <a:p>
          <a:r>
            <a:rPr kumimoji="1" lang="en-US" altLang="ja-JP" sz="1100">
              <a:solidFill>
                <a:sysClr val="windowText" lastClr="000000"/>
              </a:solidFill>
            </a:rPr>
            <a:t>PSA</a:t>
          </a:r>
          <a:r>
            <a:rPr kumimoji="1" lang="ja-JP" altLang="en-US" sz="1100">
              <a:solidFill>
                <a:sysClr val="windowText" lastClr="000000"/>
              </a:solidFill>
            </a:rPr>
            <a:t>値が基幹病院が毎年決定する達成目標値以上となったとき、また合併症発症（特に肉眼的血尿や血便）や悪化時は基幹病院を受診する。状態変化時は連携医は別に診療情報提供書を記入する。</a:t>
          </a:r>
        </a:p>
      </dgm:t>
    </dgm:pt>
    <dgm:pt modelId="{596C1D2F-C11A-46B1-91E4-D0910252DE4E}" type="parTrans" cxnId="{D4374632-AD85-4901-9B47-617B29C8013C}">
      <dgm:prSet/>
      <dgm:spPr/>
      <dgm:t>
        <a:bodyPr/>
        <a:lstStyle/>
        <a:p>
          <a:endParaRPr kumimoji="1" lang="ja-JP" altLang="en-US" sz="1600">
            <a:solidFill>
              <a:sysClr val="windowText" lastClr="000000"/>
            </a:solidFill>
          </a:endParaRPr>
        </a:p>
      </dgm:t>
    </dgm:pt>
    <dgm:pt modelId="{30049D7C-49CB-49CE-9D4A-BD0085F188F6}" type="sibTrans" cxnId="{D4374632-AD85-4901-9B47-617B29C8013C}">
      <dgm:prSet custT="1"/>
      <dgm:spPr/>
      <dgm:t>
        <a:bodyPr/>
        <a:lstStyle/>
        <a:p>
          <a:endParaRPr kumimoji="1" lang="ja-JP" altLang="en-US" sz="1200">
            <a:solidFill>
              <a:sysClr val="windowText" lastClr="000000"/>
            </a:solidFill>
          </a:endParaRPr>
        </a:p>
      </dgm:t>
    </dgm:pt>
    <dgm:pt modelId="{0E4EADBA-DD50-4AF4-93C6-CE9CD05AA71F}">
      <dgm:prSet phldrT="[テキスト]" custT="1"/>
      <dgm:spPr/>
      <dgm:t>
        <a:bodyPr/>
        <a:lstStyle/>
        <a:p>
          <a:pPr>
            <a:spcAft>
              <a:spcPts val="0"/>
            </a:spcAft>
          </a:pPr>
          <a:r>
            <a:rPr kumimoji="1" lang="ja-JP" altLang="en-US" sz="1100">
              <a:solidFill>
                <a:sysClr val="windowText" lastClr="000000"/>
              </a:solidFill>
            </a:rPr>
            <a:t>治療後は早期合併症が改善したところで連携医に</a:t>
          </a:r>
          <a:endParaRPr kumimoji="1" lang="en-US" altLang="ja-JP" sz="1100">
            <a:solidFill>
              <a:sysClr val="windowText" lastClr="000000"/>
            </a:solidFill>
          </a:endParaRPr>
        </a:p>
        <a:p>
          <a:pPr>
            <a:spcAft>
              <a:spcPts val="0"/>
            </a:spcAft>
          </a:pPr>
          <a:r>
            <a:rPr kumimoji="1" lang="ja-JP" altLang="en-US" sz="1100">
              <a:solidFill>
                <a:sysClr val="windowText" lastClr="000000"/>
              </a:solidFill>
            </a:rPr>
            <a:t>通院を依頼し運用を開始する。患者用説明とデータ用紙を記入、データ記入用紙兼がん治療連携指導書（</a:t>
          </a:r>
          <a:r>
            <a:rPr kumimoji="1" lang="en-US" altLang="ja-JP" sz="1100">
              <a:solidFill>
                <a:sysClr val="windowText" lastClr="000000"/>
              </a:solidFill>
            </a:rPr>
            <a:t>1</a:t>
          </a:r>
          <a:r>
            <a:rPr kumimoji="1" lang="ja-JP" altLang="en-US" sz="1100">
              <a:solidFill>
                <a:sysClr val="windowText" lastClr="000000"/>
              </a:solidFill>
            </a:rPr>
            <a:t>年目）に達成目標</a:t>
          </a:r>
          <a:r>
            <a:rPr kumimoji="1" lang="en-US" altLang="ja-JP" sz="1100">
              <a:solidFill>
                <a:sysClr val="windowText" lastClr="000000"/>
              </a:solidFill>
            </a:rPr>
            <a:t>PSA</a:t>
          </a:r>
          <a:r>
            <a:rPr kumimoji="1" lang="ja-JP" altLang="en-US" sz="1100">
              <a:solidFill>
                <a:sysClr val="windowText" lastClr="000000"/>
              </a:solidFill>
            </a:rPr>
            <a:t>値を必ず記入する。継続してホルモン治療を行う場合は原則基幹病院で施行する。ホルモン治療終了後に運用してもよい。</a:t>
          </a:r>
        </a:p>
      </dgm:t>
    </dgm:pt>
    <dgm:pt modelId="{2F7C2348-5346-4B1D-9BF5-964E524AC6AA}" type="parTrans" cxnId="{2E7B5DC4-ADA6-4D31-8B5F-F8B970B09267}">
      <dgm:prSet/>
      <dgm:spPr/>
      <dgm:t>
        <a:bodyPr/>
        <a:lstStyle/>
        <a:p>
          <a:endParaRPr kumimoji="1" lang="ja-JP" altLang="en-US" sz="1600"/>
        </a:p>
      </dgm:t>
    </dgm:pt>
    <dgm:pt modelId="{9AE8B162-B302-4675-A007-176F6DD53953}" type="sibTrans" cxnId="{2E7B5DC4-ADA6-4D31-8B5F-F8B970B09267}">
      <dgm:prSet custT="1"/>
      <dgm:spPr/>
      <dgm:t>
        <a:bodyPr/>
        <a:lstStyle/>
        <a:p>
          <a:endParaRPr kumimoji="1" lang="ja-JP" altLang="en-US" sz="1400"/>
        </a:p>
      </dgm:t>
    </dgm:pt>
    <dgm:pt modelId="{214478F9-B68C-4174-B3B3-11D9EFFDC527}">
      <dgm:prSet phldrT="[テキスト]" custT="1"/>
      <dgm:spPr/>
      <dgm:t>
        <a:bodyPr/>
        <a:lstStyle/>
        <a:p>
          <a:pPr algn="ctr">
            <a:spcAft>
              <a:spcPts val="0"/>
            </a:spcAft>
          </a:pPr>
          <a:r>
            <a:rPr kumimoji="1" lang="ja-JP" altLang="en-US" sz="1100">
              <a:solidFill>
                <a:sysClr val="windowText" lastClr="000000"/>
              </a:solidFill>
            </a:rPr>
            <a:t>連携医は</a:t>
          </a:r>
          <a:r>
            <a:rPr kumimoji="1" lang="en-US" altLang="ja-JP" sz="1100">
              <a:solidFill>
                <a:sysClr val="windowText" lastClr="000000"/>
              </a:solidFill>
            </a:rPr>
            <a:t>PSA</a:t>
          </a:r>
          <a:r>
            <a:rPr kumimoji="1" lang="ja-JP" altLang="en-US" sz="1100">
              <a:solidFill>
                <a:sysClr val="windowText" lastClr="000000"/>
              </a:solidFill>
            </a:rPr>
            <a:t>値の測定と診察を継続し（目安：</a:t>
          </a:r>
          <a:r>
            <a:rPr kumimoji="1" lang="en-US" altLang="ja-JP" sz="1100">
              <a:solidFill>
                <a:sysClr val="windowText" lastClr="000000"/>
              </a:solidFill>
            </a:rPr>
            <a:t>2-3</a:t>
          </a:r>
          <a:r>
            <a:rPr kumimoji="1" lang="ja-JP" altLang="en-US" sz="1100">
              <a:solidFill>
                <a:sysClr val="windowText" lastClr="000000"/>
              </a:solidFill>
            </a:rPr>
            <a:t>か月ごと）</a:t>
          </a:r>
          <a:endParaRPr kumimoji="1" lang="en-US" altLang="ja-JP" sz="1100">
            <a:solidFill>
              <a:sysClr val="windowText" lastClr="000000"/>
            </a:solidFill>
          </a:endParaRPr>
        </a:p>
        <a:p>
          <a:pPr algn="ctr">
            <a:spcAft>
              <a:spcPts val="0"/>
            </a:spcAft>
          </a:pPr>
          <a:r>
            <a:rPr lang="ja-JP" sz="1100">
              <a:solidFill>
                <a:sysClr val="windowText" lastClr="000000"/>
              </a:solidFill>
            </a:rPr>
            <a:t>データ記入用紙</a:t>
          </a:r>
          <a:r>
            <a:rPr kumimoji="1" lang="ja-JP" altLang="en-US" sz="1100" strike="noStrike" baseline="0">
              <a:solidFill>
                <a:sysClr val="windowText" lastClr="000000"/>
              </a:solidFill>
            </a:rPr>
            <a:t>兼がん治療連携指導書</a:t>
          </a:r>
          <a:r>
            <a:rPr kumimoji="1" lang="ja-JP" altLang="en-US" sz="1100">
              <a:solidFill>
                <a:sysClr val="windowText" lastClr="000000"/>
              </a:solidFill>
            </a:rPr>
            <a:t>を基幹病院に</a:t>
          </a:r>
          <a:r>
            <a:rPr kumimoji="1" lang="en-US" altLang="ja-JP" sz="1100">
              <a:solidFill>
                <a:sysClr val="windowText" lastClr="000000"/>
              </a:solidFill>
            </a:rPr>
            <a:t>FAX</a:t>
          </a:r>
          <a:r>
            <a:rPr kumimoji="1" lang="ja-JP" altLang="en-US" sz="1100">
              <a:solidFill>
                <a:sysClr val="windowText" lastClr="000000"/>
              </a:solidFill>
            </a:rPr>
            <a:t>する。</a:t>
          </a:r>
          <a:endParaRPr kumimoji="1" lang="ja-JP" altLang="en-US" sz="1100" strike="dblStrike" baseline="0">
            <a:solidFill>
              <a:sysClr val="windowText" lastClr="000000"/>
            </a:solidFill>
          </a:endParaRPr>
        </a:p>
      </dgm:t>
    </dgm:pt>
    <dgm:pt modelId="{C93137D0-C057-4849-88F5-576EF6F9E998}" type="parTrans" cxnId="{7B3F4F1E-4B4F-414B-8BA4-D8038679F02C}">
      <dgm:prSet/>
      <dgm:spPr/>
      <dgm:t>
        <a:bodyPr/>
        <a:lstStyle/>
        <a:p>
          <a:endParaRPr kumimoji="1" lang="ja-JP" altLang="en-US" sz="1600"/>
        </a:p>
      </dgm:t>
    </dgm:pt>
    <dgm:pt modelId="{37F94966-277F-490E-A638-DDDC52BEB81D}" type="sibTrans" cxnId="{7B3F4F1E-4B4F-414B-8BA4-D8038679F02C}">
      <dgm:prSet custT="1"/>
      <dgm:spPr/>
      <dgm:t>
        <a:bodyPr/>
        <a:lstStyle/>
        <a:p>
          <a:endParaRPr kumimoji="1" lang="ja-JP" altLang="en-US" sz="1200"/>
        </a:p>
      </dgm:t>
    </dgm:pt>
    <dgm:pt modelId="{7BBBD472-9B23-4890-B908-4A9754ABA449}">
      <dgm:prSet phldrT="[テキスト]" custT="1"/>
      <dgm:spPr/>
      <dgm:t>
        <a:bodyPr/>
        <a:lstStyle/>
        <a:p>
          <a:r>
            <a:rPr kumimoji="1" lang="en-US" altLang="ja-JP" sz="1100">
              <a:solidFill>
                <a:sysClr val="windowText" lastClr="000000"/>
              </a:solidFill>
            </a:rPr>
            <a:t>PSA</a:t>
          </a:r>
          <a:r>
            <a:rPr kumimoji="1" lang="ja-JP" altLang="en-US" sz="1100">
              <a:solidFill>
                <a:sysClr val="windowText" lastClr="000000"/>
              </a:solidFill>
            </a:rPr>
            <a:t>値が毎年決定する達成目標値以上となった時は、基幹病院にてパス継続可能の可否を判断して連携医に連絡する。計画変更や中止があるときは右記算定可能。</a:t>
          </a:r>
        </a:p>
      </dgm:t>
    </dgm:pt>
    <dgm:pt modelId="{202BE29E-83CB-4816-A6C6-A9215C9437DD}" type="parTrans" cxnId="{BB714CEF-F30A-4C06-9866-FF635C0D8B4F}">
      <dgm:prSet/>
      <dgm:spPr/>
      <dgm:t>
        <a:bodyPr/>
        <a:lstStyle/>
        <a:p>
          <a:endParaRPr kumimoji="1" lang="ja-JP" altLang="en-US" sz="1600"/>
        </a:p>
      </dgm:t>
    </dgm:pt>
    <dgm:pt modelId="{B1DBF0DE-2D93-4E28-9471-C1730F1A9623}" type="sibTrans" cxnId="{BB714CEF-F30A-4C06-9866-FF635C0D8B4F}">
      <dgm:prSet/>
      <dgm:spPr/>
      <dgm:t>
        <a:bodyPr/>
        <a:lstStyle/>
        <a:p>
          <a:endParaRPr kumimoji="1" lang="ja-JP" altLang="en-US" sz="1600"/>
        </a:p>
      </dgm:t>
    </dgm:pt>
    <dgm:pt modelId="{6563D29D-F868-4640-B1C1-78AC1A7C3B49}">
      <dgm:prSet phldrT="[テキスト]" custT="1"/>
      <dgm:spPr/>
      <dgm:t>
        <a:bodyPr/>
        <a:lstStyle/>
        <a:p>
          <a:r>
            <a:rPr kumimoji="1" lang="ja-JP" altLang="en-US" sz="1100" b="1">
              <a:solidFill>
                <a:sysClr val="windowText" lastClr="000000"/>
              </a:solidFill>
            </a:rPr>
            <a:t>根治的放射線治療を施行</a:t>
          </a:r>
          <a:endParaRPr kumimoji="1" lang="ja-JP" altLang="en-US" sz="1100">
            <a:solidFill>
              <a:sysClr val="windowText" lastClr="000000"/>
            </a:solidFill>
          </a:endParaRPr>
        </a:p>
      </dgm:t>
    </dgm:pt>
    <dgm:pt modelId="{F0E58D47-F4BC-4646-BFA4-D3F45764C098}" type="parTrans" cxnId="{7A898312-BB88-46C0-A8CB-8EC785D538B9}">
      <dgm:prSet/>
      <dgm:spPr/>
      <dgm:t>
        <a:bodyPr/>
        <a:lstStyle/>
        <a:p>
          <a:endParaRPr kumimoji="1" lang="ja-JP" altLang="en-US"/>
        </a:p>
      </dgm:t>
    </dgm:pt>
    <dgm:pt modelId="{1284ABC2-FE96-4334-8D93-C906246ED811}" type="sibTrans" cxnId="{7A898312-BB88-46C0-A8CB-8EC785D538B9}">
      <dgm:prSet/>
      <dgm:spPr/>
      <dgm:t>
        <a:bodyPr/>
        <a:lstStyle/>
        <a:p>
          <a:endParaRPr kumimoji="1" lang="ja-JP" altLang="en-US"/>
        </a:p>
      </dgm:t>
    </dgm:pt>
    <dgm:pt modelId="{056F6EF7-582C-430F-A8BE-4F0900CC553D}" type="pres">
      <dgm:prSet presAssocID="{E2CA5FEC-5647-4D87-949F-86685B9E44B7}" presName="linearFlow" presStyleCnt="0">
        <dgm:presLayoutVars>
          <dgm:resizeHandles val="exact"/>
        </dgm:presLayoutVars>
      </dgm:prSet>
      <dgm:spPr/>
    </dgm:pt>
    <dgm:pt modelId="{A61025DF-4AFC-43A2-9892-0363FAA5EDBA}" type="pres">
      <dgm:prSet presAssocID="{190F563C-8E94-43CE-BB2F-EA26402E7FDD}" presName="node" presStyleLbl="node1" presStyleIdx="0" presStyleCnt="9" custScaleX="140209" custScaleY="54790" custLinFactNeighborX="-25272" custLinFactNeighborY="16397">
        <dgm:presLayoutVars>
          <dgm:bulletEnabled val="1"/>
        </dgm:presLayoutVars>
      </dgm:prSet>
      <dgm:spPr/>
      <dgm:t>
        <a:bodyPr/>
        <a:lstStyle/>
        <a:p>
          <a:endParaRPr kumimoji="1" lang="ja-JP" altLang="en-US"/>
        </a:p>
      </dgm:t>
    </dgm:pt>
    <dgm:pt modelId="{269333B6-BF71-48EA-B53B-1F53B16C7C03}" type="pres">
      <dgm:prSet presAssocID="{588D36E1-F8CB-477E-8CF5-366A198E0DEC}" presName="sibTrans" presStyleLbl="sibTrans2D1" presStyleIdx="0" presStyleCnt="8"/>
      <dgm:spPr/>
      <dgm:t>
        <a:bodyPr/>
        <a:lstStyle/>
        <a:p>
          <a:endParaRPr kumimoji="1" lang="ja-JP" altLang="en-US"/>
        </a:p>
      </dgm:t>
    </dgm:pt>
    <dgm:pt modelId="{2A07966C-0F3D-4376-A88C-16D3787B40CC}" type="pres">
      <dgm:prSet presAssocID="{588D36E1-F8CB-477E-8CF5-366A198E0DEC}" presName="connectorText" presStyleLbl="sibTrans2D1" presStyleIdx="0" presStyleCnt="8"/>
      <dgm:spPr/>
      <dgm:t>
        <a:bodyPr/>
        <a:lstStyle/>
        <a:p>
          <a:endParaRPr kumimoji="1" lang="ja-JP" altLang="en-US"/>
        </a:p>
      </dgm:t>
    </dgm:pt>
    <dgm:pt modelId="{C630F03F-9B2E-442C-917C-94E87394AF56}" type="pres">
      <dgm:prSet presAssocID="{F3344C8F-E047-4351-A144-5760C35F5972}" presName="node" presStyleLbl="node1" presStyleIdx="1" presStyleCnt="9" custScaleX="139108" custScaleY="43274" custLinFactNeighborX="-25346" custLinFactNeighborY="6779">
        <dgm:presLayoutVars>
          <dgm:bulletEnabled val="1"/>
        </dgm:presLayoutVars>
      </dgm:prSet>
      <dgm:spPr/>
      <dgm:t>
        <a:bodyPr/>
        <a:lstStyle/>
        <a:p>
          <a:endParaRPr kumimoji="1" lang="ja-JP" altLang="en-US"/>
        </a:p>
      </dgm:t>
    </dgm:pt>
    <dgm:pt modelId="{E74D7776-C8EC-461C-A6C6-3CE053F5E250}" type="pres">
      <dgm:prSet presAssocID="{541EDB3B-FBEC-4207-8D75-014B9945EF75}" presName="sibTrans" presStyleLbl="sibTrans2D1" presStyleIdx="1" presStyleCnt="8" custAng="21496398"/>
      <dgm:spPr/>
      <dgm:t>
        <a:bodyPr/>
        <a:lstStyle/>
        <a:p>
          <a:endParaRPr kumimoji="1" lang="ja-JP" altLang="en-US"/>
        </a:p>
      </dgm:t>
    </dgm:pt>
    <dgm:pt modelId="{35ED661C-59D2-4BA8-865C-9121344F8D49}" type="pres">
      <dgm:prSet presAssocID="{541EDB3B-FBEC-4207-8D75-014B9945EF75}" presName="connectorText" presStyleLbl="sibTrans2D1" presStyleIdx="1" presStyleCnt="8"/>
      <dgm:spPr/>
      <dgm:t>
        <a:bodyPr/>
        <a:lstStyle/>
        <a:p>
          <a:endParaRPr kumimoji="1" lang="ja-JP" altLang="en-US"/>
        </a:p>
      </dgm:t>
    </dgm:pt>
    <dgm:pt modelId="{1B5B14BD-9AC5-4E19-A24C-A78E73525681}" type="pres">
      <dgm:prSet presAssocID="{BC6797DC-99C4-49B3-ADEB-A9763D0F7ECD}" presName="node" presStyleLbl="node1" presStyleIdx="2" presStyleCnt="9" custScaleX="139591" custScaleY="60365" custLinFactNeighborX="-26091" custLinFactNeighborY="930">
        <dgm:presLayoutVars>
          <dgm:bulletEnabled val="1"/>
        </dgm:presLayoutVars>
      </dgm:prSet>
      <dgm:spPr/>
      <dgm:t>
        <a:bodyPr/>
        <a:lstStyle/>
        <a:p>
          <a:endParaRPr kumimoji="1" lang="ja-JP" altLang="en-US"/>
        </a:p>
      </dgm:t>
    </dgm:pt>
    <dgm:pt modelId="{65F09DD6-DCDE-400D-92D0-50735B443E8F}" type="pres">
      <dgm:prSet presAssocID="{A8F4E8E5-1AFA-41E2-954F-A3087F6F6708}" presName="sibTrans" presStyleLbl="sibTrans2D1" presStyleIdx="2" presStyleCnt="8" custAng="157630" custFlipHor="1" custScaleX="22724" custScaleY="106693" custLinFactY="-46708" custLinFactNeighborX="1456" custLinFactNeighborY="-100000"/>
      <dgm:spPr/>
      <dgm:t>
        <a:bodyPr/>
        <a:lstStyle/>
        <a:p>
          <a:endParaRPr kumimoji="1" lang="ja-JP" altLang="en-US"/>
        </a:p>
      </dgm:t>
    </dgm:pt>
    <dgm:pt modelId="{FB9BB0F6-9046-44BF-9EBF-71750A8EDDDE}" type="pres">
      <dgm:prSet presAssocID="{A8F4E8E5-1AFA-41E2-954F-A3087F6F6708}" presName="connectorText" presStyleLbl="sibTrans2D1" presStyleIdx="2" presStyleCnt="8"/>
      <dgm:spPr/>
      <dgm:t>
        <a:bodyPr/>
        <a:lstStyle/>
        <a:p>
          <a:endParaRPr kumimoji="1" lang="ja-JP" altLang="en-US"/>
        </a:p>
      </dgm:t>
    </dgm:pt>
    <dgm:pt modelId="{16062F55-1602-4C3D-8EC8-DFF245965CD9}" type="pres">
      <dgm:prSet presAssocID="{6563D29D-F868-4640-B1C1-78AC1A7C3B49}" presName="node" presStyleLbl="node1" presStyleIdx="3" presStyleCnt="9" custScaleX="139089" custScaleY="36792" custLinFactY="83882" custLinFactNeighborX="-24342" custLinFactNeighborY="100000">
        <dgm:presLayoutVars>
          <dgm:bulletEnabled val="1"/>
        </dgm:presLayoutVars>
      </dgm:prSet>
      <dgm:spPr/>
      <dgm:t>
        <a:bodyPr/>
        <a:lstStyle/>
        <a:p>
          <a:endParaRPr kumimoji="1" lang="ja-JP" altLang="en-US"/>
        </a:p>
      </dgm:t>
    </dgm:pt>
    <dgm:pt modelId="{B4AB16E6-83AB-41A3-9308-C38A13BBDB97}" type="pres">
      <dgm:prSet presAssocID="{1284ABC2-FE96-4334-8D93-C906246ED811}" presName="sibTrans" presStyleLbl="sibTrans2D1" presStyleIdx="3" presStyleCnt="8" custAng="256454" custFlipVert="1" custScaleX="76553" custScaleY="124005" custLinFactY="87626" custLinFactNeighborX="18575" custLinFactNeighborY="100000"/>
      <dgm:spPr/>
      <dgm:t>
        <a:bodyPr/>
        <a:lstStyle/>
        <a:p>
          <a:endParaRPr kumimoji="1" lang="ja-JP" altLang="en-US"/>
        </a:p>
      </dgm:t>
    </dgm:pt>
    <dgm:pt modelId="{88334C10-6C48-4E88-A151-49BCF541BB26}" type="pres">
      <dgm:prSet presAssocID="{1284ABC2-FE96-4334-8D93-C906246ED811}" presName="connectorText" presStyleLbl="sibTrans2D1" presStyleIdx="3" presStyleCnt="8"/>
      <dgm:spPr/>
      <dgm:t>
        <a:bodyPr/>
        <a:lstStyle/>
        <a:p>
          <a:endParaRPr kumimoji="1" lang="ja-JP" altLang="en-US"/>
        </a:p>
      </dgm:t>
    </dgm:pt>
    <dgm:pt modelId="{467EC8D8-B1DB-4186-BEF2-04161D48EF52}" type="pres">
      <dgm:prSet presAssocID="{4E40DC0B-7DBA-42F0-B2F3-EC7AA673AB04}" presName="node" presStyleLbl="node1" presStyleIdx="4" presStyleCnt="9" custScaleX="139862" custScaleY="86132" custLinFactY="-51605" custLinFactNeighborX="-26339" custLinFactNeighborY="-100000">
        <dgm:presLayoutVars>
          <dgm:bulletEnabled val="1"/>
        </dgm:presLayoutVars>
      </dgm:prSet>
      <dgm:spPr/>
      <dgm:t>
        <a:bodyPr/>
        <a:lstStyle/>
        <a:p>
          <a:endParaRPr kumimoji="1" lang="ja-JP" altLang="en-US"/>
        </a:p>
      </dgm:t>
    </dgm:pt>
    <dgm:pt modelId="{CD10DDE7-5F6B-4568-BAFE-70976339DDA8}" type="pres">
      <dgm:prSet presAssocID="{45E95620-C971-4F70-A6F1-6159DD154880}" presName="sibTrans" presStyleLbl="sibTrans2D1" presStyleIdx="4" presStyleCnt="8" custAng="58913" custFlipHor="1" custScaleX="31444" custScaleY="116063" custLinFactY="-2199" custLinFactNeighborX="9089" custLinFactNeighborY="-100000"/>
      <dgm:spPr/>
      <dgm:t>
        <a:bodyPr/>
        <a:lstStyle/>
        <a:p>
          <a:endParaRPr kumimoji="1" lang="ja-JP" altLang="en-US"/>
        </a:p>
      </dgm:t>
    </dgm:pt>
    <dgm:pt modelId="{13B36A2A-8AA5-468D-B8C3-80CCF5AFCCFF}" type="pres">
      <dgm:prSet presAssocID="{45E95620-C971-4F70-A6F1-6159DD154880}" presName="connectorText" presStyleLbl="sibTrans2D1" presStyleIdx="4" presStyleCnt="8"/>
      <dgm:spPr/>
      <dgm:t>
        <a:bodyPr/>
        <a:lstStyle/>
        <a:p>
          <a:endParaRPr kumimoji="1" lang="ja-JP" altLang="en-US"/>
        </a:p>
      </dgm:t>
    </dgm:pt>
    <dgm:pt modelId="{27CB0121-9A91-4556-8F55-48584CF1FBE6}" type="pres">
      <dgm:prSet presAssocID="{0E4EADBA-DD50-4AF4-93C6-CE9CD05AA71F}" presName="node" presStyleLbl="node1" presStyleIdx="5" presStyleCnt="9" custScaleX="141982" custScaleY="112628" custLinFactNeighborX="-25418" custLinFactNeighborY="-34118">
        <dgm:presLayoutVars>
          <dgm:bulletEnabled val="1"/>
        </dgm:presLayoutVars>
      </dgm:prSet>
      <dgm:spPr/>
      <dgm:t>
        <a:bodyPr/>
        <a:lstStyle/>
        <a:p>
          <a:endParaRPr kumimoji="1" lang="ja-JP" altLang="en-US"/>
        </a:p>
      </dgm:t>
    </dgm:pt>
    <dgm:pt modelId="{87C608D3-4189-480E-B00C-53B605427A54}" type="pres">
      <dgm:prSet presAssocID="{9AE8B162-B302-4675-A007-176F6DD53953}" presName="sibTrans" presStyleLbl="sibTrans2D1" presStyleIdx="5" presStyleCnt="8" custScaleX="86997" custScaleY="117042" custLinFactNeighborX="15676" custLinFactNeighborY="2879"/>
      <dgm:spPr/>
      <dgm:t>
        <a:bodyPr/>
        <a:lstStyle/>
        <a:p>
          <a:endParaRPr kumimoji="1" lang="ja-JP" altLang="en-US"/>
        </a:p>
      </dgm:t>
    </dgm:pt>
    <dgm:pt modelId="{4A742808-8FB6-47A2-911F-EB3794467D13}" type="pres">
      <dgm:prSet presAssocID="{9AE8B162-B302-4675-A007-176F6DD53953}" presName="connectorText" presStyleLbl="sibTrans2D1" presStyleIdx="5" presStyleCnt="8"/>
      <dgm:spPr/>
      <dgm:t>
        <a:bodyPr/>
        <a:lstStyle/>
        <a:p>
          <a:endParaRPr kumimoji="1" lang="ja-JP" altLang="en-US"/>
        </a:p>
      </dgm:t>
    </dgm:pt>
    <dgm:pt modelId="{275E0555-DD15-4315-A9B0-2C226F7D2BA8}" type="pres">
      <dgm:prSet presAssocID="{214478F9-B68C-4174-B3B3-11D9EFFDC527}" presName="node" presStyleLbl="node1" presStyleIdx="6" presStyleCnt="9" custScaleX="140715" custScaleY="72320" custLinFactNeighborX="-24964" custLinFactNeighborY="-29554">
        <dgm:presLayoutVars>
          <dgm:bulletEnabled val="1"/>
        </dgm:presLayoutVars>
      </dgm:prSet>
      <dgm:spPr/>
      <dgm:t>
        <a:bodyPr/>
        <a:lstStyle/>
        <a:p>
          <a:endParaRPr kumimoji="1" lang="ja-JP" altLang="en-US"/>
        </a:p>
      </dgm:t>
    </dgm:pt>
    <dgm:pt modelId="{669C11EA-B7AC-4E22-9989-076C2DDDC197}" type="pres">
      <dgm:prSet presAssocID="{37F94966-277F-490E-A638-DDDC52BEB81D}" presName="sibTrans" presStyleLbl="sibTrans2D1" presStyleIdx="6" presStyleCnt="8" custScaleX="75824" custScaleY="115862" custLinFactNeighborX="8978" custLinFactNeighborY="-5070"/>
      <dgm:spPr/>
      <dgm:t>
        <a:bodyPr/>
        <a:lstStyle/>
        <a:p>
          <a:endParaRPr kumimoji="1" lang="ja-JP" altLang="en-US"/>
        </a:p>
      </dgm:t>
    </dgm:pt>
    <dgm:pt modelId="{58A0CE1D-C3A7-46A2-9A9F-6B16873F1D85}" type="pres">
      <dgm:prSet presAssocID="{37F94966-277F-490E-A638-DDDC52BEB81D}" presName="connectorText" presStyleLbl="sibTrans2D1" presStyleIdx="6" presStyleCnt="8"/>
      <dgm:spPr/>
      <dgm:t>
        <a:bodyPr/>
        <a:lstStyle/>
        <a:p>
          <a:endParaRPr kumimoji="1" lang="ja-JP" altLang="en-US"/>
        </a:p>
      </dgm:t>
    </dgm:pt>
    <dgm:pt modelId="{1871E7C9-3C1D-48C9-840E-2DFFDD11C304}" type="pres">
      <dgm:prSet presAssocID="{D1B16E60-266B-40E2-9C49-74B23FEF1F35}" presName="node" presStyleLbl="node1" presStyleIdx="7" presStyleCnt="9" custScaleX="140286" custScaleY="73698" custLinFactNeighborX="-25063" custLinFactNeighborY="-30298">
        <dgm:presLayoutVars>
          <dgm:bulletEnabled val="1"/>
        </dgm:presLayoutVars>
      </dgm:prSet>
      <dgm:spPr/>
      <dgm:t>
        <a:bodyPr/>
        <a:lstStyle/>
        <a:p>
          <a:endParaRPr kumimoji="1" lang="ja-JP" altLang="en-US"/>
        </a:p>
      </dgm:t>
    </dgm:pt>
    <dgm:pt modelId="{339DF304-B5B8-4811-82E4-A608A9527CF0}" type="pres">
      <dgm:prSet presAssocID="{30049D7C-49CB-49CE-9D4A-BD0085F188F6}" presName="sibTrans" presStyleLbl="sibTrans2D1" presStyleIdx="7" presStyleCnt="8" custLinFactNeighborX="-1856" custLinFactNeighborY="-3380"/>
      <dgm:spPr/>
      <dgm:t>
        <a:bodyPr/>
        <a:lstStyle/>
        <a:p>
          <a:endParaRPr kumimoji="1" lang="ja-JP" altLang="en-US"/>
        </a:p>
      </dgm:t>
    </dgm:pt>
    <dgm:pt modelId="{4762096E-7788-4F94-9133-3BC078C184E2}" type="pres">
      <dgm:prSet presAssocID="{30049D7C-49CB-49CE-9D4A-BD0085F188F6}" presName="connectorText" presStyleLbl="sibTrans2D1" presStyleIdx="7" presStyleCnt="8"/>
      <dgm:spPr/>
      <dgm:t>
        <a:bodyPr/>
        <a:lstStyle/>
        <a:p>
          <a:endParaRPr kumimoji="1" lang="ja-JP" altLang="en-US"/>
        </a:p>
      </dgm:t>
    </dgm:pt>
    <dgm:pt modelId="{BE52A57F-EE69-4DB9-9CEE-F87A3459CBCD}" type="pres">
      <dgm:prSet presAssocID="{7BBBD472-9B23-4890-B908-4A9754ABA449}" presName="node" presStyleLbl="node1" presStyleIdx="8" presStyleCnt="9" custScaleX="139862" custScaleY="68371" custLinFactNeighborX="-24506" custLinFactNeighborY="-21025">
        <dgm:presLayoutVars>
          <dgm:bulletEnabled val="1"/>
        </dgm:presLayoutVars>
      </dgm:prSet>
      <dgm:spPr/>
      <dgm:t>
        <a:bodyPr/>
        <a:lstStyle/>
        <a:p>
          <a:endParaRPr kumimoji="1" lang="ja-JP" altLang="en-US"/>
        </a:p>
      </dgm:t>
    </dgm:pt>
  </dgm:ptLst>
  <dgm:cxnLst>
    <dgm:cxn modelId="{EA138FF7-D837-4522-AA73-DBC606031861}" type="presOf" srcId="{D1B16E60-266B-40E2-9C49-74B23FEF1F35}" destId="{1871E7C9-3C1D-48C9-840E-2DFFDD11C304}" srcOrd="0" destOrd="0" presId="urn:microsoft.com/office/officeart/2005/8/layout/process2"/>
    <dgm:cxn modelId="{7A898312-BB88-46C0-A8CB-8EC785D538B9}" srcId="{E2CA5FEC-5647-4D87-949F-86685B9E44B7}" destId="{6563D29D-F868-4640-B1C1-78AC1A7C3B49}" srcOrd="3" destOrd="0" parTransId="{F0E58D47-F4BC-4646-BFA4-D3F45764C098}" sibTransId="{1284ABC2-FE96-4334-8D93-C906246ED811}"/>
    <dgm:cxn modelId="{96CD1B6B-18CC-427F-97E2-E3DF5F6660AA}" type="presOf" srcId="{30049D7C-49CB-49CE-9D4A-BD0085F188F6}" destId="{4762096E-7788-4F94-9133-3BC078C184E2}" srcOrd="1" destOrd="0" presId="urn:microsoft.com/office/officeart/2005/8/layout/process2"/>
    <dgm:cxn modelId="{51319B46-049F-470B-877D-2D9C3B400A70}" type="presOf" srcId="{541EDB3B-FBEC-4207-8D75-014B9945EF75}" destId="{35ED661C-59D2-4BA8-865C-9121344F8D49}" srcOrd="1" destOrd="0" presId="urn:microsoft.com/office/officeart/2005/8/layout/process2"/>
    <dgm:cxn modelId="{FCBA90E1-DBB0-4165-B0A3-BFA36D92888A}" type="presOf" srcId="{30049D7C-49CB-49CE-9D4A-BD0085F188F6}" destId="{339DF304-B5B8-4811-82E4-A608A9527CF0}" srcOrd="0" destOrd="0" presId="urn:microsoft.com/office/officeart/2005/8/layout/process2"/>
    <dgm:cxn modelId="{3F8202D3-7241-4FC4-A22C-6FBB19FD092B}" type="presOf" srcId="{541EDB3B-FBEC-4207-8D75-014B9945EF75}" destId="{E74D7776-C8EC-461C-A6C6-3CE053F5E250}" srcOrd="0" destOrd="0" presId="urn:microsoft.com/office/officeart/2005/8/layout/process2"/>
    <dgm:cxn modelId="{208917EB-1D9E-41E3-BE9A-38671651B910}" srcId="{E2CA5FEC-5647-4D87-949F-86685B9E44B7}" destId="{BC6797DC-99C4-49B3-ADEB-A9763D0F7ECD}" srcOrd="2" destOrd="0" parTransId="{80CF6DFE-BC76-40B0-BD18-26744F35F55D}" sibTransId="{A8F4E8E5-1AFA-41E2-954F-A3087F6F6708}"/>
    <dgm:cxn modelId="{E8040759-03E1-446D-A77A-06C6266633F1}" type="presOf" srcId="{1284ABC2-FE96-4334-8D93-C906246ED811}" destId="{B4AB16E6-83AB-41A3-9308-C38A13BBDB97}" srcOrd="0" destOrd="0" presId="urn:microsoft.com/office/officeart/2005/8/layout/process2"/>
    <dgm:cxn modelId="{653CAF54-546B-4004-B85C-A2BC98874442}" type="presOf" srcId="{0E4EADBA-DD50-4AF4-93C6-CE9CD05AA71F}" destId="{27CB0121-9A91-4556-8F55-48584CF1FBE6}" srcOrd="0" destOrd="0" presId="urn:microsoft.com/office/officeart/2005/8/layout/process2"/>
    <dgm:cxn modelId="{A46E7BDE-2DDA-40B8-85B9-E68CE6758425}" srcId="{E2CA5FEC-5647-4D87-949F-86685B9E44B7}" destId="{4E40DC0B-7DBA-42F0-B2F3-EC7AA673AB04}" srcOrd="4" destOrd="0" parTransId="{8EE38C1A-CF43-4520-927E-FA0FE689AA89}" sibTransId="{45E95620-C971-4F70-A6F1-6159DD154880}"/>
    <dgm:cxn modelId="{169F02A7-603F-4AFD-9CC8-743665739CA1}" type="presOf" srcId="{1284ABC2-FE96-4334-8D93-C906246ED811}" destId="{88334C10-6C48-4E88-A151-49BCF541BB26}" srcOrd="1" destOrd="0" presId="urn:microsoft.com/office/officeart/2005/8/layout/process2"/>
    <dgm:cxn modelId="{909A4ECC-09FC-4161-8A4E-6119FA8CABE8}" type="presOf" srcId="{BC6797DC-99C4-49B3-ADEB-A9763D0F7ECD}" destId="{1B5B14BD-9AC5-4E19-A24C-A78E73525681}" srcOrd="0" destOrd="0" presId="urn:microsoft.com/office/officeart/2005/8/layout/process2"/>
    <dgm:cxn modelId="{752AD6A4-EE31-46D4-9835-1AE56D1A63E9}" type="presOf" srcId="{588D36E1-F8CB-477E-8CF5-366A198E0DEC}" destId="{2A07966C-0F3D-4376-A88C-16D3787B40CC}" srcOrd="1" destOrd="0" presId="urn:microsoft.com/office/officeart/2005/8/layout/process2"/>
    <dgm:cxn modelId="{20FAC62E-FC32-45CA-B77D-9418D7660DA4}" type="presOf" srcId="{4E40DC0B-7DBA-42F0-B2F3-EC7AA673AB04}" destId="{467EC8D8-B1DB-4186-BEF2-04161D48EF52}" srcOrd="0" destOrd="0" presId="urn:microsoft.com/office/officeart/2005/8/layout/process2"/>
    <dgm:cxn modelId="{933B7967-3549-4B8B-AE56-ECB0D2BA4029}" type="presOf" srcId="{37F94966-277F-490E-A638-DDDC52BEB81D}" destId="{669C11EA-B7AC-4E22-9989-076C2DDDC197}" srcOrd="0" destOrd="0" presId="urn:microsoft.com/office/officeart/2005/8/layout/process2"/>
    <dgm:cxn modelId="{5EFA31EB-45F2-4EB0-8730-596F13ACF9F8}" type="presOf" srcId="{6563D29D-F868-4640-B1C1-78AC1A7C3B49}" destId="{16062F55-1602-4C3D-8EC8-DFF245965CD9}" srcOrd="0" destOrd="0" presId="urn:microsoft.com/office/officeart/2005/8/layout/process2"/>
    <dgm:cxn modelId="{B5B13D08-E019-459F-B4B9-052BD7B7D1AD}" type="presOf" srcId="{A8F4E8E5-1AFA-41E2-954F-A3087F6F6708}" destId="{FB9BB0F6-9046-44BF-9EBF-71750A8EDDDE}" srcOrd="1" destOrd="0" presId="urn:microsoft.com/office/officeart/2005/8/layout/process2"/>
    <dgm:cxn modelId="{7B3F4F1E-4B4F-414B-8BA4-D8038679F02C}" srcId="{E2CA5FEC-5647-4D87-949F-86685B9E44B7}" destId="{214478F9-B68C-4174-B3B3-11D9EFFDC527}" srcOrd="6" destOrd="0" parTransId="{C93137D0-C057-4849-88F5-576EF6F9E998}" sibTransId="{37F94966-277F-490E-A638-DDDC52BEB81D}"/>
    <dgm:cxn modelId="{F8A16802-43E3-4C83-A50A-1A13FDE3D8D9}" type="presOf" srcId="{F3344C8F-E047-4351-A144-5760C35F5972}" destId="{C630F03F-9B2E-442C-917C-94E87394AF56}" srcOrd="0" destOrd="0" presId="urn:microsoft.com/office/officeart/2005/8/layout/process2"/>
    <dgm:cxn modelId="{EDB5BA6C-E41C-42FB-B300-5D15D247B638}" type="presOf" srcId="{9AE8B162-B302-4675-A007-176F6DD53953}" destId="{87C608D3-4189-480E-B00C-53B605427A54}" srcOrd="0" destOrd="0" presId="urn:microsoft.com/office/officeart/2005/8/layout/process2"/>
    <dgm:cxn modelId="{BCFD8B46-366D-437C-94FC-D78C6A6F34A9}" type="presOf" srcId="{7BBBD472-9B23-4890-B908-4A9754ABA449}" destId="{BE52A57F-EE69-4DB9-9CEE-F87A3459CBCD}" srcOrd="0" destOrd="0" presId="urn:microsoft.com/office/officeart/2005/8/layout/process2"/>
    <dgm:cxn modelId="{5EC71526-1A91-4360-8A6B-ECC54EFE2641}" type="presOf" srcId="{A8F4E8E5-1AFA-41E2-954F-A3087F6F6708}" destId="{65F09DD6-DCDE-400D-92D0-50735B443E8F}" srcOrd="0" destOrd="0" presId="urn:microsoft.com/office/officeart/2005/8/layout/process2"/>
    <dgm:cxn modelId="{D3C46958-EBC5-4D8D-9EAF-891CF5B59078}" type="presOf" srcId="{214478F9-B68C-4174-B3B3-11D9EFFDC527}" destId="{275E0555-DD15-4315-A9B0-2C226F7D2BA8}" srcOrd="0" destOrd="0" presId="urn:microsoft.com/office/officeart/2005/8/layout/process2"/>
    <dgm:cxn modelId="{D4374632-AD85-4901-9B47-617B29C8013C}" srcId="{E2CA5FEC-5647-4D87-949F-86685B9E44B7}" destId="{D1B16E60-266B-40E2-9C49-74B23FEF1F35}" srcOrd="7" destOrd="0" parTransId="{596C1D2F-C11A-46B1-91E4-D0910252DE4E}" sibTransId="{30049D7C-49CB-49CE-9D4A-BD0085F188F6}"/>
    <dgm:cxn modelId="{D5F19938-63B9-467A-A951-32887F955134}" type="presOf" srcId="{37F94966-277F-490E-A638-DDDC52BEB81D}" destId="{58A0CE1D-C3A7-46A2-9A9F-6B16873F1D85}" srcOrd="1" destOrd="0" presId="urn:microsoft.com/office/officeart/2005/8/layout/process2"/>
    <dgm:cxn modelId="{11971885-D1AB-4DE4-86C8-46579247A925}" type="presOf" srcId="{E2CA5FEC-5647-4D87-949F-86685B9E44B7}" destId="{056F6EF7-582C-430F-A8BE-4F0900CC553D}" srcOrd="0" destOrd="0" presId="urn:microsoft.com/office/officeart/2005/8/layout/process2"/>
    <dgm:cxn modelId="{7791F311-1B7F-42D6-B701-A97D26563319}" srcId="{E2CA5FEC-5647-4D87-949F-86685B9E44B7}" destId="{190F563C-8E94-43CE-BB2F-EA26402E7FDD}" srcOrd="0" destOrd="0" parTransId="{37E8FB78-8877-4787-9365-9D1BB754A82E}" sibTransId="{588D36E1-F8CB-477E-8CF5-366A198E0DEC}"/>
    <dgm:cxn modelId="{133E35B6-59D7-45B4-87FE-6337AD61CEF2}" type="presOf" srcId="{45E95620-C971-4F70-A6F1-6159DD154880}" destId="{CD10DDE7-5F6B-4568-BAFE-70976339DDA8}" srcOrd="0" destOrd="0" presId="urn:microsoft.com/office/officeart/2005/8/layout/process2"/>
    <dgm:cxn modelId="{85050236-FB7C-412F-B77E-AB22AB142D1B}" type="presOf" srcId="{45E95620-C971-4F70-A6F1-6159DD154880}" destId="{13B36A2A-8AA5-468D-B8C3-80CCF5AFCCFF}" srcOrd="1" destOrd="0" presId="urn:microsoft.com/office/officeart/2005/8/layout/process2"/>
    <dgm:cxn modelId="{B817410E-6FF6-49F2-8C8F-BAAE944CD3FC}" srcId="{E2CA5FEC-5647-4D87-949F-86685B9E44B7}" destId="{F3344C8F-E047-4351-A144-5760C35F5972}" srcOrd="1" destOrd="0" parTransId="{360D3C52-2385-499D-A9EC-33932EB1DE77}" sibTransId="{541EDB3B-FBEC-4207-8D75-014B9945EF75}"/>
    <dgm:cxn modelId="{2E7B5DC4-ADA6-4D31-8B5F-F8B970B09267}" srcId="{E2CA5FEC-5647-4D87-949F-86685B9E44B7}" destId="{0E4EADBA-DD50-4AF4-93C6-CE9CD05AA71F}" srcOrd="5" destOrd="0" parTransId="{2F7C2348-5346-4B1D-9BF5-964E524AC6AA}" sibTransId="{9AE8B162-B302-4675-A007-176F6DD53953}"/>
    <dgm:cxn modelId="{61381B40-FFCC-4ED7-8C1B-71D47D6EA798}" type="presOf" srcId="{588D36E1-F8CB-477E-8CF5-366A198E0DEC}" destId="{269333B6-BF71-48EA-B53B-1F53B16C7C03}" srcOrd="0" destOrd="0" presId="urn:microsoft.com/office/officeart/2005/8/layout/process2"/>
    <dgm:cxn modelId="{B9E59AC7-9738-4C9D-A8BA-BDD83038B1C8}" type="presOf" srcId="{9AE8B162-B302-4675-A007-176F6DD53953}" destId="{4A742808-8FB6-47A2-911F-EB3794467D13}" srcOrd="1" destOrd="0" presId="urn:microsoft.com/office/officeart/2005/8/layout/process2"/>
    <dgm:cxn modelId="{BB714CEF-F30A-4C06-9866-FF635C0D8B4F}" srcId="{E2CA5FEC-5647-4D87-949F-86685B9E44B7}" destId="{7BBBD472-9B23-4890-B908-4A9754ABA449}" srcOrd="8" destOrd="0" parTransId="{202BE29E-83CB-4816-A6C6-A9215C9437DD}" sibTransId="{B1DBF0DE-2D93-4E28-9471-C1730F1A9623}"/>
    <dgm:cxn modelId="{E857EE74-1666-4B26-995C-E4137F8155C3}" type="presOf" srcId="{190F563C-8E94-43CE-BB2F-EA26402E7FDD}" destId="{A61025DF-4AFC-43A2-9892-0363FAA5EDBA}" srcOrd="0" destOrd="0" presId="urn:microsoft.com/office/officeart/2005/8/layout/process2"/>
    <dgm:cxn modelId="{66852311-4380-459B-9726-23D767341938}" type="presParOf" srcId="{056F6EF7-582C-430F-A8BE-4F0900CC553D}" destId="{A61025DF-4AFC-43A2-9892-0363FAA5EDBA}" srcOrd="0" destOrd="0" presId="urn:microsoft.com/office/officeart/2005/8/layout/process2"/>
    <dgm:cxn modelId="{9FD7CADA-5D0B-41AE-970B-3F465D36E875}" type="presParOf" srcId="{056F6EF7-582C-430F-A8BE-4F0900CC553D}" destId="{269333B6-BF71-48EA-B53B-1F53B16C7C03}" srcOrd="1" destOrd="0" presId="urn:microsoft.com/office/officeart/2005/8/layout/process2"/>
    <dgm:cxn modelId="{237ABFCE-0771-4820-82E8-D56623058C5A}" type="presParOf" srcId="{269333B6-BF71-48EA-B53B-1F53B16C7C03}" destId="{2A07966C-0F3D-4376-A88C-16D3787B40CC}" srcOrd="0" destOrd="0" presId="urn:microsoft.com/office/officeart/2005/8/layout/process2"/>
    <dgm:cxn modelId="{BE4CC421-DA89-4B65-AE35-AE4F4C32FD4C}" type="presParOf" srcId="{056F6EF7-582C-430F-A8BE-4F0900CC553D}" destId="{C630F03F-9B2E-442C-917C-94E87394AF56}" srcOrd="2" destOrd="0" presId="urn:microsoft.com/office/officeart/2005/8/layout/process2"/>
    <dgm:cxn modelId="{767C7A87-0DA8-4A3D-927F-0245A4688445}" type="presParOf" srcId="{056F6EF7-582C-430F-A8BE-4F0900CC553D}" destId="{E74D7776-C8EC-461C-A6C6-3CE053F5E250}" srcOrd="3" destOrd="0" presId="urn:microsoft.com/office/officeart/2005/8/layout/process2"/>
    <dgm:cxn modelId="{DFE6D4C3-4027-4AB0-B8D0-A95B261A302E}" type="presParOf" srcId="{E74D7776-C8EC-461C-A6C6-3CE053F5E250}" destId="{35ED661C-59D2-4BA8-865C-9121344F8D49}" srcOrd="0" destOrd="0" presId="urn:microsoft.com/office/officeart/2005/8/layout/process2"/>
    <dgm:cxn modelId="{7BA160CF-70BE-4984-B9DE-1509F1221D19}" type="presParOf" srcId="{056F6EF7-582C-430F-A8BE-4F0900CC553D}" destId="{1B5B14BD-9AC5-4E19-A24C-A78E73525681}" srcOrd="4" destOrd="0" presId="urn:microsoft.com/office/officeart/2005/8/layout/process2"/>
    <dgm:cxn modelId="{E3C55CF0-1B7C-4DFD-BE0C-41511F2614C2}" type="presParOf" srcId="{056F6EF7-582C-430F-A8BE-4F0900CC553D}" destId="{65F09DD6-DCDE-400D-92D0-50735B443E8F}" srcOrd="5" destOrd="0" presId="urn:microsoft.com/office/officeart/2005/8/layout/process2"/>
    <dgm:cxn modelId="{B8307B81-EB6F-4FBA-A8FA-406FAF07FFE0}" type="presParOf" srcId="{65F09DD6-DCDE-400D-92D0-50735B443E8F}" destId="{FB9BB0F6-9046-44BF-9EBF-71750A8EDDDE}" srcOrd="0" destOrd="0" presId="urn:microsoft.com/office/officeart/2005/8/layout/process2"/>
    <dgm:cxn modelId="{C05BA81C-5A7F-479E-9282-437E479927B5}" type="presParOf" srcId="{056F6EF7-582C-430F-A8BE-4F0900CC553D}" destId="{16062F55-1602-4C3D-8EC8-DFF245965CD9}" srcOrd="6" destOrd="0" presId="urn:microsoft.com/office/officeart/2005/8/layout/process2"/>
    <dgm:cxn modelId="{1AA22DAE-C298-4BD0-9CCE-0E6538C07B76}" type="presParOf" srcId="{056F6EF7-582C-430F-A8BE-4F0900CC553D}" destId="{B4AB16E6-83AB-41A3-9308-C38A13BBDB97}" srcOrd="7" destOrd="0" presId="urn:microsoft.com/office/officeart/2005/8/layout/process2"/>
    <dgm:cxn modelId="{08BF10C0-EECF-4A69-9FEA-55D0C261ADB5}" type="presParOf" srcId="{B4AB16E6-83AB-41A3-9308-C38A13BBDB97}" destId="{88334C10-6C48-4E88-A151-49BCF541BB26}" srcOrd="0" destOrd="0" presId="urn:microsoft.com/office/officeart/2005/8/layout/process2"/>
    <dgm:cxn modelId="{D2D16E68-97E6-4857-9B73-9E0CA094D7C2}" type="presParOf" srcId="{056F6EF7-582C-430F-A8BE-4F0900CC553D}" destId="{467EC8D8-B1DB-4186-BEF2-04161D48EF52}" srcOrd="8" destOrd="0" presId="urn:microsoft.com/office/officeart/2005/8/layout/process2"/>
    <dgm:cxn modelId="{163AC115-11A7-460D-BC2F-FDC9F49789CA}" type="presParOf" srcId="{056F6EF7-582C-430F-A8BE-4F0900CC553D}" destId="{CD10DDE7-5F6B-4568-BAFE-70976339DDA8}" srcOrd="9" destOrd="0" presId="urn:microsoft.com/office/officeart/2005/8/layout/process2"/>
    <dgm:cxn modelId="{4F80F7BB-5842-4AFC-BF5A-BE24AA010BCD}" type="presParOf" srcId="{CD10DDE7-5F6B-4568-BAFE-70976339DDA8}" destId="{13B36A2A-8AA5-468D-B8C3-80CCF5AFCCFF}" srcOrd="0" destOrd="0" presId="urn:microsoft.com/office/officeart/2005/8/layout/process2"/>
    <dgm:cxn modelId="{B806F8B6-F486-44D6-9CA6-336575644860}" type="presParOf" srcId="{056F6EF7-582C-430F-A8BE-4F0900CC553D}" destId="{27CB0121-9A91-4556-8F55-48584CF1FBE6}" srcOrd="10" destOrd="0" presId="urn:microsoft.com/office/officeart/2005/8/layout/process2"/>
    <dgm:cxn modelId="{67E71A8E-2731-4AA8-ADD9-22390FE7AA4F}" type="presParOf" srcId="{056F6EF7-582C-430F-A8BE-4F0900CC553D}" destId="{87C608D3-4189-480E-B00C-53B605427A54}" srcOrd="11" destOrd="0" presId="urn:microsoft.com/office/officeart/2005/8/layout/process2"/>
    <dgm:cxn modelId="{6AE9D831-6442-47F0-A460-28432E8D450E}" type="presParOf" srcId="{87C608D3-4189-480E-B00C-53B605427A54}" destId="{4A742808-8FB6-47A2-911F-EB3794467D13}" srcOrd="0" destOrd="0" presId="urn:microsoft.com/office/officeart/2005/8/layout/process2"/>
    <dgm:cxn modelId="{B095BBCF-2112-472E-8700-B4A0CE3CDE7B}" type="presParOf" srcId="{056F6EF7-582C-430F-A8BE-4F0900CC553D}" destId="{275E0555-DD15-4315-A9B0-2C226F7D2BA8}" srcOrd="12" destOrd="0" presId="urn:microsoft.com/office/officeart/2005/8/layout/process2"/>
    <dgm:cxn modelId="{5CAFE5B6-7840-4FB6-9896-B2558AA1D0B0}" type="presParOf" srcId="{056F6EF7-582C-430F-A8BE-4F0900CC553D}" destId="{669C11EA-B7AC-4E22-9989-076C2DDDC197}" srcOrd="13" destOrd="0" presId="urn:microsoft.com/office/officeart/2005/8/layout/process2"/>
    <dgm:cxn modelId="{32A9FC0C-EE05-41A9-A44C-4BD5708F808D}" type="presParOf" srcId="{669C11EA-B7AC-4E22-9989-076C2DDDC197}" destId="{58A0CE1D-C3A7-46A2-9A9F-6B16873F1D85}" srcOrd="0" destOrd="0" presId="urn:microsoft.com/office/officeart/2005/8/layout/process2"/>
    <dgm:cxn modelId="{B6DAE45F-C1B8-43ED-8178-3663222E5CF9}" type="presParOf" srcId="{056F6EF7-582C-430F-A8BE-4F0900CC553D}" destId="{1871E7C9-3C1D-48C9-840E-2DFFDD11C304}" srcOrd="14" destOrd="0" presId="urn:microsoft.com/office/officeart/2005/8/layout/process2"/>
    <dgm:cxn modelId="{7B68DE82-DD21-40BC-9CC3-DBF4B3B862D6}" type="presParOf" srcId="{056F6EF7-582C-430F-A8BE-4F0900CC553D}" destId="{339DF304-B5B8-4811-82E4-A608A9527CF0}" srcOrd="15" destOrd="0" presId="urn:microsoft.com/office/officeart/2005/8/layout/process2"/>
    <dgm:cxn modelId="{3BF261E0-80BC-42B9-9B9B-0C69B9B05413}" type="presParOf" srcId="{339DF304-B5B8-4811-82E4-A608A9527CF0}" destId="{4762096E-7788-4F94-9133-3BC078C184E2}" srcOrd="0" destOrd="0" presId="urn:microsoft.com/office/officeart/2005/8/layout/process2"/>
    <dgm:cxn modelId="{0368B851-1FAA-4E1D-8362-29EBE5F50B03}" type="presParOf" srcId="{056F6EF7-582C-430F-A8BE-4F0900CC553D}" destId="{BE52A57F-EE69-4DB9-9CEE-F87A3459CBCD}" srcOrd="16" destOrd="0" presId="urn:microsoft.com/office/officeart/2005/8/layout/process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25DF-4AFC-43A2-9892-0363FAA5EDBA}">
      <dsp:nvSpPr>
        <dsp:cNvPr id="0" name=""/>
        <dsp:cNvSpPr/>
      </dsp:nvSpPr>
      <dsp:spPr>
        <a:xfrm>
          <a:off x="231832" y="73024"/>
          <a:ext cx="4581002" cy="44753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患者から放射線治療に地域連携パスに入ることを口頭で同意を得る。</a:t>
          </a:r>
        </a:p>
      </dsp:txBody>
      <dsp:txXfrm>
        <a:off x="244940" y="86132"/>
        <a:ext cx="4554786" cy="421317"/>
      </dsp:txXfrm>
    </dsp:sp>
    <dsp:sp modelId="{269333B6-BF71-48EA-B53B-1F53B16C7C03}">
      <dsp:nvSpPr>
        <dsp:cNvPr id="0" name=""/>
        <dsp:cNvSpPr/>
      </dsp:nvSpPr>
      <dsp:spPr>
        <a:xfrm rot="5410800">
          <a:off x="2382627" y="521338"/>
          <a:ext cx="276847" cy="3675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410910" y="566698"/>
        <a:ext cx="220541" cy="193793"/>
      </dsp:txXfrm>
    </dsp:sp>
    <dsp:sp modelId="{C630F03F-9B2E-442C-917C-94E87394AF56}">
      <dsp:nvSpPr>
        <dsp:cNvPr id="0" name=""/>
        <dsp:cNvSpPr/>
      </dsp:nvSpPr>
      <dsp:spPr>
        <a:xfrm>
          <a:off x="247401" y="889685"/>
          <a:ext cx="4545029" cy="35346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患者と相談し連携医とする医院や病院を決定する。</a:t>
          </a:r>
        </a:p>
      </dsp:txBody>
      <dsp:txXfrm>
        <a:off x="257754" y="900038"/>
        <a:ext cx="4524323" cy="332763"/>
      </dsp:txXfrm>
    </dsp:sp>
    <dsp:sp modelId="{E74D7776-C8EC-461C-A6C6-3CE053F5E250}">
      <dsp:nvSpPr>
        <dsp:cNvPr id="0" name=""/>
        <dsp:cNvSpPr/>
      </dsp:nvSpPr>
      <dsp:spPr>
        <a:xfrm rot="5399987">
          <a:off x="2364626" y="1251512"/>
          <a:ext cx="288342" cy="3675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398526" y="1291125"/>
        <a:ext cx="220541" cy="201839"/>
      </dsp:txXfrm>
    </dsp:sp>
    <dsp:sp modelId="{1B5B14BD-9AC5-4E19-A24C-A78E73525681}">
      <dsp:nvSpPr>
        <dsp:cNvPr id="0" name=""/>
        <dsp:cNvSpPr/>
      </dsp:nvSpPr>
      <dsp:spPr>
        <a:xfrm>
          <a:off x="215169" y="1627437"/>
          <a:ext cx="4560810" cy="4930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連携医に将来定期フォローのため通院することを主治医あるいは</a:t>
          </a:r>
          <a:endParaRPr kumimoji="1" lang="en-US" altLang="ja-JP" sz="1100" kern="1200">
            <a:solidFill>
              <a:sysClr val="windowText" lastClr="000000"/>
            </a:solidFill>
          </a:endParaRPr>
        </a:p>
        <a:p>
          <a:pPr lvl="0" algn="ctr" defTabSz="488950">
            <a:lnSpc>
              <a:spcPct val="90000"/>
            </a:lnSpc>
            <a:spcBef>
              <a:spcPct val="0"/>
            </a:spcBef>
            <a:spcAft>
              <a:spcPct val="35000"/>
            </a:spcAft>
          </a:pPr>
          <a:r>
            <a:rPr kumimoji="1" lang="ja-JP" altLang="en-US" sz="1100" kern="1200">
              <a:solidFill>
                <a:sysClr val="windowText" lastClr="000000"/>
              </a:solidFill>
            </a:rPr>
            <a:t>連携室から連絡し同意を得る。</a:t>
          </a:r>
        </a:p>
      </dsp:txBody>
      <dsp:txXfrm>
        <a:off x="229611" y="1641879"/>
        <a:ext cx="4531926" cy="464187"/>
      </dsp:txXfrm>
    </dsp:sp>
    <dsp:sp modelId="{65F09DD6-DCDE-400D-92D0-50735B443E8F}">
      <dsp:nvSpPr>
        <dsp:cNvPr id="0" name=""/>
        <dsp:cNvSpPr/>
      </dsp:nvSpPr>
      <dsp:spPr>
        <a:xfrm rot="16150501" flipH="1">
          <a:off x="2420158" y="2094852"/>
          <a:ext cx="242021" cy="39216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422996" y="2169929"/>
        <a:ext cx="235300" cy="169415"/>
      </dsp:txXfrm>
    </dsp:sp>
    <dsp:sp modelId="{16062F55-1602-4C3D-8EC8-DFF245965CD9}">
      <dsp:nvSpPr>
        <dsp:cNvPr id="0" name=""/>
        <dsp:cNvSpPr/>
      </dsp:nvSpPr>
      <dsp:spPr>
        <a:xfrm>
          <a:off x="280514" y="3539867"/>
          <a:ext cx="4544409" cy="3005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solidFill>
                <a:sysClr val="windowText" lastClr="000000"/>
              </a:solidFill>
            </a:rPr>
            <a:t>根治的放射線治療を施行</a:t>
          </a:r>
          <a:endParaRPr kumimoji="1" lang="ja-JP" altLang="en-US" sz="1100" kern="1200">
            <a:solidFill>
              <a:sysClr val="windowText" lastClr="000000"/>
            </a:solidFill>
          </a:endParaRPr>
        </a:p>
      </dsp:txBody>
      <dsp:txXfrm>
        <a:off x="289316" y="3548669"/>
        <a:ext cx="4526805" cy="282919"/>
      </dsp:txXfrm>
    </dsp:sp>
    <dsp:sp modelId="{B4AB16E6-83AB-41A3-9308-C38A13BBDB97}">
      <dsp:nvSpPr>
        <dsp:cNvPr id="0" name=""/>
        <dsp:cNvSpPr/>
      </dsp:nvSpPr>
      <dsp:spPr>
        <a:xfrm rot="5398701" flipV="1">
          <a:off x="2471958" y="3813898"/>
          <a:ext cx="216154" cy="45580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43282" y="3933722"/>
        <a:ext cx="273482" cy="151308"/>
      </dsp:txXfrm>
    </dsp:sp>
    <dsp:sp modelId="{467EC8D8-B1DB-4186-BEF2-04161D48EF52}">
      <dsp:nvSpPr>
        <dsp:cNvPr id="0" name=""/>
        <dsp:cNvSpPr/>
      </dsp:nvSpPr>
      <dsp:spPr>
        <a:xfrm>
          <a:off x="202639" y="2460885"/>
          <a:ext cx="4569665" cy="7035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入院中あるいは退院後</a:t>
          </a:r>
          <a:r>
            <a:rPr kumimoji="1" lang="en-US" altLang="ja-JP" sz="1100" kern="1200">
              <a:solidFill>
                <a:sysClr val="windowText" lastClr="000000"/>
              </a:solidFill>
            </a:rPr>
            <a:t>30</a:t>
          </a:r>
          <a:r>
            <a:rPr kumimoji="1" lang="ja-JP" altLang="en-US" sz="1100" kern="1200">
              <a:solidFill>
                <a:sysClr val="windowText" lastClr="000000"/>
              </a:solidFill>
            </a:rPr>
            <a:t>日以内に、必ず同意書と</a:t>
          </a:r>
          <a:endParaRPr kumimoji="1" lang="en-US" altLang="ja-JP" sz="1100" kern="1200">
            <a:solidFill>
              <a:sysClr val="windowText" lastClr="000000"/>
            </a:solidFill>
          </a:endParaRPr>
        </a:p>
        <a:p>
          <a:pPr lvl="0" algn="ctr" defTabSz="488950">
            <a:lnSpc>
              <a:spcPct val="90000"/>
            </a:lnSpc>
            <a:spcBef>
              <a:spcPct val="0"/>
            </a:spcBef>
            <a:spcAft>
              <a:spcPts val="0"/>
            </a:spcAft>
          </a:pPr>
          <a:r>
            <a:rPr lang="ja-JP" altLang="en-US" sz="1100" b="0" kern="1200" dirty="0">
              <a:solidFill>
                <a:sysClr val="windowText" lastClr="000000"/>
              </a:solidFill>
            </a:rPr>
            <a:t>共同診療計画書をそれぞれ患者用と医療者用の２通</a:t>
          </a:r>
          <a:r>
            <a:rPr kumimoji="1" lang="ja-JP" altLang="en-US" sz="1100" kern="1200">
              <a:solidFill>
                <a:sysClr val="windowText" lastClr="000000"/>
              </a:solidFill>
            </a:rPr>
            <a:t>を作成、</a:t>
          </a:r>
          <a:endParaRPr kumimoji="1" lang="en-US" altLang="ja-JP" sz="1100" kern="1200">
            <a:solidFill>
              <a:sysClr val="windowText" lastClr="000000"/>
            </a:solidFill>
          </a:endParaRPr>
        </a:p>
        <a:p>
          <a:pPr lvl="0" algn="ctr" defTabSz="488950">
            <a:lnSpc>
              <a:spcPct val="90000"/>
            </a:lnSpc>
            <a:spcBef>
              <a:spcPct val="0"/>
            </a:spcBef>
            <a:spcAft>
              <a:spcPts val="0"/>
            </a:spcAft>
          </a:pPr>
          <a:r>
            <a:rPr kumimoji="1" lang="ja-JP" altLang="en-US" sz="1100" kern="1200">
              <a:solidFill>
                <a:sysClr val="windowText" lastClr="000000"/>
              </a:solidFill>
            </a:rPr>
            <a:t>医療者用はスキャン等を行い基幹病院と連携医双方で保管する。</a:t>
          </a:r>
        </a:p>
      </dsp:txBody>
      <dsp:txXfrm>
        <a:off x="223245" y="2481491"/>
        <a:ext cx="4528453" cy="662328"/>
      </dsp:txXfrm>
    </dsp:sp>
    <dsp:sp modelId="{CD10DDE7-5F6B-4568-BAFE-70976339DDA8}">
      <dsp:nvSpPr>
        <dsp:cNvPr id="0" name=""/>
        <dsp:cNvSpPr/>
      </dsp:nvSpPr>
      <dsp:spPr>
        <a:xfrm rot="16196268" flipH="1">
          <a:off x="2448772" y="3106850"/>
          <a:ext cx="250662" cy="4266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solidFill>
              <a:sysClr val="windowText" lastClr="000000"/>
            </a:solidFill>
          </a:endParaRPr>
        </a:p>
      </dsp:txBody>
      <dsp:txXfrm rot="-5400000">
        <a:off x="2446080" y="3194824"/>
        <a:ext cx="255965" cy="175463"/>
      </dsp:txXfrm>
    </dsp:sp>
    <dsp:sp modelId="{27CB0121-9A91-4556-8F55-48584CF1FBE6}">
      <dsp:nvSpPr>
        <dsp:cNvPr id="0" name=""/>
        <dsp:cNvSpPr/>
      </dsp:nvSpPr>
      <dsp:spPr>
        <a:xfrm>
          <a:off x="198098" y="4227185"/>
          <a:ext cx="4638931" cy="91996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治療後は早期合併症が改善したところで連携医に</a:t>
          </a:r>
          <a:endParaRPr kumimoji="1" lang="en-US" altLang="ja-JP" sz="1100" kern="1200">
            <a:solidFill>
              <a:sysClr val="windowText" lastClr="000000"/>
            </a:solidFill>
          </a:endParaRPr>
        </a:p>
        <a:p>
          <a:pPr lvl="0" algn="ctr" defTabSz="488950">
            <a:lnSpc>
              <a:spcPct val="90000"/>
            </a:lnSpc>
            <a:spcBef>
              <a:spcPct val="0"/>
            </a:spcBef>
            <a:spcAft>
              <a:spcPts val="0"/>
            </a:spcAft>
          </a:pPr>
          <a:r>
            <a:rPr kumimoji="1" lang="ja-JP" altLang="en-US" sz="1100" kern="1200">
              <a:solidFill>
                <a:sysClr val="windowText" lastClr="000000"/>
              </a:solidFill>
            </a:rPr>
            <a:t>通院を依頼し運用を開始する。患者用説明とデータ用紙を記入、データ記入用紙兼がん治療連携指導書（</a:t>
          </a:r>
          <a:r>
            <a:rPr kumimoji="1" lang="en-US" altLang="ja-JP" sz="1100" kern="1200">
              <a:solidFill>
                <a:sysClr val="windowText" lastClr="000000"/>
              </a:solidFill>
            </a:rPr>
            <a:t>1</a:t>
          </a:r>
          <a:r>
            <a:rPr kumimoji="1" lang="ja-JP" altLang="en-US" sz="1100" kern="1200">
              <a:solidFill>
                <a:sysClr val="windowText" lastClr="000000"/>
              </a:solidFill>
            </a:rPr>
            <a:t>年目）に達成目標</a:t>
          </a:r>
          <a:r>
            <a:rPr kumimoji="1" lang="en-US" altLang="ja-JP" sz="1100" kern="1200">
              <a:solidFill>
                <a:sysClr val="windowText" lastClr="000000"/>
              </a:solidFill>
            </a:rPr>
            <a:t>PSA</a:t>
          </a:r>
          <a:r>
            <a:rPr kumimoji="1" lang="ja-JP" altLang="en-US" sz="1100" kern="1200">
              <a:solidFill>
                <a:sysClr val="windowText" lastClr="000000"/>
              </a:solidFill>
            </a:rPr>
            <a:t>値を必ず記入する。継続してホルモン治療を行う場合は原則基幹病院で施行する。ホルモン治療終了後に運用してもよい。</a:t>
          </a:r>
        </a:p>
      </dsp:txBody>
      <dsp:txXfrm>
        <a:off x="225043" y="4254130"/>
        <a:ext cx="4585041" cy="866074"/>
      </dsp:txXfrm>
    </dsp:sp>
    <dsp:sp modelId="{87C608D3-4189-480E-B00C-53B605427A54}">
      <dsp:nvSpPr>
        <dsp:cNvPr id="0" name=""/>
        <dsp:cNvSpPr/>
      </dsp:nvSpPr>
      <dsp:spPr>
        <a:xfrm rot="5356737">
          <a:off x="2437683" y="5154270"/>
          <a:ext cx="276205" cy="43020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rot="-5400000">
        <a:off x="2446202" y="5231275"/>
        <a:ext cx="258124" cy="193344"/>
      </dsp:txXfrm>
    </dsp:sp>
    <dsp:sp modelId="{275E0555-DD15-4315-A9B0-2C226F7D2BA8}">
      <dsp:nvSpPr>
        <dsp:cNvPr id="0" name=""/>
        <dsp:cNvSpPr/>
      </dsp:nvSpPr>
      <dsp:spPr>
        <a:xfrm>
          <a:off x="233629" y="5570434"/>
          <a:ext cx="4597534" cy="59072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連携医は</a:t>
          </a:r>
          <a:r>
            <a:rPr kumimoji="1" lang="en-US" altLang="ja-JP" sz="1100" kern="1200">
              <a:solidFill>
                <a:sysClr val="windowText" lastClr="000000"/>
              </a:solidFill>
            </a:rPr>
            <a:t>PSA</a:t>
          </a:r>
          <a:r>
            <a:rPr kumimoji="1" lang="ja-JP" altLang="en-US" sz="1100" kern="1200">
              <a:solidFill>
                <a:sysClr val="windowText" lastClr="000000"/>
              </a:solidFill>
            </a:rPr>
            <a:t>値の測定と診察を継続し（目安：</a:t>
          </a:r>
          <a:r>
            <a:rPr kumimoji="1" lang="en-US" altLang="ja-JP" sz="1100" kern="1200">
              <a:solidFill>
                <a:sysClr val="windowText" lastClr="000000"/>
              </a:solidFill>
            </a:rPr>
            <a:t>2-3</a:t>
          </a:r>
          <a:r>
            <a:rPr kumimoji="1" lang="ja-JP" altLang="en-US" sz="1100" kern="1200">
              <a:solidFill>
                <a:sysClr val="windowText" lastClr="000000"/>
              </a:solidFill>
            </a:rPr>
            <a:t>か月ごと）</a:t>
          </a:r>
          <a:endParaRPr kumimoji="1" lang="en-US" altLang="ja-JP" sz="1100" kern="1200">
            <a:solidFill>
              <a:sysClr val="windowText" lastClr="000000"/>
            </a:solidFill>
          </a:endParaRPr>
        </a:p>
        <a:p>
          <a:pPr lvl="0" algn="ctr" defTabSz="488950">
            <a:lnSpc>
              <a:spcPct val="90000"/>
            </a:lnSpc>
            <a:spcBef>
              <a:spcPct val="0"/>
            </a:spcBef>
            <a:spcAft>
              <a:spcPts val="0"/>
            </a:spcAft>
          </a:pPr>
          <a:r>
            <a:rPr lang="ja-JP" sz="1100" kern="1200">
              <a:solidFill>
                <a:sysClr val="windowText" lastClr="000000"/>
              </a:solidFill>
            </a:rPr>
            <a:t>データ記入用紙</a:t>
          </a:r>
          <a:r>
            <a:rPr kumimoji="1" lang="ja-JP" altLang="en-US" sz="1100" strike="noStrike" kern="1200" baseline="0">
              <a:solidFill>
                <a:sysClr val="windowText" lastClr="000000"/>
              </a:solidFill>
            </a:rPr>
            <a:t>兼がん治療連携指導書</a:t>
          </a:r>
          <a:r>
            <a:rPr kumimoji="1" lang="ja-JP" altLang="en-US" sz="1100" kern="1200">
              <a:solidFill>
                <a:sysClr val="windowText" lastClr="000000"/>
              </a:solidFill>
            </a:rPr>
            <a:t>を基幹病院に</a:t>
          </a:r>
          <a:r>
            <a:rPr kumimoji="1" lang="en-US" altLang="ja-JP" sz="1100" kern="1200">
              <a:solidFill>
                <a:sysClr val="windowText" lastClr="000000"/>
              </a:solidFill>
            </a:rPr>
            <a:t>FAX</a:t>
          </a:r>
          <a:r>
            <a:rPr kumimoji="1" lang="ja-JP" altLang="en-US" sz="1100" kern="1200">
              <a:solidFill>
                <a:sysClr val="windowText" lastClr="000000"/>
              </a:solidFill>
            </a:rPr>
            <a:t>する。</a:t>
          </a:r>
          <a:endParaRPr kumimoji="1" lang="ja-JP" altLang="en-US" sz="1100" strike="dblStrike" kern="1200" baseline="0">
            <a:solidFill>
              <a:sysClr val="windowText" lastClr="000000"/>
            </a:solidFill>
          </a:endParaRPr>
        </a:p>
      </dsp:txBody>
      <dsp:txXfrm>
        <a:off x="250931" y="5587736"/>
        <a:ext cx="4562930" cy="556117"/>
      </dsp:txXfrm>
    </dsp:sp>
    <dsp:sp modelId="{669C11EA-B7AC-4E22-9989-076C2DDDC197}">
      <dsp:nvSpPr>
        <dsp:cNvPr id="0" name=""/>
        <dsp:cNvSpPr/>
      </dsp:nvSpPr>
      <dsp:spPr>
        <a:xfrm rot="5411287">
          <a:off x="2446407" y="6124007"/>
          <a:ext cx="221129" cy="4258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rot="-5400000">
        <a:off x="2429319" y="6226378"/>
        <a:ext cx="255523" cy="154790"/>
      </dsp:txXfrm>
    </dsp:sp>
    <dsp:sp modelId="{1871E7C9-3C1D-48C9-840E-2DFFDD11C304}">
      <dsp:nvSpPr>
        <dsp:cNvPr id="0" name=""/>
        <dsp:cNvSpPr/>
      </dsp:nvSpPr>
      <dsp:spPr>
        <a:xfrm>
          <a:off x="237403" y="6550001"/>
          <a:ext cx="4583518" cy="60197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rPr>
            <a:t>PSA</a:t>
          </a:r>
          <a:r>
            <a:rPr kumimoji="1" lang="ja-JP" altLang="en-US" sz="1100" kern="1200">
              <a:solidFill>
                <a:sysClr val="windowText" lastClr="000000"/>
              </a:solidFill>
            </a:rPr>
            <a:t>値が基幹病院が毎年決定する達成目標値以上となったとき、また合併症発症（特に肉眼的血尿や血便）や悪化時は基幹病院を受診する。状態変化時は連携医は別に診療情報提供書を記入する。</a:t>
          </a:r>
        </a:p>
      </dsp:txBody>
      <dsp:txXfrm>
        <a:off x="255034" y="6567632"/>
        <a:ext cx="4548256" cy="566715"/>
      </dsp:txXfrm>
    </dsp:sp>
    <dsp:sp modelId="{339DF304-B5B8-4811-82E4-A608A9527CF0}">
      <dsp:nvSpPr>
        <dsp:cNvPr id="0" name=""/>
        <dsp:cNvSpPr/>
      </dsp:nvSpPr>
      <dsp:spPr>
        <a:xfrm rot="5339059">
          <a:off x="2364860" y="7178911"/>
          <a:ext cx="334762" cy="3675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solidFill>
              <a:sysClr val="windowText" lastClr="000000"/>
            </a:solidFill>
          </a:endParaRPr>
        </a:p>
      </dsp:txBody>
      <dsp:txXfrm rot="-5400000">
        <a:off x="2421080" y="7195321"/>
        <a:ext cx="220541" cy="234333"/>
      </dsp:txXfrm>
    </dsp:sp>
    <dsp:sp modelId="{BE52A57F-EE69-4DB9-9CEE-F87A3459CBCD}">
      <dsp:nvSpPr>
        <dsp:cNvPr id="0" name=""/>
        <dsp:cNvSpPr/>
      </dsp:nvSpPr>
      <dsp:spPr>
        <a:xfrm>
          <a:off x="262528" y="7598258"/>
          <a:ext cx="4569665" cy="5584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rPr>
            <a:t>PSA</a:t>
          </a:r>
          <a:r>
            <a:rPr kumimoji="1" lang="ja-JP" altLang="en-US" sz="1100" kern="1200">
              <a:solidFill>
                <a:sysClr val="windowText" lastClr="000000"/>
              </a:solidFill>
            </a:rPr>
            <a:t>値が毎年決定する達成目標値以上となった時は、基幹病院にてパス継続可能の可否を判断して連携医に連絡する。計画変更や中止があるときは右記算定可能。</a:t>
          </a:r>
        </a:p>
      </dsp:txBody>
      <dsp:txXfrm>
        <a:off x="278885" y="7614615"/>
        <a:ext cx="4536951" cy="525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E7E8-F21B-4237-B9CD-0E6DF97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dc:creator>
  <cp:lastModifiedBy>中京病院</cp:lastModifiedBy>
  <cp:revision>2</cp:revision>
  <cp:lastPrinted>2018-08-13T00:13:00Z</cp:lastPrinted>
  <dcterms:created xsi:type="dcterms:W3CDTF">2026-03-01T01:05:00Z</dcterms:created>
  <dcterms:modified xsi:type="dcterms:W3CDTF">2026-03-01T01:05:00Z</dcterms:modified>
</cp:coreProperties>
</file>